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B9C" w:rsidRPr="00160B9C" w:rsidRDefault="00940E7E" w:rsidP="00C74E1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Международный</w:t>
      </w:r>
      <w:r w:rsidR="00160B9C" w:rsidRPr="00160B9C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фестиваль-конкурс</w:t>
      </w:r>
    </w:p>
    <w:p w:rsidR="008D242C" w:rsidRPr="00160B9C" w:rsidRDefault="00C51A2B" w:rsidP="00C51A2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160B9C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"</w:t>
      </w:r>
      <w:r w:rsidR="00F32543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Ступеньки к успеху" в г. Тайшете</w:t>
      </w:r>
      <w:r w:rsidRPr="00160B9C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.</w:t>
      </w:r>
    </w:p>
    <w:p w:rsidR="00083678" w:rsidRPr="00940E7E" w:rsidRDefault="00F32543" w:rsidP="00C51A2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  <w:t>18</w:t>
      </w:r>
      <w:r w:rsidR="0000078E" w:rsidRPr="00940E7E"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  <w:t>февраля 2022</w:t>
      </w:r>
      <w:r w:rsidR="008D242C" w:rsidRPr="00940E7E"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  <w:t xml:space="preserve"> год</w:t>
      </w:r>
      <w:r w:rsidR="0000078E" w:rsidRPr="00940E7E"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  <w:t>а</w:t>
      </w:r>
    </w:p>
    <w:p w:rsidR="00160B9C" w:rsidRPr="00F32543" w:rsidRDefault="00F32543" w:rsidP="00F3254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  <w:t>ДК «Железнодорожник» г. Тайшет, ул. Крупской, 91</w:t>
      </w:r>
    </w:p>
    <w:p w:rsidR="00160B9C" w:rsidRPr="005B51A0" w:rsidRDefault="00160B9C" w:rsidP="00C51A2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48"/>
          <w:szCs w:val="48"/>
          <w:u w:val="single"/>
          <w:shd w:val="clear" w:color="auto" w:fill="FFFFFF"/>
        </w:rPr>
      </w:pPr>
      <w:r w:rsidRPr="005B51A0">
        <w:rPr>
          <w:rFonts w:ascii="Times New Roman" w:hAnsi="Times New Roman" w:cs="Times New Roman"/>
          <w:b/>
          <w:i/>
          <w:color w:val="000000"/>
          <w:sz w:val="48"/>
          <w:szCs w:val="48"/>
          <w:u w:val="single"/>
          <w:shd w:val="clear" w:color="auto" w:fill="FFFFFF"/>
        </w:rPr>
        <w:t>Эстрадный</w:t>
      </w:r>
      <w:r w:rsidR="004842E0">
        <w:rPr>
          <w:rFonts w:ascii="Times New Roman" w:hAnsi="Times New Roman" w:cs="Times New Roman"/>
          <w:b/>
          <w:i/>
          <w:color w:val="000000"/>
          <w:sz w:val="48"/>
          <w:szCs w:val="48"/>
          <w:u w:val="single"/>
          <w:shd w:val="clear" w:color="auto" w:fill="FFFFFF"/>
        </w:rPr>
        <w:t>, народный, академический</w:t>
      </w:r>
      <w:r w:rsidRPr="005B51A0">
        <w:rPr>
          <w:rFonts w:ascii="Times New Roman" w:hAnsi="Times New Roman" w:cs="Times New Roman"/>
          <w:b/>
          <w:i/>
          <w:color w:val="000000"/>
          <w:sz w:val="48"/>
          <w:szCs w:val="48"/>
          <w:u w:val="single"/>
          <w:shd w:val="clear" w:color="auto" w:fill="FFFFFF"/>
        </w:rPr>
        <w:t xml:space="preserve"> вокал </w:t>
      </w:r>
    </w:p>
    <w:p w:rsidR="004842E0" w:rsidRDefault="004842E0" w:rsidP="004842E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36"/>
          <w:szCs w:val="32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7030A0"/>
          <w:sz w:val="36"/>
          <w:szCs w:val="32"/>
          <w:u w:val="single"/>
          <w:shd w:val="clear" w:color="auto" w:fill="FFFFFF"/>
        </w:rPr>
        <w:t xml:space="preserve">11:00-11:30 </w:t>
      </w:r>
      <w:r w:rsidR="004B0230">
        <w:rPr>
          <w:rFonts w:ascii="Times New Roman" w:hAnsi="Times New Roman" w:cs="Times New Roman"/>
          <w:b/>
          <w:i/>
          <w:color w:val="7030A0"/>
          <w:sz w:val="36"/>
          <w:szCs w:val="32"/>
          <w:u w:val="single"/>
          <w:shd w:val="clear" w:color="auto" w:fill="FFFFFF"/>
        </w:rPr>
        <w:t>Техн</w:t>
      </w:r>
      <w:r>
        <w:rPr>
          <w:rFonts w:ascii="Times New Roman" w:hAnsi="Times New Roman" w:cs="Times New Roman"/>
          <w:b/>
          <w:i/>
          <w:color w:val="7030A0"/>
          <w:sz w:val="36"/>
          <w:szCs w:val="32"/>
          <w:u w:val="single"/>
          <w:shd w:val="clear" w:color="auto" w:fill="FFFFFF"/>
        </w:rPr>
        <w:t xml:space="preserve">ическая репетиция </w:t>
      </w:r>
    </w:p>
    <w:p w:rsidR="00160B9C" w:rsidRPr="00C913D7" w:rsidRDefault="004842E0" w:rsidP="00C51A2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36"/>
          <w:szCs w:val="32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7030A0"/>
          <w:sz w:val="36"/>
          <w:szCs w:val="32"/>
          <w:u w:val="single"/>
          <w:shd w:val="clear" w:color="auto" w:fill="FFFFFF"/>
        </w:rPr>
        <w:t>11:30</w:t>
      </w:r>
      <w:r w:rsidR="00F846DE">
        <w:rPr>
          <w:rFonts w:ascii="Times New Roman" w:hAnsi="Times New Roman" w:cs="Times New Roman"/>
          <w:b/>
          <w:i/>
          <w:color w:val="7030A0"/>
          <w:sz w:val="36"/>
          <w:szCs w:val="32"/>
          <w:u w:val="single"/>
          <w:shd w:val="clear" w:color="auto" w:fill="FFFFFF"/>
        </w:rPr>
        <w:t>-12:30</w:t>
      </w:r>
      <w:r>
        <w:rPr>
          <w:rFonts w:ascii="Times New Roman" w:hAnsi="Times New Roman" w:cs="Times New Roman"/>
          <w:b/>
          <w:i/>
          <w:color w:val="7030A0"/>
          <w:sz w:val="36"/>
          <w:szCs w:val="32"/>
          <w:u w:val="single"/>
          <w:shd w:val="clear" w:color="auto" w:fill="FFFFFF"/>
        </w:rPr>
        <w:t xml:space="preserve"> </w:t>
      </w:r>
      <w:r w:rsidR="00940E7E" w:rsidRPr="00C913D7">
        <w:rPr>
          <w:rFonts w:ascii="Times New Roman" w:hAnsi="Times New Roman" w:cs="Times New Roman"/>
          <w:b/>
          <w:i/>
          <w:color w:val="7030A0"/>
          <w:sz w:val="36"/>
          <w:szCs w:val="32"/>
          <w:u w:val="single"/>
          <w:shd w:val="clear" w:color="auto" w:fill="FFFFFF"/>
        </w:rPr>
        <w:t>Возрастная категория: 5</w:t>
      </w:r>
      <w:r w:rsidR="00BD015F">
        <w:rPr>
          <w:rFonts w:ascii="Times New Roman" w:hAnsi="Times New Roman" w:cs="Times New Roman"/>
          <w:b/>
          <w:i/>
          <w:color w:val="7030A0"/>
          <w:sz w:val="36"/>
          <w:szCs w:val="32"/>
          <w:u w:val="single"/>
          <w:shd w:val="clear" w:color="auto" w:fill="FFFFFF"/>
        </w:rPr>
        <w:t>-7</w:t>
      </w:r>
      <w:r w:rsidR="00160B9C" w:rsidRPr="00C913D7">
        <w:rPr>
          <w:rFonts w:ascii="Times New Roman" w:hAnsi="Times New Roman" w:cs="Times New Roman"/>
          <w:b/>
          <w:i/>
          <w:color w:val="7030A0"/>
          <w:sz w:val="36"/>
          <w:szCs w:val="32"/>
          <w:u w:val="single"/>
          <w:shd w:val="clear" w:color="auto" w:fill="FFFFFF"/>
        </w:rPr>
        <w:t xml:space="preserve"> лет</w:t>
      </w:r>
    </w:p>
    <w:p w:rsidR="00083678" w:rsidRPr="00370A84" w:rsidRDefault="00083678" w:rsidP="00C51A2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W w:w="11339" w:type="dxa"/>
        <w:jc w:val="center"/>
        <w:tblLook w:val="04A0" w:firstRow="1" w:lastRow="0" w:firstColumn="1" w:lastColumn="0" w:noHBand="0" w:noVBand="1"/>
      </w:tblPr>
      <w:tblGrid>
        <w:gridCol w:w="880"/>
        <w:gridCol w:w="1717"/>
        <w:gridCol w:w="2080"/>
        <w:gridCol w:w="4124"/>
        <w:gridCol w:w="2538"/>
      </w:tblGrid>
      <w:tr w:rsidR="00083678" w:rsidRPr="00370A84" w:rsidTr="00A658A6">
        <w:trPr>
          <w:jc w:val="center"/>
        </w:trPr>
        <w:tc>
          <w:tcPr>
            <w:tcW w:w="880" w:type="dxa"/>
          </w:tcPr>
          <w:p w:rsidR="00083678" w:rsidRPr="00370A84" w:rsidRDefault="00083678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17" w:type="dxa"/>
          </w:tcPr>
          <w:p w:rsidR="00083678" w:rsidRPr="00370A84" w:rsidRDefault="00083678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ронометраж</w:t>
            </w:r>
          </w:p>
        </w:tc>
        <w:tc>
          <w:tcPr>
            <w:tcW w:w="2080" w:type="dxa"/>
          </w:tcPr>
          <w:p w:rsidR="00083678" w:rsidRPr="00370A84" w:rsidRDefault="00083678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я произведения</w:t>
            </w:r>
          </w:p>
        </w:tc>
        <w:tc>
          <w:tcPr>
            <w:tcW w:w="4124" w:type="dxa"/>
          </w:tcPr>
          <w:p w:rsidR="00083678" w:rsidRPr="00370A84" w:rsidRDefault="00083678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 И. Участника. Коллектив. Учреждение.</w:t>
            </w:r>
          </w:p>
        </w:tc>
        <w:tc>
          <w:tcPr>
            <w:tcW w:w="2538" w:type="dxa"/>
          </w:tcPr>
          <w:p w:rsidR="00083678" w:rsidRPr="00370A84" w:rsidRDefault="00083678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оводитель</w:t>
            </w:r>
          </w:p>
        </w:tc>
      </w:tr>
      <w:tr w:rsidR="00FF294E" w:rsidRPr="00370A84" w:rsidTr="00A658A6">
        <w:trPr>
          <w:jc w:val="center"/>
        </w:trPr>
        <w:tc>
          <w:tcPr>
            <w:tcW w:w="880" w:type="dxa"/>
          </w:tcPr>
          <w:p w:rsidR="00FF294E" w:rsidRPr="00FF294E" w:rsidRDefault="00FF294E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FF294E" w:rsidRDefault="00FF294E" w:rsidP="0002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45</w:t>
            </w:r>
          </w:p>
        </w:tc>
        <w:tc>
          <w:tcPr>
            <w:tcW w:w="2080" w:type="dxa"/>
          </w:tcPr>
          <w:p w:rsidR="00FF294E" w:rsidRPr="004355D0" w:rsidRDefault="00FF294E" w:rsidP="0002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 пой, красавица, при мне» Муз. С. Рахманинова, сл. А. Пушкина</w:t>
            </w:r>
          </w:p>
        </w:tc>
        <w:tc>
          <w:tcPr>
            <w:tcW w:w="4124" w:type="dxa"/>
          </w:tcPr>
          <w:p w:rsidR="00FF294E" w:rsidRPr="001343FD" w:rsidRDefault="00FF294E" w:rsidP="0002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3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ураева Юл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  <w:p w:rsidR="00FF294E" w:rsidRPr="001343FD" w:rsidRDefault="00FF294E" w:rsidP="0002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</w:t>
            </w:r>
          </w:p>
          <w:p w:rsidR="00FF294E" w:rsidRPr="001343FD" w:rsidRDefault="00FF294E" w:rsidP="0002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ого образования «Детская </w:t>
            </w:r>
          </w:p>
          <w:p w:rsidR="00FF294E" w:rsidRDefault="00FF294E" w:rsidP="0002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школа №2» г. Тайшет</w:t>
            </w:r>
          </w:p>
          <w:p w:rsidR="00FF294E" w:rsidRPr="004355D0" w:rsidRDefault="00FF294E" w:rsidP="0002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29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АДЕМИЧЕСКИЙ ВОКАЛ</w:t>
            </w:r>
          </w:p>
        </w:tc>
        <w:tc>
          <w:tcPr>
            <w:tcW w:w="2538" w:type="dxa"/>
          </w:tcPr>
          <w:p w:rsidR="00FF294E" w:rsidRPr="004355D0" w:rsidRDefault="00FF294E" w:rsidP="00027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3FD">
              <w:rPr>
                <w:rFonts w:ascii="Times New Roman" w:hAnsi="Times New Roman" w:cs="Times New Roman"/>
                <w:sz w:val="24"/>
                <w:szCs w:val="24"/>
              </w:rPr>
              <w:t xml:space="preserve">Еськина Елена Павловна Концертмейстер: </w:t>
            </w:r>
            <w:proofErr w:type="spellStart"/>
            <w:r w:rsidRPr="001343FD">
              <w:rPr>
                <w:rFonts w:ascii="Times New Roman" w:hAnsi="Times New Roman" w:cs="Times New Roman"/>
                <w:sz w:val="24"/>
                <w:szCs w:val="24"/>
              </w:rPr>
              <w:t>Квасова</w:t>
            </w:r>
            <w:proofErr w:type="spellEnd"/>
            <w:r w:rsidRPr="001343FD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</w:t>
            </w:r>
          </w:p>
        </w:tc>
      </w:tr>
      <w:tr w:rsidR="00FF294E" w:rsidRPr="00370A84" w:rsidTr="00A658A6">
        <w:trPr>
          <w:jc w:val="center"/>
        </w:trPr>
        <w:tc>
          <w:tcPr>
            <w:tcW w:w="880" w:type="dxa"/>
          </w:tcPr>
          <w:p w:rsidR="00FF294E" w:rsidRPr="00FF294E" w:rsidRDefault="00FF294E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FF294E" w:rsidRDefault="00FF294E" w:rsidP="0002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25</w:t>
            </w:r>
          </w:p>
        </w:tc>
        <w:tc>
          <w:tcPr>
            <w:tcW w:w="2080" w:type="dxa"/>
          </w:tcPr>
          <w:p w:rsidR="00FF294E" w:rsidRPr="004355D0" w:rsidRDefault="00FF294E" w:rsidP="0002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рия </w:t>
            </w:r>
            <w:proofErr w:type="spellStart"/>
            <w:r w:rsidRPr="00134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миры</w:t>
            </w:r>
            <w:proofErr w:type="spellEnd"/>
            <w:r w:rsidRPr="00134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з. Г. Гендель</w:t>
            </w:r>
          </w:p>
        </w:tc>
        <w:tc>
          <w:tcPr>
            <w:tcW w:w="4124" w:type="dxa"/>
          </w:tcPr>
          <w:p w:rsidR="00FF294E" w:rsidRPr="001343FD" w:rsidRDefault="00FF294E" w:rsidP="0002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3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белина Юл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  <w:p w:rsidR="00FF294E" w:rsidRDefault="00FF294E" w:rsidP="0002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дополнительного образования «Детская музыкальная школа №2» г. Тайшет</w:t>
            </w:r>
          </w:p>
          <w:p w:rsidR="00FF294E" w:rsidRPr="001343FD" w:rsidRDefault="00FF294E" w:rsidP="0002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9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АДЕМИЧЕСКИЙ ВОКАЛ</w:t>
            </w:r>
          </w:p>
        </w:tc>
        <w:tc>
          <w:tcPr>
            <w:tcW w:w="2538" w:type="dxa"/>
          </w:tcPr>
          <w:p w:rsidR="00FF294E" w:rsidRPr="004355D0" w:rsidRDefault="00FF294E" w:rsidP="00027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3FD">
              <w:rPr>
                <w:rFonts w:ascii="Times New Roman" w:hAnsi="Times New Roman" w:cs="Times New Roman"/>
                <w:sz w:val="24"/>
                <w:szCs w:val="24"/>
              </w:rPr>
              <w:t xml:space="preserve">Еськина Елена Павловна Концертмейстер: </w:t>
            </w:r>
            <w:proofErr w:type="spellStart"/>
            <w:r w:rsidRPr="001343FD">
              <w:rPr>
                <w:rFonts w:ascii="Times New Roman" w:hAnsi="Times New Roman" w:cs="Times New Roman"/>
                <w:sz w:val="24"/>
                <w:szCs w:val="24"/>
              </w:rPr>
              <w:t>Квасова</w:t>
            </w:r>
            <w:proofErr w:type="spellEnd"/>
            <w:r w:rsidRPr="001343FD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</w:tr>
      <w:tr w:rsidR="00FF294E" w:rsidRPr="00370A84" w:rsidTr="00A658A6">
        <w:trPr>
          <w:jc w:val="center"/>
        </w:trPr>
        <w:tc>
          <w:tcPr>
            <w:tcW w:w="880" w:type="dxa"/>
          </w:tcPr>
          <w:p w:rsidR="00FF294E" w:rsidRPr="00FF294E" w:rsidRDefault="00FF294E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FF294E" w:rsidRDefault="00FF294E" w:rsidP="0002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080" w:type="dxa"/>
          </w:tcPr>
          <w:p w:rsidR="00FF294E" w:rsidRPr="004355D0" w:rsidRDefault="00FF294E" w:rsidP="0002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сня Женьки» из оперы «А зори здесь тихие» К. Молчанов</w:t>
            </w:r>
          </w:p>
        </w:tc>
        <w:tc>
          <w:tcPr>
            <w:tcW w:w="4124" w:type="dxa"/>
          </w:tcPr>
          <w:p w:rsidR="00FF294E" w:rsidRDefault="00FF294E" w:rsidP="0002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43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ськина Елена Павловна</w:t>
            </w:r>
          </w:p>
          <w:p w:rsidR="00FF294E" w:rsidRDefault="00FF294E" w:rsidP="0002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F294E" w:rsidRDefault="00FF294E" w:rsidP="0002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F294E" w:rsidRPr="004355D0" w:rsidRDefault="00FF294E" w:rsidP="0002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29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АДЕМИЧЕСКИЙ ВОКАЛ</w:t>
            </w:r>
          </w:p>
        </w:tc>
        <w:tc>
          <w:tcPr>
            <w:tcW w:w="2538" w:type="dxa"/>
          </w:tcPr>
          <w:p w:rsidR="00FF294E" w:rsidRPr="004355D0" w:rsidRDefault="00FF294E" w:rsidP="00027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3FD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  <w:proofErr w:type="spellStart"/>
            <w:r w:rsidRPr="001343FD">
              <w:rPr>
                <w:rFonts w:ascii="Times New Roman" w:hAnsi="Times New Roman" w:cs="Times New Roman"/>
                <w:sz w:val="24"/>
                <w:szCs w:val="24"/>
              </w:rPr>
              <w:t>Тохтобина</w:t>
            </w:r>
            <w:proofErr w:type="spellEnd"/>
            <w:r w:rsidRPr="001343F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</w:tr>
      <w:tr w:rsidR="00473CCF" w:rsidRPr="00370A84" w:rsidTr="00A658A6">
        <w:trPr>
          <w:jc w:val="center"/>
        </w:trPr>
        <w:tc>
          <w:tcPr>
            <w:tcW w:w="880" w:type="dxa"/>
          </w:tcPr>
          <w:p w:rsidR="00473CCF" w:rsidRPr="00370A84" w:rsidRDefault="00473CCF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473CCF" w:rsidRPr="00473CCF" w:rsidRDefault="00473CCF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2080" w:type="dxa"/>
          </w:tcPr>
          <w:p w:rsidR="00473CCF" w:rsidRPr="004F3416" w:rsidRDefault="00473CCF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обо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нисла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24" w:type="dxa"/>
          </w:tcPr>
          <w:p w:rsidR="00473CCF" w:rsidRPr="00473CCF" w:rsidRDefault="00473CCF" w:rsidP="00473C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3C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страдное вокальный ансамбль «Доместик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5-7)</w:t>
            </w:r>
          </w:p>
          <w:p w:rsidR="00473CCF" w:rsidRPr="00473CCF" w:rsidRDefault="00473CCF" w:rsidP="00473C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«ДМШ№2»</w:t>
            </w:r>
          </w:p>
          <w:p w:rsidR="00473CCF" w:rsidRPr="00473CCF" w:rsidRDefault="00473CCF" w:rsidP="00473C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7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47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шет</w:t>
            </w:r>
            <w:proofErr w:type="spellEnd"/>
          </w:p>
          <w:p w:rsidR="00473CCF" w:rsidRDefault="00473CCF" w:rsidP="00473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 ч.)</w:t>
            </w:r>
          </w:p>
        </w:tc>
        <w:tc>
          <w:tcPr>
            <w:tcW w:w="2538" w:type="dxa"/>
          </w:tcPr>
          <w:p w:rsidR="00473CCF" w:rsidRPr="004F3416" w:rsidRDefault="00473CCF" w:rsidP="004F34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Ольга Владимировна</w:t>
            </w:r>
          </w:p>
        </w:tc>
      </w:tr>
      <w:tr w:rsidR="00473CCF" w:rsidRPr="00370A84" w:rsidTr="00A658A6">
        <w:trPr>
          <w:jc w:val="center"/>
        </w:trPr>
        <w:tc>
          <w:tcPr>
            <w:tcW w:w="880" w:type="dxa"/>
          </w:tcPr>
          <w:p w:rsidR="00473CCF" w:rsidRPr="00370A84" w:rsidRDefault="00473CCF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473CCF" w:rsidRPr="00370A84" w:rsidRDefault="00473CCF" w:rsidP="00913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44</w:t>
            </w:r>
          </w:p>
        </w:tc>
        <w:tc>
          <w:tcPr>
            <w:tcW w:w="2080" w:type="dxa"/>
          </w:tcPr>
          <w:p w:rsidR="00473CCF" w:rsidRPr="00355C95" w:rsidRDefault="00473CCF" w:rsidP="00913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лалаечка»</w:t>
            </w:r>
          </w:p>
        </w:tc>
        <w:tc>
          <w:tcPr>
            <w:tcW w:w="4124" w:type="dxa"/>
          </w:tcPr>
          <w:p w:rsidR="00473CCF" w:rsidRPr="004F3416" w:rsidRDefault="00473CCF" w:rsidP="00913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орбунова Дар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-7)</w:t>
            </w:r>
          </w:p>
          <w:p w:rsidR="00473CCF" w:rsidRPr="004F3416" w:rsidRDefault="00473CCF" w:rsidP="00913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Дворец творчества детей и молодёжи «Гармония».</w:t>
            </w:r>
          </w:p>
          <w:p w:rsidR="00473CCF" w:rsidRPr="00370A84" w:rsidRDefault="00473CCF" w:rsidP="00913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F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ратск.</w:t>
            </w:r>
          </w:p>
        </w:tc>
        <w:tc>
          <w:tcPr>
            <w:tcW w:w="2538" w:type="dxa"/>
          </w:tcPr>
          <w:p w:rsidR="00473CCF" w:rsidRPr="00B41C09" w:rsidRDefault="00473CCF" w:rsidP="00913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416">
              <w:rPr>
                <w:rFonts w:ascii="Times New Roman" w:hAnsi="Times New Roman" w:cs="Times New Roman"/>
                <w:sz w:val="24"/>
                <w:szCs w:val="24"/>
              </w:rPr>
              <w:t xml:space="preserve">Козы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416">
              <w:rPr>
                <w:rFonts w:ascii="Times New Roman" w:hAnsi="Times New Roman" w:cs="Times New Roman"/>
                <w:sz w:val="24"/>
                <w:szCs w:val="24"/>
              </w:rPr>
              <w:t>Ольга Николаевна.</w:t>
            </w:r>
          </w:p>
        </w:tc>
      </w:tr>
      <w:tr w:rsidR="00473CCF" w:rsidRPr="00370A84" w:rsidTr="00A658A6">
        <w:trPr>
          <w:jc w:val="center"/>
        </w:trPr>
        <w:tc>
          <w:tcPr>
            <w:tcW w:w="880" w:type="dxa"/>
          </w:tcPr>
          <w:p w:rsidR="00473CCF" w:rsidRPr="00370A84" w:rsidRDefault="00473CCF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473CCF" w:rsidRDefault="00473CCF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25</w:t>
            </w:r>
          </w:p>
        </w:tc>
        <w:tc>
          <w:tcPr>
            <w:tcW w:w="2080" w:type="dxa"/>
          </w:tcPr>
          <w:p w:rsidR="00473CCF" w:rsidRPr="004F3416" w:rsidRDefault="00473CCF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ди джаз»</w:t>
            </w:r>
          </w:p>
        </w:tc>
        <w:tc>
          <w:tcPr>
            <w:tcW w:w="4124" w:type="dxa"/>
          </w:tcPr>
          <w:p w:rsidR="00473CCF" w:rsidRPr="00473CCF" w:rsidRDefault="00473CCF" w:rsidP="00473C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C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лейманова Маргарит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-6)</w:t>
            </w:r>
          </w:p>
          <w:p w:rsidR="00473CCF" w:rsidRPr="00473CCF" w:rsidRDefault="00473CCF" w:rsidP="00473C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«ДМШ№2»</w:t>
            </w:r>
          </w:p>
          <w:p w:rsidR="00473CCF" w:rsidRDefault="00473CCF" w:rsidP="00473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913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шет</w:t>
            </w:r>
          </w:p>
        </w:tc>
        <w:tc>
          <w:tcPr>
            <w:tcW w:w="2538" w:type="dxa"/>
          </w:tcPr>
          <w:p w:rsidR="00473CCF" w:rsidRPr="004F3416" w:rsidRDefault="00473CCF" w:rsidP="004F34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Ольга Владимировна</w:t>
            </w:r>
          </w:p>
        </w:tc>
      </w:tr>
      <w:tr w:rsidR="00400039" w:rsidRPr="00370A84" w:rsidTr="007F3E73">
        <w:trPr>
          <w:jc w:val="center"/>
        </w:trPr>
        <w:tc>
          <w:tcPr>
            <w:tcW w:w="11339" w:type="dxa"/>
            <w:gridSpan w:val="5"/>
          </w:tcPr>
          <w:p w:rsidR="00400039" w:rsidRPr="00370A84" w:rsidRDefault="00400039" w:rsidP="006369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BA9" w:rsidRPr="001343FD" w:rsidRDefault="001343FD" w:rsidP="00435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1343FD">
              <w:rPr>
                <w:rFonts w:ascii="Times New Roman" w:hAnsi="Times New Roman" w:cs="Times New Roman"/>
                <w:b/>
                <w:color w:val="7030A0"/>
                <w:sz w:val="36"/>
                <w:szCs w:val="24"/>
                <w:u w:val="single"/>
              </w:rPr>
              <w:t>БЛОК №1</w:t>
            </w:r>
          </w:p>
        </w:tc>
      </w:tr>
      <w:tr w:rsidR="00400039" w:rsidRPr="00370A84" w:rsidTr="00A658A6">
        <w:trPr>
          <w:jc w:val="center"/>
        </w:trPr>
        <w:tc>
          <w:tcPr>
            <w:tcW w:w="880" w:type="dxa"/>
          </w:tcPr>
          <w:p w:rsidR="00400039" w:rsidRPr="00370A84" w:rsidRDefault="00400039" w:rsidP="00835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17" w:type="dxa"/>
          </w:tcPr>
          <w:p w:rsidR="00400039" w:rsidRPr="00370A84" w:rsidRDefault="00400039" w:rsidP="00835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ронометраж</w:t>
            </w:r>
          </w:p>
        </w:tc>
        <w:tc>
          <w:tcPr>
            <w:tcW w:w="2080" w:type="dxa"/>
          </w:tcPr>
          <w:p w:rsidR="00400039" w:rsidRPr="00370A84" w:rsidRDefault="00400039" w:rsidP="00835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я произведения</w:t>
            </w:r>
          </w:p>
        </w:tc>
        <w:tc>
          <w:tcPr>
            <w:tcW w:w="4124" w:type="dxa"/>
          </w:tcPr>
          <w:p w:rsidR="00400039" w:rsidRPr="00370A84" w:rsidRDefault="00400039" w:rsidP="00835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 И. Участника. Коллектив. Учреждение.</w:t>
            </w:r>
          </w:p>
        </w:tc>
        <w:tc>
          <w:tcPr>
            <w:tcW w:w="2538" w:type="dxa"/>
          </w:tcPr>
          <w:p w:rsidR="00400039" w:rsidRPr="00370A84" w:rsidRDefault="00400039" w:rsidP="00835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оводитель</w:t>
            </w:r>
          </w:p>
        </w:tc>
      </w:tr>
      <w:tr w:rsidR="00FC7C0A" w:rsidRPr="00370A84" w:rsidTr="00A658A6">
        <w:trPr>
          <w:trHeight w:val="416"/>
          <w:jc w:val="center"/>
        </w:trPr>
        <w:tc>
          <w:tcPr>
            <w:tcW w:w="880" w:type="dxa"/>
          </w:tcPr>
          <w:p w:rsidR="00FC7C0A" w:rsidRPr="00370A84" w:rsidRDefault="00FC7C0A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FC7C0A" w:rsidRDefault="00FC7C0A" w:rsidP="00BD0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50</w:t>
            </w:r>
          </w:p>
        </w:tc>
        <w:tc>
          <w:tcPr>
            <w:tcW w:w="2080" w:type="dxa"/>
          </w:tcPr>
          <w:p w:rsidR="00FC7C0A" w:rsidRPr="009A4A91" w:rsidRDefault="00FC7C0A" w:rsidP="00BD0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душевные слова»</w:t>
            </w:r>
          </w:p>
        </w:tc>
        <w:tc>
          <w:tcPr>
            <w:tcW w:w="4124" w:type="dxa"/>
          </w:tcPr>
          <w:p w:rsidR="00FC7C0A" w:rsidRPr="00FC7C0A" w:rsidRDefault="00FC7C0A" w:rsidP="00FC7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знецова Али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5)</w:t>
            </w:r>
          </w:p>
          <w:p w:rsidR="00FC7C0A" w:rsidRDefault="00FC7C0A" w:rsidP="00FC7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й фолькл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ансамбль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оч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БУ КДО г</w:t>
            </w:r>
            <w:r w:rsidRPr="00FC7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7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удинск</w:t>
            </w:r>
          </w:p>
          <w:p w:rsidR="00FC7C0A" w:rsidRPr="00FC7C0A" w:rsidRDefault="00FC7C0A" w:rsidP="00FC7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7C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ОДНЫЙ ВОКАЛ</w:t>
            </w:r>
          </w:p>
        </w:tc>
        <w:tc>
          <w:tcPr>
            <w:tcW w:w="2538" w:type="dxa"/>
          </w:tcPr>
          <w:p w:rsidR="00FC7C0A" w:rsidRPr="00196EDD" w:rsidRDefault="00FC7C0A" w:rsidP="00FC7C0A">
            <w:pPr>
              <w:pStyle w:val="a5"/>
            </w:pPr>
            <w:r w:rsidRPr="00196EDD">
              <w:t>Виноградова Ксения Александровна</w:t>
            </w:r>
          </w:p>
          <w:p w:rsidR="00FC7C0A" w:rsidRPr="00450C86" w:rsidRDefault="00FC7C0A" w:rsidP="00B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C0A" w:rsidRPr="00370A84" w:rsidTr="00A658A6">
        <w:trPr>
          <w:trHeight w:val="416"/>
          <w:jc w:val="center"/>
        </w:trPr>
        <w:tc>
          <w:tcPr>
            <w:tcW w:w="880" w:type="dxa"/>
          </w:tcPr>
          <w:p w:rsidR="00FC7C0A" w:rsidRPr="00370A84" w:rsidRDefault="00FC7C0A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FC7C0A" w:rsidRDefault="00FC7C0A" w:rsidP="00BD0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080" w:type="dxa"/>
          </w:tcPr>
          <w:p w:rsidR="00FC7C0A" w:rsidRPr="00FC7C0A" w:rsidRDefault="00FC7C0A" w:rsidP="00BD0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х, соловей мой соловей»</w:t>
            </w:r>
          </w:p>
        </w:tc>
        <w:tc>
          <w:tcPr>
            <w:tcW w:w="4124" w:type="dxa"/>
          </w:tcPr>
          <w:p w:rsidR="00FC7C0A" w:rsidRPr="00FC7C0A" w:rsidRDefault="00FC7C0A" w:rsidP="00FC7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7C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йлошникова</w:t>
            </w:r>
            <w:proofErr w:type="spellEnd"/>
            <w:r w:rsidRPr="00FC7C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-15)</w:t>
            </w:r>
          </w:p>
          <w:p w:rsidR="00FC7C0A" w:rsidRDefault="00FC7C0A" w:rsidP="00FC7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й фолькл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ансамб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оч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БУ КДО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7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FC7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удинск</w:t>
            </w:r>
          </w:p>
          <w:p w:rsidR="00FC7C0A" w:rsidRPr="00FC7C0A" w:rsidRDefault="00FC7C0A" w:rsidP="00FC7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ОДНЫЙ ВОКАЛ</w:t>
            </w:r>
          </w:p>
        </w:tc>
        <w:tc>
          <w:tcPr>
            <w:tcW w:w="2538" w:type="dxa"/>
          </w:tcPr>
          <w:p w:rsidR="00FC7C0A" w:rsidRPr="00196EDD" w:rsidRDefault="00FC7C0A" w:rsidP="00FC7C0A">
            <w:pPr>
              <w:pStyle w:val="a5"/>
            </w:pPr>
            <w:r w:rsidRPr="00196EDD">
              <w:lastRenderedPageBreak/>
              <w:t xml:space="preserve">Виноградова Ксения </w:t>
            </w:r>
            <w:r w:rsidRPr="00196EDD">
              <w:lastRenderedPageBreak/>
              <w:t>Александровна</w:t>
            </w:r>
          </w:p>
          <w:p w:rsidR="00FC7C0A" w:rsidRPr="00196EDD" w:rsidRDefault="00FC7C0A" w:rsidP="00FC7C0A">
            <w:pPr>
              <w:pStyle w:val="a5"/>
            </w:pPr>
          </w:p>
        </w:tc>
      </w:tr>
      <w:tr w:rsidR="00FC7C0A" w:rsidRPr="00370A84" w:rsidTr="00A658A6">
        <w:trPr>
          <w:trHeight w:val="416"/>
          <w:jc w:val="center"/>
        </w:trPr>
        <w:tc>
          <w:tcPr>
            <w:tcW w:w="880" w:type="dxa"/>
          </w:tcPr>
          <w:p w:rsidR="00FC7C0A" w:rsidRPr="00370A84" w:rsidRDefault="00FC7C0A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FC7C0A" w:rsidRDefault="00FC7C0A" w:rsidP="00BD0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50</w:t>
            </w:r>
          </w:p>
        </w:tc>
        <w:tc>
          <w:tcPr>
            <w:tcW w:w="2080" w:type="dxa"/>
          </w:tcPr>
          <w:p w:rsidR="00FC7C0A" w:rsidRPr="00FC7C0A" w:rsidRDefault="00FC7C0A" w:rsidP="00BD0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7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аня</w:t>
            </w:r>
            <w:proofErr w:type="spellEnd"/>
            <w:r w:rsidRPr="00FC7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24" w:type="dxa"/>
          </w:tcPr>
          <w:p w:rsidR="00FC7C0A" w:rsidRPr="00FC7C0A" w:rsidRDefault="00FC7C0A" w:rsidP="00FC7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слова Улья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-15 лет)</w:t>
            </w:r>
          </w:p>
          <w:p w:rsidR="00FC7C0A" w:rsidRDefault="00FC7C0A" w:rsidP="00FC7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й фолькл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ансамбль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оч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БУ КДО  г</w:t>
            </w:r>
            <w:r w:rsidRPr="00FC7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7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удинск</w:t>
            </w:r>
          </w:p>
          <w:p w:rsidR="00DE6115" w:rsidRPr="00FC7C0A" w:rsidRDefault="00DE6115" w:rsidP="00FC7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ОДНЫЙ ВОКАЛ</w:t>
            </w:r>
          </w:p>
        </w:tc>
        <w:tc>
          <w:tcPr>
            <w:tcW w:w="2538" w:type="dxa"/>
          </w:tcPr>
          <w:p w:rsidR="00FC7C0A" w:rsidRPr="00196EDD" w:rsidRDefault="00FC7C0A" w:rsidP="00FC7C0A">
            <w:pPr>
              <w:pStyle w:val="a5"/>
            </w:pPr>
            <w:r w:rsidRPr="00196EDD">
              <w:t>Виноградова Ксения Александровна</w:t>
            </w:r>
          </w:p>
          <w:p w:rsidR="00FC7C0A" w:rsidRPr="00196EDD" w:rsidRDefault="00FC7C0A" w:rsidP="00FC7C0A">
            <w:pPr>
              <w:pStyle w:val="a5"/>
            </w:pPr>
          </w:p>
        </w:tc>
      </w:tr>
      <w:tr w:rsidR="00DE6115" w:rsidRPr="00370A84" w:rsidTr="00A658A6">
        <w:trPr>
          <w:trHeight w:val="416"/>
          <w:jc w:val="center"/>
        </w:trPr>
        <w:tc>
          <w:tcPr>
            <w:tcW w:w="880" w:type="dxa"/>
          </w:tcPr>
          <w:p w:rsidR="00DE6115" w:rsidRPr="00370A84" w:rsidRDefault="00DE6115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E6115" w:rsidRDefault="00DE6115" w:rsidP="00BD0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50</w:t>
            </w:r>
          </w:p>
        </w:tc>
        <w:tc>
          <w:tcPr>
            <w:tcW w:w="2080" w:type="dxa"/>
          </w:tcPr>
          <w:p w:rsidR="00DE6115" w:rsidRPr="00FC7C0A" w:rsidRDefault="00DE6115" w:rsidP="00BD0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посеяла ленку»</w:t>
            </w:r>
          </w:p>
        </w:tc>
        <w:tc>
          <w:tcPr>
            <w:tcW w:w="4124" w:type="dxa"/>
          </w:tcPr>
          <w:p w:rsidR="00DE6115" w:rsidRPr="00DE6115" w:rsidRDefault="00DE6115" w:rsidP="00D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трова Кира </w:t>
            </w:r>
            <w:proofErr w:type="spellStart"/>
            <w:r w:rsidRPr="00D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мякова</w:t>
            </w:r>
            <w:proofErr w:type="spellEnd"/>
            <w:r w:rsidRPr="00D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ктория</w:t>
            </w:r>
          </w:p>
          <w:p w:rsidR="00DE6115" w:rsidRDefault="00DE6115" w:rsidP="00DE61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й фолькл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ансамбль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оч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БУ КДО г</w:t>
            </w:r>
            <w:r w:rsidRPr="00D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удинск</w:t>
            </w:r>
          </w:p>
          <w:p w:rsidR="00DE6115" w:rsidRPr="00DE6115" w:rsidRDefault="00DE6115" w:rsidP="00DE61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ОДНЫЙ ВОКАЛ</w:t>
            </w:r>
          </w:p>
        </w:tc>
        <w:tc>
          <w:tcPr>
            <w:tcW w:w="2538" w:type="dxa"/>
          </w:tcPr>
          <w:p w:rsidR="00DE6115" w:rsidRPr="00196EDD" w:rsidRDefault="00DE6115" w:rsidP="00DE6115">
            <w:pPr>
              <w:pStyle w:val="a5"/>
            </w:pPr>
            <w:r w:rsidRPr="00196EDD">
              <w:t>Виноградова Ксения Александровна</w:t>
            </w:r>
          </w:p>
          <w:p w:rsidR="00DE6115" w:rsidRPr="00196EDD" w:rsidRDefault="00DE6115" w:rsidP="00FC7C0A">
            <w:pPr>
              <w:pStyle w:val="a5"/>
            </w:pPr>
          </w:p>
        </w:tc>
      </w:tr>
      <w:tr w:rsidR="00DE6115" w:rsidRPr="00370A84" w:rsidTr="00A658A6">
        <w:trPr>
          <w:trHeight w:val="416"/>
          <w:jc w:val="center"/>
        </w:trPr>
        <w:tc>
          <w:tcPr>
            <w:tcW w:w="880" w:type="dxa"/>
          </w:tcPr>
          <w:p w:rsidR="00DE6115" w:rsidRPr="00370A84" w:rsidRDefault="00DE6115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E6115" w:rsidRDefault="00DE6115" w:rsidP="00BD0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53</w:t>
            </w:r>
          </w:p>
        </w:tc>
        <w:tc>
          <w:tcPr>
            <w:tcW w:w="2080" w:type="dxa"/>
          </w:tcPr>
          <w:p w:rsidR="00DE6115" w:rsidRPr="00DE6115" w:rsidRDefault="00DE6115" w:rsidP="00DE61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РНП «Ах вы, сени мои, сени»</w:t>
            </w:r>
            <w:r w:rsidRPr="00D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E6115" w:rsidRPr="00DE6115" w:rsidRDefault="00DE6115" w:rsidP="00DE61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РНП «</w:t>
            </w:r>
            <w:proofErr w:type="gramStart"/>
            <w:r w:rsidRPr="00D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D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знице»</w:t>
            </w:r>
          </w:p>
        </w:tc>
        <w:tc>
          <w:tcPr>
            <w:tcW w:w="4124" w:type="dxa"/>
          </w:tcPr>
          <w:p w:rsidR="00DE6115" w:rsidRPr="00DE6115" w:rsidRDefault="00DE6115" w:rsidP="00D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льклорный ансамбль «Кренделя»</w:t>
            </w:r>
          </w:p>
          <w:p w:rsidR="00DE6115" w:rsidRPr="00DE6115" w:rsidRDefault="00DE6115" w:rsidP="00DE61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</w:t>
            </w:r>
            <w:proofErr w:type="spellStart"/>
            <w:r w:rsidRPr="00D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удинская</w:t>
            </w:r>
            <w:proofErr w:type="spellEnd"/>
            <w:r w:rsidRPr="00D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 «Спутник»</w:t>
            </w:r>
          </w:p>
          <w:p w:rsidR="00DE6115" w:rsidRDefault="00DE6115" w:rsidP="00DE61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 чел)</w:t>
            </w:r>
          </w:p>
          <w:p w:rsidR="00DE6115" w:rsidRDefault="00DE6115" w:rsidP="00DE61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6115" w:rsidRPr="00DE6115" w:rsidRDefault="00DE6115" w:rsidP="00D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7C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ОДНЫЙ ВОКАЛ</w:t>
            </w:r>
          </w:p>
        </w:tc>
        <w:tc>
          <w:tcPr>
            <w:tcW w:w="2538" w:type="dxa"/>
          </w:tcPr>
          <w:p w:rsidR="00DE6115" w:rsidRDefault="00DE6115" w:rsidP="00DE6115">
            <w:pPr>
              <w:pStyle w:val="a5"/>
            </w:pPr>
            <w:proofErr w:type="spellStart"/>
            <w:r>
              <w:t>Войтова</w:t>
            </w:r>
            <w:proofErr w:type="spellEnd"/>
            <w:r>
              <w:t xml:space="preserve"> Мария Леонидовна</w:t>
            </w:r>
          </w:p>
          <w:p w:rsidR="00DE6115" w:rsidRPr="00196EDD" w:rsidRDefault="00DE6115" w:rsidP="00DE6115">
            <w:pPr>
              <w:pStyle w:val="a5"/>
            </w:pPr>
            <w:r>
              <w:t>Терентьева Диана Владимировна-концертмейстер</w:t>
            </w:r>
          </w:p>
        </w:tc>
      </w:tr>
      <w:tr w:rsidR="00DE6115" w:rsidRPr="00370A84" w:rsidTr="00A658A6">
        <w:trPr>
          <w:trHeight w:val="416"/>
          <w:jc w:val="center"/>
        </w:trPr>
        <w:tc>
          <w:tcPr>
            <w:tcW w:w="880" w:type="dxa"/>
          </w:tcPr>
          <w:p w:rsidR="00DE6115" w:rsidRPr="00370A84" w:rsidRDefault="00DE6115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E6115" w:rsidRDefault="00DE6115" w:rsidP="00BD0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00</w:t>
            </w:r>
          </w:p>
        </w:tc>
        <w:tc>
          <w:tcPr>
            <w:tcW w:w="2080" w:type="dxa"/>
          </w:tcPr>
          <w:p w:rsidR="00DE6115" w:rsidRDefault="00DE6115" w:rsidP="00DE61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ружк</w:t>
            </w:r>
            <w:proofErr w:type="gramStart"/>
            <w:r w:rsidRPr="00D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Pr="00D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D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нюшки</w:t>
            </w:r>
            <w:proofErr w:type="spellEnd"/>
            <w:r w:rsidRPr="00D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24" w:type="dxa"/>
          </w:tcPr>
          <w:p w:rsidR="00DE6115" w:rsidRDefault="00DE6115" w:rsidP="00D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одный фольклорный ансамбль «</w:t>
            </w:r>
            <w:proofErr w:type="spellStart"/>
            <w:r w:rsidRPr="00D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очка</w:t>
            </w:r>
            <w:proofErr w:type="spellEnd"/>
            <w:r w:rsidRPr="00D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, старшая группа</w:t>
            </w:r>
          </w:p>
          <w:p w:rsidR="00DE6115" w:rsidRDefault="00DE6115" w:rsidP="00DE61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й фолькл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ансамбль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оч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БУ КДО  г</w:t>
            </w:r>
            <w:r w:rsidRPr="00FC7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7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удинск</w:t>
            </w:r>
          </w:p>
          <w:p w:rsidR="00DE6115" w:rsidRDefault="00DE6115" w:rsidP="00D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E6115" w:rsidRPr="00DE6115" w:rsidRDefault="00DE6115" w:rsidP="00D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7C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ОДНЫЙ ВОКАЛ</w:t>
            </w:r>
          </w:p>
        </w:tc>
        <w:tc>
          <w:tcPr>
            <w:tcW w:w="2538" w:type="dxa"/>
          </w:tcPr>
          <w:p w:rsidR="00DE6115" w:rsidRPr="00196EDD" w:rsidRDefault="00DE6115" w:rsidP="00DE6115">
            <w:pPr>
              <w:pStyle w:val="a5"/>
            </w:pPr>
            <w:r w:rsidRPr="00196EDD">
              <w:t>Виноградова Ксения Александровна</w:t>
            </w:r>
          </w:p>
          <w:p w:rsidR="00DE6115" w:rsidRDefault="00DE6115" w:rsidP="00DE6115">
            <w:pPr>
              <w:pStyle w:val="a5"/>
            </w:pPr>
          </w:p>
        </w:tc>
      </w:tr>
      <w:tr w:rsidR="00DE6115" w:rsidRPr="00370A84" w:rsidTr="00A658A6">
        <w:trPr>
          <w:trHeight w:val="416"/>
          <w:jc w:val="center"/>
        </w:trPr>
        <w:tc>
          <w:tcPr>
            <w:tcW w:w="880" w:type="dxa"/>
          </w:tcPr>
          <w:p w:rsidR="00DE6115" w:rsidRPr="00370A84" w:rsidRDefault="00DE6115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E6115" w:rsidRDefault="00DE6115" w:rsidP="00BD0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080" w:type="dxa"/>
          </w:tcPr>
          <w:p w:rsidR="00DE6115" w:rsidRPr="00DE6115" w:rsidRDefault="00DE6115" w:rsidP="00DE61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ая народная песня «Рукавички </w:t>
            </w:r>
            <w:proofErr w:type="spellStart"/>
            <w:r w:rsidRPr="00D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ые</w:t>
            </w:r>
            <w:proofErr w:type="spellEnd"/>
            <w:r w:rsidRPr="00D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24" w:type="dxa"/>
          </w:tcPr>
          <w:p w:rsidR="00DE6115" w:rsidRDefault="00DE6115" w:rsidP="00DE61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родный фольклорный ансамбль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оч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», младшая групп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-10)</w:t>
            </w:r>
          </w:p>
          <w:p w:rsidR="00DE6115" w:rsidRPr="00DE6115" w:rsidRDefault="00DE6115" w:rsidP="00DE61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й фолькл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ансамбль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оч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БУ КДО  г</w:t>
            </w:r>
            <w:r w:rsidRPr="00FC7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7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удинск</w:t>
            </w:r>
          </w:p>
          <w:p w:rsidR="00DE6115" w:rsidRPr="00DE6115" w:rsidRDefault="00DE6115" w:rsidP="00D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7C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ОДНЫЙ ВОКАЛ</w:t>
            </w:r>
          </w:p>
        </w:tc>
        <w:tc>
          <w:tcPr>
            <w:tcW w:w="2538" w:type="dxa"/>
          </w:tcPr>
          <w:p w:rsidR="00DE6115" w:rsidRPr="00196EDD" w:rsidRDefault="00DE6115" w:rsidP="00DE6115">
            <w:pPr>
              <w:pStyle w:val="a5"/>
            </w:pPr>
            <w:r w:rsidRPr="00196EDD">
              <w:t>Виноградова Ксения Александровна</w:t>
            </w:r>
          </w:p>
          <w:p w:rsidR="00DE6115" w:rsidRPr="00196EDD" w:rsidRDefault="00DE6115" w:rsidP="00DE6115">
            <w:pPr>
              <w:pStyle w:val="a5"/>
            </w:pPr>
          </w:p>
        </w:tc>
      </w:tr>
      <w:tr w:rsidR="00DE6115" w:rsidRPr="00370A84" w:rsidTr="00A658A6">
        <w:trPr>
          <w:trHeight w:val="416"/>
          <w:jc w:val="center"/>
        </w:trPr>
        <w:tc>
          <w:tcPr>
            <w:tcW w:w="880" w:type="dxa"/>
          </w:tcPr>
          <w:p w:rsidR="00DE6115" w:rsidRPr="00370A84" w:rsidRDefault="00DE6115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E6115" w:rsidRDefault="00DE6115" w:rsidP="00BD0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00</w:t>
            </w:r>
          </w:p>
        </w:tc>
        <w:tc>
          <w:tcPr>
            <w:tcW w:w="2080" w:type="dxa"/>
          </w:tcPr>
          <w:p w:rsidR="00DE6115" w:rsidRPr="00DE6115" w:rsidRDefault="00DE6115" w:rsidP="00DE61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D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proofErr w:type="gramEnd"/>
            <w:r w:rsidRPr="00D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по лугу»</w:t>
            </w:r>
          </w:p>
        </w:tc>
        <w:tc>
          <w:tcPr>
            <w:tcW w:w="4124" w:type="dxa"/>
          </w:tcPr>
          <w:p w:rsidR="00DE6115" w:rsidRDefault="00DE6115" w:rsidP="00D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одный фольклорный ансамбль «</w:t>
            </w:r>
            <w:proofErr w:type="spellStart"/>
            <w:r w:rsidRPr="00D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очка</w:t>
            </w:r>
            <w:proofErr w:type="spellEnd"/>
            <w:r w:rsidRPr="00D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, средняя группа.</w:t>
            </w:r>
          </w:p>
          <w:p w:rsidR="00DE6115" w:rsidRPr="00DE6115" w:rsidRDefault="00DE6115" w:rsidP="00DE61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й фолькл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ансамбль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оч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БУ КДО  г</w:t>
            </w:r>
            <w:r w:rsidRPr="00FC7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7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удинск</w:t>
            </w:r>
          </w:p>
          <w:p w:rsidR="00DE6115" w:rsidRPr="00DE6115" w:rsidRDefault="00DE6115" w:rsidP="00D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7C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ОДНЫЙ ВОКАЛ</w:t>
            </w:r>
          </w:p>
        </w:tc>
        <w:tc>
          <w:tcPr>
            <w:tcW w:w="2538" w:type="dxa"/>
          </w:tcPr>
          <w:p w:rsidR="00DE6115" w:rsidRPr="00196EDD" w:rsidRDefault="00DE6115" w:rsidP="00DE6115">
            <w:pPr>
              <w:pStyle w:val="a5"/>
            </w:pPr>
            <w:r w:rsidRPr="00196EDD">
              <w:t>Виноградова Ксения Александровна</w:t>
            </w:r>
          </w:p>
          <w:p w:rsidR="00DE6115" w:rsidRPr="00196EDD" w:rsidRDefault="00DE6115" w:rsidP="00DE6115">
            <w:pPr>
              <w:pStyle w:val="a5"/>
            </w:pPr>
          </w:p>
        </w:tc>
      </w:tr>
      <w:tr w:rsidR="004355D0" w:rsidRPr="00370A84" w:rsidTr="007F3E73">
        <w:trPr>
          <w:trHeight w:val="416"/>
          <w:jc w:val="center"/>
        </w:trPr>
        <w:tc>
          <w:tcPr>
            <w:tcW w:w="11339" w:type="dxa"/>
            <w:gridSpan w:val="5"/>
          </w:tcPr>
          <w:p w:rsidR="00F846DE" w:rsidRDefault="00F846DE" w:rsidP="00F846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32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32"/>
                <w:u w:val="single"/>
                <w:shd w:val="clear" w:color="auto" w:fill="FFFFFF"/>
              </w:rPr>
              <w:t>60</w:t>
            </w:r>
            <w:r w:rsidR="0015625E"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32"/>
                <w:u w:val="single"/>
                <w:shd w:val="clear" w:color="auto" w:fill="FFFFFF"/>
              </w:rPr>
              <w:t xml:space="preserve"> </w:t>
            </w:r>
            <w:r w:rsidR="004B0230"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32"/>
                <w:u w:val="single"/>
                <w:shd w:val="clear" w:color="auto" w:fill="FFFFFF"/>
              </w:rPr>
              <w:t xml:space="preserve"> мин.</w:t>
            </w:r>
          </w:p>
          <w:p w:rsidR="004B0230" w:rsidRPr="00F846DE" w:rsidRDefault="00F846DE" w:rsidP="00F84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32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  <w:t>12:30-12:45</w:t>
            </w:r>
            <w:r w:rsidR="004B0230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  <w:t xml:space="preserve"> Техническая репетиция</w:t>
            </w:r>
          </w:p>
          <w:p w:rsidR="004355D0" w:rsidRPr="00940E7E" w:rsidRDefault="00F846DE" w:rsidP="00435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  <w:t>12:45</w:t>
            </w:r>
            <w:r w:rsidR="007070E4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  <w:t xml:space="preserve">14:15 </w:t>
            </w:r>
            <w:r w:rsidR="004B0230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  <w:t xml:space="preserve"> </w:t>
            </w:r>
            <w:r w:rsidR="004355D0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  <w:t xml:space="preserve">Возрастная категория: 8-10 </w:t>
            </w:r>
            <w:r w:rsidR="004355D0" w:rsidRPr="00940E7E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  <w:t xml:space="preserve"> лет</w:t>
            </w:r>
          </w:p>
          <w:p w:rsidR="004355D0" w:rsidRPr="004355D0" w:rsidRDefault="004355D0" w:rsidP="00BD01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5D0" w:rsidRPr="00370A84" w:rsidTr="00A658A6">
        <w:trPr>
          <w:trHeight w:val="416"/>
          <w:jc w:val="center"/>
        </w:trPr>
        <w:tc>
          <w:tcPr>
            <w:tcW w:w="880" w:type="dxa"/>
          </w:tcPr>
          <w:p w:rsidR="004355D0" w:rsidRPr="00370A84" w:rsidRDefault="004355D0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4355D0" w:rsidRDefault="004F3416" w:rsidP="00BD0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37</w:t>
            </w:r>
          </w:p>
        </w:tc>
        <w:tc>
          <w:tcPr>
            <w:tcW w:w="2080" w:type="dxa"/>
          </w:tcPr>
          <w:p w:rsidR="004355D0" w:rsidRPr="004355D0" w:rsidRDefault="004F3416" w:rsidP="00BD0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сё сбывается на свете».</w:t>
            </w:r>
          </w:p>
        </w:tc>
        <w:tc>
          <w:tcPr>
            <w:tcW w:w="4124" w:type="dxa"/>
          </w:tcPr>
          <w:p w:rsidR="004F3416" w:rsidRPr="004F3416" w:rsidRDefault="004F3416" w:rsidP="004F3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нсамбль «Малышок» </w:t>
            </w:r>
            <w:r w:rsidRPr="004F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-11)</w:t>
            </w:r>
          </w:p>
          <w:p w:rsidR="004F3416" w:rsidRPr="004F3416" w:rsidRDefault="004F3416" w:rsidP="004F3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Дворец творчества детей и молодёжи «Гармония».</w:t>
            </w:r>
          </w:p>
          <w:p w:rsidR="004355D0" w:rsidRPr="004355D0" w:rsidRDefault="004F3416" w:rsidP="004F3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ратск.</w:t>
            </w:r>
            <w:r w:rsidRPr="004F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человек.</w:t>
            </w:r>
          </w:p>
        </w:tc>
        <w:tc>
          <w:tcPr>
            <w:tcW w:w="2538" w:type="dxa"/>
          </w:tcPr>
          <w:p w:rsidR="004F3416" w:rsidRPr="004F3416" w:rsidRDefault="004F3416" w:rsidP="004F3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416">
              <w:rPr>
                <w:rFonts w:ascii="Times New Roman" w:hAnsi="Times New Roman" w:cs="Times New Roman"/>
                <w:sz w:val="24"/>
                <w:szCs w:val="24"/>
              </w:rPr>
              <w:t xml:space="preserve">Козырь </w:t>
            </w:r>
          </w:p>
          <w:p w:rsidR="004355D0" w:rsidRPr="006604C5" w:rsidRDefault="004F3416" w:rsidP="004F3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416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</w:tr>
      <w:tr w:rsidR="00473CCF" w:rsidRPr="00370A84" w:rsidTr="00A658A6">
        <w:trPr>
          <w:trHeight w:val="416"/>
          <w:jc w:val="center"/>
        </w:trPr>
        <w:tc>
          <w:tcPr>
            <w:tcW w:w="880" w:type="dxa"/>
          </w:tcPr>
          <w:p w:rsidR="00473CCF" w:rsidRPr="00370A84" w:rsidRDefault="00473CCF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473CCF" w:rsidRDefault="00473CCF" w:rsidP="00BD0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35</w:t>
            </w:r>
          </w:p>
        </w:tc>
        <w:tc>
          <w:tcPr>
            <w:tcW w:w="2080" w:type="dxa"/>
          </w:tcPr>
          <w:p w:rsidR="00473CCF" w:rsidRPr="004F3416" w:rsidRDefault="00473CCF" w:rsidP="00BD0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r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24" w:type="dxa"/>
          </w:tcPr>
          <w:p w:rsidR="00473CCF" w:rsidRDefault="00473CCF" w:rsidP="00473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C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страдное вокальное трио </w:t>
            </w:r>
          </w:p>
          <w:p w:rsidR="00473CCF" w:rsidRPr="00D153B0" w:rsidRDefault="00473CCF" w:rsidP="00473C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3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473C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ll</w:t>
            </w:r>
            <w:r w:rsidRPr="00D153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73C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tars</w:t>
            </w:r>
            <w:r w:rsidRPr="00D153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»  </w:t>
            </w:r>
            <w:r w:rsidRPr="00D1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-10)</w:t>
            </w:r>
          </w:p>
          <w:p w:rsidR="00473CCF" w:rsidRPr="00D153B0" w:rsidRDefault="00473CCF" w:rsidP="00473C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Pr="00D1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D1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47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Ш</w:t>
            </w:r>
            <w:r w:rsidRPr="00D1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»</w:t>
            </w:r>
          </w:p>
          <w:p w:rsidR="00473CCF" w:rsidRPr="00473CCF" w:rsidRDefault="00473CCF" w:rsidP="00473C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7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47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шет</w:t>
            </w:r>
            <w:proofErr w:type="spellEnd"/>
          </w:p>
          <w:p w:rsidR="00473CCF" w:rsidRDefault="00473CCF" w:rsidP="00473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 ч.)</w:t>
            </w:r>
          </w:p>
        </w:tc>
        <w:tc>
          <w:tcPr>
            <w:tcW w:w="2538" w:type="dxa"/>
          </w:tcPr>
          <w:p w:rsidR="00473CCF" w:rsidRPr="004F3416" w:rsidRDefault="00473CCF" w:rsidP="004F3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Ольга Владимировна</w:t>
            </w:r>
          </w:p>
        </w:tc>
      </w:tr>
      <w:tr w:rsidR="004F3416" w:rsidRPr="00370A84" w:rsidTr="00A658A6">
        <w:trPr>
          <w:trHeight w:val="416"/>
          <w:jc w:val="center"/>
        </w:trPr>
        <w:tc>
          <w:tcPr>
            <w:tcW w:w="880" w:type="dxa"/>
          </w:tcPr>
          <w:p w:rsidR="004F3416" w:rsidRPr="00370A84" w:rsidRDefault="004F3416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4F3416" w:rsidRDefault="004F3416" w:rsidP="00131B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42</w:t>
            </w:r>
          </w:p>
        </w:tc>
        <w:tc>
          <w:tcPr>
            <w:tcW w:w="2080" w:type="dxa"/>
          </w:tcPr>
          <w:p w:rsidR="004F3416" w:rsidRPr="004355D0" w:rsidRDefault="004F3416" w:rsidP="00131B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ну звали»</w:t>
            </w:r>
          </w:p>
        </w:tc>
        <w:tc>
          <w:tcPr>
            <w:tcW w:w="4124" w:type="dxa"/>
          </w:tcPr>
          <w:p w:rsidR="004F3416" w:rsidRDefault="004F3416" w:rsidP="00131B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женова Соф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-10)</w:t>
            </w:r>
          </w:p>
          <w:p w:rsidR="00D153B0" w:rsidRPr="004355D0" w:rsidRDefault="00D153B0" w:rsidP="00131B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ДО "Детская музыкальная школа №2"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шета.</w:t>
            </w:r>
          </w:p>
        </w:tc>
        <w:tc>
          <w:tcPr>
            <w:tcW w:w="2538" w:type="dxa"/>
          </w:tcPr>
          <w:p w:rsidR="004F3416" w:rsidRPr="006604C5" w:rsidRDefault="004F3416" w:rsidP="0013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5D0">
              <w:rPr>
                <w:rFonts w:ascii="Times New Roman" w:hAnsi="Times New Roman" w:cs="Times New Roman"/>
                <w:sz w:val="24"/>
                <w:szCs w:val="24"/>
              </w:rPr>
              <w:t>Винницкая Оксана Николаевна</w:t>
            </w:r>
          </w:p>
        </w:tc>
      </w:tr>
      <w:tr w:rsidR="004355D0" w:rsidRPr="00370A84" w:rsidTr="00A658A6">
        <w:trPr>
          <w:trHeight w:val="416"/>
          <w:jc w:val="center"/>
        </w:trPr>
        <w:tc>
          <w:tcPr>
            <w:tcW w:w="880" w:type="dxa"/>
          </w:tcPr>
          <w:p w:rsidR="004355D0" w:rsidRPr="00370A84" w:rsidRDefault="004355D0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4355D0" w:rsidRDefault="004355D0" w:rsidP="00BD0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18</w:t>
            </w:r>
          </w:p>
        </w:tc>
        <w:tc>
          <w:tcPr>
            <w:tcW w:w="2080" w:type="dxa"/>
          </w:tcPr>
          <w:p w:rsidR="004355D0" w:rsidRPr="004355D0" w:rsidRDefault="004355D0" w:rsidP="00BD0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трана </w:t>
            </w:r>
            <w:proofErr w:type="spellStart"/>
            <w:r w:rsidRPr="0043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бразилия</w:t>
            </w:r>
            <w:proofErr w:type="spellEnd"/>
            <w:r w:rsidRPr="0043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24" w:type="dxa"/>
          </w:tcPr>
          <w:p w:rsidR="004355D0" w:rsidRDefault="004355D0" w:rsidP="00435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а Мила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-10)</w:t>
            </w:r>
          </w:p>
          <w:p w:rsidR="00D153B0" w:rsidRPr="00D153B0" w:rsidRDefault="00D153B0" w:rsidP="00435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ДО "Дет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школа №2" г. Тайшета</w:t>
            </w:r>
          </w:p>
        </w:tc>
        <w:tc>
          <w:tcPr>
            <w:tcW w:w="2538" w:type="dxa"/>
          </w:tcPr>
          <w:p w:rsidR="004355D0" w:rsidRPr="006604C5" w:rsidRDefault="004355D0" w:rsidP="00B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5D0">
              <w:rPr>
                <w:rFonts w:ascii="Times New Roman" w:hAnsi="Times New Roman" w:cs="Times New Roman"/>
                <w:sz w:val="24"/>
                <w:szCs w:val="24"/>
              </w:rPr>
              <w:t>Винницкая Оксана Николаевна</w:t>
            </w:r>
          </w:p>
        </w:tc>
      </w:tr>
      <w:tr w:rsidR="00A475F7" w:rsidRPr="00370A84" w:rsidTr="00A658A6">
        <w:trPr>
          <w:trHeight w:val="416"/>
          <w:jc w:val="center"/>
        </w:trPr>
        <w:tc>
          <w:tcPr>
            <w:tcW w:w="880" w:type="dxa"/>
          </w:tcPr>
          <w:p w:rsidR="00A475F7" w:rsidRPr="00370A84" w:rsidRDefault="00A475F7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F7" w:rsidRDefault="00A475F7" w:rsidP="00BD0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55</w:t>
            </w:r>
          </w:p>
        </w:tc>
        <w:tc>
          <w:tcPr>
            <w:tcW w:w="2080" w:type="dxa"/>
          </w:tcPr>
          <w:p w:rsidR="00A475F7" w:rsidRPr="004355D0" w:rsidRDefault="00A475F7" w:rsidP="00BD0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ист на крыше»</w:t>
            </w:r>
          </w:p>
        </w:tc>
        <w:tc>
          <w:tcPr>
            <w:tcW w:w="4124" w:type="dxa"/>
          </w:tcPr>
          <w:p w:rsidR="00A475F7" w:rsidRDefault="00A475F7" w:rsidP="00435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5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йлова Поли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-10)</w:t>
            </w:r>
          </w:p>
          <w:p w:rsidR="00D153B0" w:rsidRPr="00D153B0" w:rsidRDefault="00D153B0" w:rsidP="00435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ДО "Детская музыкальная школа №2"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йшета</w:t>
            </w:r>
          </w:p>
        </w:tc>
        <w:tc>
          <w:tcPr>
            <w:tcW w:w="2538" w:type="dxa"/>
          </w:tcPr>
          <w:p w:rsidR="00A475F7" w:rsidRPr="004355D0" w:rsidRDefault="00A475F7" w:rsidP="00B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5D0">
              <w:rPr>
                <w:rFonts w:ascii="Times New Roman" w:hAnsi="Times New Roman" w:cs="Times New Roman"/>
                <w:sz w:val="24"/>
                <w:szCs w:val="24"/>
              </w:rPr>
              <w:t>Винницкая Оксана Николаевна</w:t>
            </w:r>
          </w:p>
        </w:tc>
      </w:tr>
      <w:tr w:rsidR="004F3416" w:rsidRPr="00370A84" w:rsidTr="00A658A6">
        <w:trPr>
          <w:trHeight w:val="416"/>
          <w:jc w:val="center"/>
        </w:trPr>
        <w:tc>
          <w:tcPr>
            <w:tcW w:w="880" w:type="dxa"/>
          </w:tcPr>
          <w:p w:rsidR="004F3416" w:rsidRPr="00370A84" w:rsidRDefault="004F3416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4F3416" w:rsidRDefault="004F3416" w:rsidP="00BD0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18</w:t>
            </w:r>
          </w:p>
        </w:tc>
        <w:tc>
          <w:tcPr>
            <w:tcW w:w="2080" w:type="dxa"/>
          </w:tcPr>
          <w:p w:rsidR="004F3416" w:rsidRPr="00A475F7" w:rsidRDefault="004F3416" w:rsidP="00BD0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мицветь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124" w:type="dxa"/>
          </w:tcPr>
          <w:p w:rsidR="004F3416" w:rsidRPr="004F3416" w:rsidRDefault="004F3416" w:rsidP="004F3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4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ютина Александ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-10) </w:t>
            </w:r>
            <w:r w:rsidRPr="004F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Дворец творчества детей и молодёжи «Гармония».</w:t>
            </w:r>
          </w:p>
          <w:p w:rsidR="004F3416" w:rsidRPr="00A475F7" w:rsidRDefault="004F3416" w:rsidP="004F3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ратск.</w:t>
            </w:r>
          </w:p>
        </w:tc>
        <w:tc>
          <w:tcPr>
            <w:tcW w:w="2538" w:type="dxa"/>
          </w:tcPr>
          <w:p w:rsidR="004F3416" w:rsidRPr="004F3416" w:rsidRDefault="004F3416" w:rsidP="004F3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416">
              <w:rPr>
                <w:rFonts w:ascii="Times New Roman" w:hAnsi="Times New Roman" w:cs="Times New Roman"/>
                <w:sz w:val="24"/>
                <w:szCs w:val="24"/>
              </w:rPr>
              <w:t xml:space="preserve">Козырь </w:t>
            </w:r>
          </w:p>
          <w:p w:rsidR="004F3416" w:rsidRPr="004355D0" w:rsidRDefault="004F3416" w:rsidP="004F3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416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</w:tr>
      <w:tr w:rsidR="004F3416" w:rsidRPr="00370A84" w:rsidTr="00A658A6">
        <w:trPr>
          <w:trHeight w:val="416"/>
          <w:jc w:val="center"/>
        </w:trPr>
        <w:tc>
          <w:tcPr>
            <w:tcW w:w="880" w:type="dxa"/>
          </w:tcPr>
          <w:p w:rsidR="004F3416" w:rsidRPr="00370A84" w:rsidRDefault="004F3416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4F3416" w:rsidRDefault="004F3416" w:rsidP="00BD0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21</w:t>
            </w:r>
          </w:p>
        </w:tc>
        <w:tc>
          <w:tcPr>
            <w:tcW w:w="2080" w:type="dxa"/>
          </w:tcPr>
          <w:p w:rsidR="004F3416" w:rsidRDefault="004F3416" w:rsidP="00BD0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3416">
              <w:rPr>
                <w:rFonts w:ascii="Times New Roman" w:hAnsi="Times New Roman" w:cs="Times New Roman"/>
                <w:sz w:val="26"/>
                <w:szCs w:val="26"/>
              </w:rPr>
              <w:t>«Не малышка»</w:t>
            </w:r>
          </w:p>
        </w:tc>
        <w:tc>
          <w:tcPr>
            <w:tcW w:w="4124" w:type="dxa"/>
          </w:tcPr>
          <w:p w:rsidR="004F3416" w:rsidRPr="004F3416" w:rsidRDefault="004F3416" w:rsidP="004F3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4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даурова Ан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-10)</w:t>
            </w:r>
          </w:p>
          <w:p w:rsidR="004F3416" w:rsidRPr="004F3416" w:rsidRDefault="004F3416" w:rsidP="004F3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Дворец творчества детей и молодёжи «Гармония».</w:t>
            </w:r>
          </w:p>
          <w:p w:rsidR="004F3416" w:rsidRPr="004F3416" w:rsidRDefault="004F3416" w:rsidP="004F3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F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ратск.</w:t>
            </w:r>
          </w:p>
        </w:tc>
        <w:tc>
          <w:tcPr>
            <w:tcW w:w="2538" w:type="dxa"/>
          </w:tcPr>
          <w:p w:rsidR="004F3416" w:rsidRPr="004F3416" w:rsidRDefault="004F3416" w:rsidP="004F3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416">
              <w:rPr>
                <w:rFonts w:ascii="Times New Roman" w:hAnsi="Times New Roman" w:cs="Times New Roman"/>
                <w:sz w:val="24"/>
                <w:szCs w:val="24"/>
              </w:rPr>
              <w:t xml:space="preserve">Козырь </w:t>
            </w:r>
          </w:p>
          <w:p w:rsidR="004F3416" w:rsidRPr="004F3416" w:rsidRDefault="004F3416" w:rsidP="004F3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416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</w:tr>
      <w:tr w:rsidR="004F3416" w:rsidRPr="00370A84" w:rsidTr="00A658A6">
        <w:trPr>
          <w:trHeight w:val="416"/>
          <w:jc w:val="center"/>
        </w:trPr>
        <w:tc>
          <w:tcPr>
            <w:tcW w:w="880" w:type="dxa"/>
          </w:tcPr>
          <w:p w:rsidR="004F3416" w:rsidRPr="00370A84" w:rsidRDefault="004F3416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4F3416" w:rsidRDefault="004F3416" w:rsidP="00BD0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20</w:t>
            </w:r>
          </w:p>
        </w:tc>
        <w:tc>
          <w:tcPr>
            <w:tcW w:w="2080" w:type="dxa"/>
          </w:tcPr>
          <w:p w:rsidR="004F3416" w:rsidRPr="004F3416" w:rsidRDefault="004F3416" w:rsidP="00BD0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3416">
              <w:rPr>
                <w:rFonts w:ascii="Times New Roman" w:hAnsi="Times New Roman" w:cs="Times New Roman"/>
                <w:sz w:val="26"/>
                <w:szCs w:val="26"/>
              </w:rPr>
              <w:t>«148 принцев»</w:t>
            </w:r>
          </w:p>
        </w:tc>
        <w:tc>
          <w:tcPr>
            <w:tcW w:w="4124" w:type="dxa"/>
          </w:tcPr>
          <w:p w:rsidR="004F3416" w:rsidRPr="004F3416" w:rsidRDefault="004F3416" w:rsidP="004F3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F34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гарян</w:t>
            </w:r>
            <w:proofErr w:type="spellEnd"/>
            <w:r w:rsidRPr="004F34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4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уши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-10)</w:t>
            </w:r>
          </w:p>
          <w:p w:rsidR="004F3416" w:rsidRPr="004F3416" w:rsidRDefault="004F3416" w:rsidP="004F3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Дворец творчества детей и молодёжи «Гармония».</w:t>
            </w:r>
          </w:p>
          <w:p w:rsidR="004F3416" w:rsidRPr="004F3416" w:rsidRDefault="004F3416" w:rsidP="004F3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F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ратск.</w:t>
            </w:r>
          </w:p>
        </w:tc>
        <w:tc>
          <w:tcPr>
            <w:tcW w:w="2538" w:type="dxa"/>
          </w:tcPr>
          <w:p w:rsidR="004F3416" w:rsidRPr="004F3416" w:rsidRDefault="004F3416" w:rsidP="004F3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416">
              <w:rPr>
                <w:rFonts w:ascii="Times New Roman" w:hAnsi="Times New Roman" w:cs="Times New Roman"/>
                <w:sz w:val="24"/>
                <w:szCs w:val="24"/>
              </w:rPr>
              <w:t xml:space="preserve">Козырь </w:t>
            </w:r>
          </w:p>
          <w:p w:rsidR="004F3416" w:rsidRPr="004F3416" w:rsidRDefault="004F3416" w:rsidP="004F3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416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</w:tr>
      <w:tr w:rsidR="00DA130C" w:rsidRPr="00370A84" w:rsidTr="00A658A6">
        <w:trPr>
          <w:trHeight w:val="416"/>
          <w:jc w:val="center"/>
        </w:trPr>
        <w:tc>
          <w:tcPr>
            <w:tcW w:w="880" w:type="dxa"/>
          </w:tcPr>
          <w:p w:rsidR="00DA130C" w:rsidRPr="00370A84" w:rsidRDefault="00DA130C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A130C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12</w:t>
            </w:r>
          </w:p>
        </w:tc>
        <w:tc>
          <w:tcPr>
            <w:tcW w:w="2080" w:type="dxa"/>
          </w:tcPr>
          <w:p w:rsidR="00DA130C" w:rsidRPr="00DA130C" w:rsidRDefault="00DA130C" w:rsidP="00DA130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A130C">
              <w:rPr>
                <w:rFonts w:ascii="Times New Roman" w:hAnsi="Times New Roman" w:cs="Times New Roman"/>
                <w:sz w:val="24"/>
                <w:szCs w:val="32"/>
              </w:rPr>
              <w:t>Незабудки</w:t>
            </w:r>
          </w:p>
        </w:tc>
        <w:tc>
          <w:tcPr>
            <w:tcW w:w="4124" w:type="dxa"/>
          </w:tcPr>
          <w:p w:rsidR="00DA130C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ложан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ар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)</w:t>
            </w:r>
          </w:p>
          <w:p w:rsidR="00DA130C" w:rsidRPr="00DA130C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"Школаинтернат№24 среднего общего образования открытого акционерного общества "Российские железные дороги"</w:t>
            </w:r>
          </w:p>
        </w:tc>
        <w:tc>
          <w:tcPr>
            <w:tcW w:w="2538" w:type="dxa"/>
          </w:tcPr>
          <w:p w:rsidR="00DA130C" w:rsidRPr="004355D0" w:rsidRDefault="00DA130C" w:rsidP="00DA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30C">
              <w:rPr>
                <w:rFonts w:ascii="Times New Roman" w:hAnsi="Times New Roman" w:cs="Times New Roman"/>
                <w:sz w:val="24"/>
                <w:szCs w:val="24"/>
              </w:rPr>
              <w:t>Бедулина</w:t>
            </w:r>
            <w:proofErr w:type="spellEnd"/>
            <w:r w:rsidRPr="00DA130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</w:tr>
      <w:tr w:rsidR="00DA130C" w:rsidRPr="00370A84" w:rsidTr="00A658A6">
        <w:trPr>
          <w:trHeight w:val="416"/>
          <w:jc w:val="center"/>
        </w:trPr>
        <w:tc>
          <w:tcPr>
            <w:tcW w:w="880" w:type="dxa"/>
          </w:tcPr>
          <w:p w:rsidR="00DA130C" w:rsidRPr="00370A84" w:rsidRDefault="00DA130C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A130C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8</w:t>
            </w:r>
          </w:p>
        </w:tc>
        <w:tc>
          <w:tcPr>
            <w:tcW w:w="2080" w:type="dxa"/>
          </w:tcPr>
          <w:p w:rsidR="00DA130C" w:rsidRPr="00A475F7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ышко</w:t>
            </w:r>
          </w:p>
        </w:tc>
        <w:tc>
          <w:tcPr>
            <w:tcW w:w="4124" w:type="dxa"/>
          </w:tcPr>
          <w:p w:rsidR="00DA130C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пак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лина </w:t>
            </w:r>
            <w:r w:rsidRPr="00DA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)</w:t>
            </w:r>
          </w:p>
          <w:p w:rsidR="00DA130C" w:rsidRPr="00DA130C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"Школаинтернат№24 среднего общего образования открытого акционерного общества "Российские железные дороги"</w:t>
            </w:r>
          </w:p>
        </w:tc>
        <w:tc>
          <w:tcPr>
            <w:tcW w:w="2538" w:type="dxa"/>
          </w:tcPr>
          <w:p w:rsidR="00DA130C" w:rsidRPr="004355D0" w:rsidRDefault="00DA130C" w:rsidP="00DA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30C">
              <w:rPr>
                <w:rFonts w:ascii="Times New Roman" w:hAnsi="Times New Roman" w:cs="Times New Roman"/>
                <w:sz w:val="24"/>
                <w:szCs w:val="24"/>
              </w:rPr>
              <w:t>Бедулина</w:t>
            </w:r>
            <w:proofErr w:type="spellEnd"/>
            <w:r w:rsidRPr="00DA130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</w:tr>
      <w:tr w:rsidR="00EC35F0" w:rsidRPr="00370A84" w:rsidTr="00A658A6">
        <w:trPr>
          <w:trHeight w:val="416"/>
          <w:jc w:val="center"/>
        </w:trPr>
        <w:tc>
          <w:tcPr>
            <w:tcW w:w="880" w:type="dxa"/>
          </w:tcPr>
          <w:p w:rsidR="00EC35F0" w:rsidRPr="00370A84" w:rsidRDefault="00EC35F0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EC35F0" w:rsidRDefault="00EC35F0" w:rsidP="00913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08</w:t>
            </w:r>
          </w:p>
        </w:tc>
        <w:tc>
          <w:tcPr>
            <w:tcW w:w="2080" w:type="dxa"/>
          </w:tcPr>
          <w:p w:rsidR="00EC35F0" w:rsidRPr="00BD015F" w:rsidRDefault="00EC35F0" w:rsidP="00913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65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лекино</w:t>
            </w:r>
            <w:proofErr w:type="spellEnd"/>
            <w:r w:rsidRPr="00A65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»</w:t>
            </w:r>
          </w:p>
        </w:tc>
        <w:tc>
          <w:tcPr>
            <w:tcW w:w="4124" w:type="dxa"/>
          </w:tcPr>
          <w:p w:rsidR="00EC35F0" w:rsidRPr="00A658A6" w:rsidRDefault="00EC35F0" w:rsidP="00913DAA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льник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л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  <w:p w:rsidR="00EC35F0" w:rsidRPr="00A658A6" w:rsidRDefault="00EC35F0" w:rsidP="00913DAA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замай, </w:t>
            </w:r>
            <w:proofErr w:type="spellStart"/>
            <w:r w:rsidRPr="00A65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удинский</w:t>
            </w:r>
            <w:proofErr w:type="spellEnd"/>
            <w:r w:rsidRPr="00A65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538" w:type="dxa"/>
          </w:tcPr>
          <w:p w:rsidR="00EC35F0" w:rsidRPr="00BD015F" w:rsidRDefault="00EC35F0" w:rsidP="00913D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октистова Светлана Михайловна</w:t>
            </w:r>
          </w:p>
        </w:tc>
      </w:tr>
      <w:tr w:rsidR="00EC35F0" w:rsidRPr="00370A84" w:rsidTr="00A658A6">
        <w:trPr>
          <w:trHeight w:val="416"/>
          <w:jc w:val="center"/>
        </w:trPr>
        <w:tc>
          <w:tcPr>
            <w:tcW w:w="880" w:type="dxa"/>
          </w:tcPr>
          <w:p w:rsidR="00EC35F0" w:rsidRPr="00370A84" w:rsidRDefault="00EC35F0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EC35F0" w:rsidRDefault="00EC35F0" w:rsidP="00913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7</w:t>
            </w:r>
          </w:p>
        </w:tc>
        <w:tc>
          <w:tcPr>
            <w:tcW w:w="2080" w:type="dxa"/>
          </w:tcPr>
          <w:p w:rsidR="00EC35F0" w:rsidRPr="00A658A6" w:rsidRDefault="00EC35F0" w:rsidP="00913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Лето»   </w:t>
            </w:r>
          </w:p>
        </w:tc>
        <w:tc>
          <w:tcPr>
            <w:tcW w:w="4124" w:type="dxa"/>
          </w:tcPr>
          <w:p w:rsidR="00EC35F0" w:rsidRPr="00A658A6" w:rsidRDefault="00EC35F0" w:rsidP="00913DAA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ханск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Я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-10)</w:t>
            </w:r>
          </w:p>
          <w:p w:rsidR="00EC35F0" w:rsidRPr="00A658A6" w:rsidRDefault="00EC35F0" w:rsidP="00913DAA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замай, </w:t>
            </w:r>
            <w:proofErr w:type="spellStart"/>
            <w:r w:rsidRPr="00A65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удинский</w:t>
            </w:r>
            <w:proofErr w:type="spellEnd"/>
            <w:r w:rsidRPr="00A65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538" w:type="dxa"/>
          </w:tcPr>
          <w:p w:rsidR="00EC35F0" w:rsidRPr="00A658A6" w:rsidRDefault="00EC35F0" w:rsidP="00913D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октистова Светлана Михайловна</w:t>
            </w:r>
          </w:p>
        </w:tc>
      </w:tr>
      <w:tr w:rsidR="00EC35F0" w:rsidRPr="00370A84" w:rsidTr="00A658A6">
        <w:trPr>
          <w:trHeight w:val="416"/>
          <w:jc w:val="center"/>
        </w:trPr>
        <w:tc>
          <w:tcPr>
            <w:tcW w:w="880" w:type="dxa"/>
          </w:tcPr>
          <w:p w:rsidR="00EC35F0" w:rsidRPr="00370A84" w:rsidRDefault="00EC35F0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EC35F0" w:rsidRDefault="00EC35F0" w:rsidP="00913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8</w:t>
            </w:r>
          </w:p>
        </w:tc>
        <w:tc>
          <w:tcPr>
            <w:tcW w:w="2080" w:type="dxa"/>
          </w:tcPr>
          <w:p w:rsidR="00EC35F0" w:rsidRPr="00A658A6" w:rsidRDefault="00EC35F0" w:rsidP="00913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вездопад»</w:t>
            </w:r>
          </w:p>
        </w:tc>
        <w:tc>
          <w:tcPr>
            <w:tcW w:w="4124" w:type="dxa"/>
          </w:tcPr>
          <w:p w:rsidR="00EC35F0" w:rsidRPr="00A658A6" w:rsidRDefault="00EC35F0" w:rsidP="00913DAA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рановец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лександ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  <w:p w:rsidR="00EC35F0" w:rsidRPr="00A658A6" w:rsidRDefault="00EC35F0" w:rsidP="00913DAA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замай, </w:t>
            </w:r>
            <w:proofErr w:type="spellStart"/>
            <w:r w:rsidRPr="00A65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удинский</w:t>
            </w:r>
            <w:proofErr w:type="spellEnd"/>
            <w:r w:rsidRPr="00A65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538" w:type="dxa"/>
          </w:tcPr>
          <w:p w:rsidR="00EC35F0" w:rsidRPr="00A658A6" w:rsidRDefault="00EC35F0" w:rsidP="00913D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октистова Светлана Михайловна</w:t>
            </w:r>
          </w:p>
        </w:tc>
      </w:tr>
      <w:tr w:rsidR="007070E4" w:rsidRPr="00370A84" w:rsidTr="00A658A6">
        <w:trPr>
          <w:trHeight w:val="416"/>
          <w:jc w:val="center"/>
        </w:trPr>
        <w:tc>
          <w:tcPr>
            <w:tcW w:w="880" w:type="dxa"/>
          </w:tcPr>
          <w:p w:rsidR="007070E4" w:rsidRPr="00370A84" w:rsidRDefault="007070E4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070E4" w:rsidRDefault="007070E4" w:rsidP="00913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32</w:t>
            </w:r>
          </w:p>
        </w:tc>
        <w:tc>
          <w:tcPr>
            <w:tcW w:w="2080" w:type="dxa"/>
          </w:tcPr>
          <w:p w:rsidR="007070E4" w:rsidRPr="00A658A6" w:rsidRDefault="007070E4" w:rsidP="00913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асками разными»</w:t>
            </w:r>
          </w:p>
        </w:tc>
        <w:tc>
          <w:tcPr>
            <w:tcW w:w="4124" w:type="dxa"/>
          </w:tcPr>
          <w:p w:rsidR="007070E4" w:rsidRDefault="007070E4" w:rsidP="00913DAA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70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качева Мар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  <w:p w:rsidR="007070E4" w:rsidRPr="007070E4" w:rsidRDefault="007070E4" w:rsidP="007070E4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</w:t>
            </w:r>
            <w:r w:rsidRPr="007070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0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ДТ г. Алзамай»</w:t>
            </w:r>
          </w:p>
        </w:tc>
        <w:tc>
          <w:tcPr>
            <w:tcW w:w="2538" w:type="dxa"/>
          </w:tcPr>
          <w:p w:rsidR="007070E4" w:rsidRPr="00A658A6" w:rsidRDefault="007070E4" w:rsidP="00913D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лина</w:t>
            </w:r>
            <w:proofErr w:type="spellEnd"/>
            <w:r w:rsidRPr="0070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ся Александровн</w:t>
            </w:r>
          </w:p>
        </w:tc>
      </w:tr>
      <w:tr w:rsidR="009A4A91" w:rsidRPr="00370A84" w:rsidTr="00A658A6">
        <w:trPr>
          <w:trHeight w:val="416"/>
          <w:jc w:val="center"/>
        </w:trPr>
        <w:tc>
          <w:tcPr>
            <w:tcW w:w="880" w:type="dxa"/>
          </w:tcPr>
          <w:p w:rsidR="009A4A91" w:rsidRPr="00370A84" w:rsidRDefault="009A4A91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9A4A91" w:rsidRDefault="009A4A91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080" w:type="dxa"/>
          </w:tcPr>
          <w:p w:rsidR="009A4A91" w:rsidRPr="00DA130C" w:rsidRDefault="009A4A91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жившая кукла»</w:t>
            </w:r>
          </w:p>
        </w:tc>
        <w:tc>
          <w:tcPr>
            <w:tcW w:w="4124" w:type="dxa"/>
          </w:tcPr>
          <w:p w:rsidR="009A4A91" w:rsidRPr="009A4A91" w:rsidRDefault="009A4A91" w:rsidP="009A4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акова Варвар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-10)</w:t>
            </w:r>
          </w:p>
          <w:p w:rsidR="009A4A91" w:rsidRPr="009A4A91" w:rsidRDefault="009A4A91" w:rsidP="009A4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ЦДО «Радуга», г. Тайшета</w:t>
            </w:r>
          </w:p>
        </w:tc>
        <w:tc>
          <w:tcPr>
            <w:tcW w:w="2538" w:type="dxa"/>
          </w:tcPr>
          <w:p w:rsidR="009A4A91" w:rsidRPr="00DA130C" w:rsidRDefault="009A4A91" w:rsidP="00DA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есник Людмила Витальевна</w:t>
            </w:r>
          </w:p>
        </w:tc>
      </w:tr>
      <w:tr w:rsidR="009A4A91" w:rsidRPr="00370A84" w:rsidTr="00A658A6">
        <w:trPr>
          <w:trHeight w:val="416"/>
          <w:jc w:val="center"/>
        </w:trPr>
        <w:tc>
          <w:tcPr>
            <w:tcW w:w="880" w:type="dxa"/>
          </w:tcPr>
          <w:p w:rsidR="009A4A91" w:rsidRPr="00370A84" w:rsidRDefault="009A4A91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9A4A91" w:rsidRDefault="009A4A91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080" w:type="dxa"/>
          </w:tcPr>
          <w:p w:rsidR="009A4A91" w:rsidRDefault="009A4A91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 – мужик»</w:t>
            </w:r>
          </w:p>
        </w:tc>
        <w:tc>
          <w:tcPr>
            <w:tcW w:w="4124" w:type="dxa"/>
          </w:tcPr>
          <w:p w:rsidR="009A4A91" w:rsidRPr="009A4A91" w:rsidRDefault="009A4A91" w:rsidP="009A4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4A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цев</w:t>
            </w:r>
            <w:proofErr w:type="spellEnd"/>
            <w:r w:rsidRPr="009A4A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ирил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-10)</w:t>
            </w:r>
          </w:p>
          <w:p w:rsidR="009A4A91" w:rsidRPr="009A4A91" w:rsidRDefault="009A4A91" w:rsidP="009A4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ЦДО «Радуга», г. Тайшета</w:t>
            </w:r>
          </w:p>
        </w:tc>
        <w:tc>
          <w:tcPr>
            <w:tcW w:w="2538" w:type="dxa"/>
          </w:tcPr>
          <w:p w:rsidR="009A4A91" w:rsidRDefault="009A4A91" w:rsidP="00DA13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есник Людмила Витальевна</w:t>
            </w:r>
          </w:p>
        </w:tc>
      </w:tr>
      <w:tr w:rsidR="009A4A91" w:rsidRPr="00370A84" w:rsidTr="00A658A6">
        <w:trPr>
          <w:trHeight w:val="416"/>
          <w:jc w:val="center"/>
        </w:trPr>
        <w:tc>
          <w:tcPr>
            <w:tcW w:w="880" w:type="dxa"/>
          </w:tcPr>
          <w:p w:rsidR="009A4A91" w:rsidRPr="00370A84" w:rsidRDefault="009A4A91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9A4A91" w:rsidRDefault="009A4A91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080" w:type="dxa"/>
          </w:tcPr>
          <w:p w:rsidR="009A4A91" w:rsidRDefault="009A4A91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ласть»</w:t>
            </w:r>
          </w:p>
        </w:tc>
        <w:tc>
          <w:tcPr>
            <w:tcW w:w="4124" w:type="dxa"/>
          </w:tcPr>
          <w:p w:rsidR="009A4A91" w:rsidRPr="009A4A91" w:rsidRDefault="009A4A91" w:rsidP="009A4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а Али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-10)</w:t>
            </w:r>
          </w:p>
          <w:p w:rsidR="009A4A91" w:rsidRPr="009A4A91" w:rsidRDefault="009A4A91" w:rsidP="009A4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ЦДО «Радуга», г. Тайшета</w:t>
            </w:r>
          </w:p>
        </w:tc>
        <w:tc>
          <w:tcPr>
            <w:tcW w:w="2538" w:type="dxa"/>
          </w:tcPr>
          <w:p w:rsidR="009A4A91" w:rsidRDefault="009A4A91" w:rsidP="00DA13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есник Людмила Витальевна</w:t>
            </w:r>
          </w:p>
        </w:tc>
      </w:tr>
      <w:tr w:rsidR="00131BD0" w:rsidRPr="00370A84" w:rsidTr="00A658A6">
        <w:trPr>
          <w:trHeight w:val="416"/>
          <w:jc w:val="center"/>
        </w:trPr>
        <w:tc>
          <w:tcPr>
            <w:tcW w:w="880" w:type="dxa"/>
          </w:tcPr>
          <w:p w:rsidR="00131BD0" w:rsidRPr="00370A84" w:rsidRDefault="00131BD0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131BD0" w:rsidRDefault="00131BD0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50</w:t>
            </w:r>
          </w:p>
        </w:tc>
        <w:tc>
          <w:tcPr>
            <w:tcW w:w="2080" w:type="dxa"/>
          </w:tcPr>
          <w:p w:rsidR="00131BD0" w:rsidRDefault="00131BD0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31BD0">
              <w:rPr>
                <w:rFonts w:ascii="Times New Roman" w:hAnsi="Times New Roman" w:cs="Times New Roman"/>
                <w:sz w:val="24"/>
              </w:rPr>
              <w:t>«Росиночка – Россия»</w:t>
            </w:r>
          </w:p>
        </w:tc>
        <w:tc>
          <w:tcPr>
            <w:tcW w:w="4124" w:type="dxa"/>
          </w:tcPr>
          <w:p w:rsidR="00131BD0" w:rsidRPr="00131BD0" w:rsidRDefault="00131BD0" w:rsidP="00131B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B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рнилова Але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-10)</w:t>
            </w:r>
          </w:p>
          <w:p w:rsidR="00131BD0" w:rsidRPr="00131BD0" w:rsidRDefault="00131BD0" w:rsidP="00131B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 w:rsidRPr="00131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реждение дополнительного образования «Центр дополнительного образования «Радуга» </w:t>
            </w:r>
          </w:p>
          <w:p w:rsidR="00131BD0" w:rsidRPr="009A4A91" w:rsidRDefault="00131BD0" w:rsidP="00131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1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айшета</w:t>
            </w:r>
          </w:p>
        </w:tc>
        <w:tc>
          <w:tcPr>
            <w:tcW w:w="2538" w:type="dxa"/>
          </w:tcPr>
          <w:p w:rsidR="00131BD0" w:rsidRDefault="00131BD0" w:rsidP="00DA13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31BD0">
              <w:rPr>
                <w:rFonts w:ascii="Times New Roman" w:hAnsi="Times New Roman" w:cs="Times New Roman"/>
                <w:sz w:val="24"/>
              </w:rPr>
              <w:lastRenderedPageBreak/>
              <w:t>Еськина Елена Павловна</w:t>
            </w:r>
          </w:p>
        </w:tc>
      </w:tr>
      <w:tr w:rsidR="00131BD0" w:rsidRPr="00370A84" w:rsidTr="00A658A6">
        <w:trPr>
          <w:trHeight w:val="416"/>
          <w:jc w:val="center"/>
        </w:trPr>
        <w:tc>
          <w:tcPr>
            <w:tcW w:w="880" w:type="dxa"/>
          </w:tcPr>
          <w:p w:rsidR="00131BD0" w:rsidRPr="00370A84" w:rsidRDefault="00131BD0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131BD0" w:rsidRDefault="00131BD0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56</w:t>
            </w:r>
          </w:p>
        </w:tc>
        <w:tc>
          <w:tcPr>
            <w:tcW w:w="2080" w:type="dxa"/>
          </w:tcPr>
          <w:p w:rsidR="00131BD0" w:rsidRPr="00131BD0" w:rsidRDefault="00131BD0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31BD0">
              <w:rPr>
                <w:rFonts w:ascii="Times New Roman" w:hAnsi="Times New Roman" w:cs="Times New Roman"/>
                <w:sz w:val="24"/>
              </w:rPr>
              <w:t>«Девочка  Россия»</w:t>
            </w:r>
          </w:p>
        </w:tc>
        <w:tc>
          <w:tcPr>
            <w:tcW w:w="4124" w:type="dxa"/>
          </w:tcPr>
          <w:p w:rsidR="00131BD0" w:rsidRPr="00131BD0" w:rsidRDefault="00131BD0" w:rsidP="00131B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B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йцева  Але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-10)</w:t>
            </w:r>
          </w:p>
          <w:p w:rsidR="00131BD0" w:rsidRPr="00131BD0" w:rsidRDefault="00131BD0" w:rsidP="00131B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«Центр дополнительного образования «Радуга» </w:t>
            </w:r>
          </w:p>
          <w:p w:rsidR="00131BD0" w:rsidRPr="00131BD0" w:rsidRDefault="00131BD0" w:rsidP="00131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1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айшета</w:t>
            </w:r>
          </w:p>
        </w:tc>
        <w:tc>
          <w:tcPr>
            <w:tcW w:w="2538" w:type="dxa"/>
          </w:tcPr>
          <w:p w:rsidR="00131BD0" w:rsidRPr="00131BD0" w:rsidRDefault="00131BD0" w:rsidP="00DA13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31BD0">
              <w:rPr>
                <w:rFonts w:ascii="Times New Roman" w:hAnsi="Times New Roman" w:cs="Times New Roman"/>
                <w:sz w:val="24"/>
              </w:rPr>
              <w:t>Еськина Елена Павловна</w:t>
            </w:r>
          </w:p>
        </w:tc>
      </w:tr>
      <w:tr w:rsidR="00131BD0" w:rsidRPr="00370A84" w:rsidTr="00A658A6">
        <w:trPr>
          <w:trHeight w:val="416"/>
          <w:jc w:val="center"/>
        </w:trPr>
        <w:tc>
          <w:tcPr>
            <w:tcW w:w="880" w:type="dxa"/>
          </w:tcPr>
          <w:p w:rsidR="00131BD0" w:rsidRPr="00370A84" w:rsidRDefault="00131BD0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131BD0" w:rsidRDefault="00131BD0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4</w:t>
            </w:r>
          </w:p>
        </w:tc>
        <w:tc>
          <w:tcPr>
            <w:tcW w:w="2080" w:type="dxa"/>
          </w:tcPr>
          <w:p w:rsidR="00131BD0" w:rsidRPr="00E6457F" w:rsidRDefault="00E6457F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6457F">
              <w:rPr>
                <w:rFonts w:ascii="Times New Roman" w:hAnsi="Times New Roman" w:cs="Times New Roman"/>
                <w:sz w:val="24"/>
                <w:lang w:val="en-US"/>
              </w:rPr>
              <w:t>«My heart will go on (Titanic)</w:t>
            </w:r>
            <w:r w:rsidR="00131BD0" w:rsidRPr="00E6457F">
              <w:rPr>
                <w:rFonts w:ascii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4124" w:type="dxa"/>
          </w:tcPr>
          <w:p w:rsidR="00131BD0" w:rsidRPr="00131BD0" w:rsidRDefault="00131BD0" w:rsidP="00131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ыжков</w:t>
            </w:r>
            <w:r w:rsidRPr="00131B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Лео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-10)</w:t>
            </w:r>
          </w:p>
          <w:p w:rsidR="00131BD0" w:rsidRPr="00131BD0" w:rsidRDefault="00131BD0" w:rsidP="00131B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«Центр дополнительного образования «Радуга» </w:t>
            </w:r>
          </w:p>
          <w:p w:rsidR="00131BD0" w:rsidRPr="00131BD0" w:rsidRDefault="00131BD0" w:rsidP="00131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1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айшета</w:t>
            </w:r>
          </w:p>
        </w:tc>
        <w:tc>
          <w:tcPr>
            <w:tcW w:w="2538" w:type="dxa"/>
          </w:tcPr>
          <w:p w:rsidR="00131BD0" w:rsidRPr="00131BD0" w:rsidRDefault="00131BD0" w:rsidP="00DA13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31BD0">
              <w:rPr>
                <w:rFonts w:ascii="Times New Roman" w:hAnsi="Times New Roman" w:cs="Times New Roman"/>
                <w:sz w:val="24"/>
              </w:rPr>
              <w:t>Еськина Елена Павловна</w:t>
            </w:r>
          </w:p>
        </w:tc>
      </w:tr>
      <w:tr w:rsidR="00473CCF" w:rsidRPr="00370A84" w:rsidTr="00A658A6">
        <w:trPr>
          <w:trHeight w:val="416"/>
          <w:jc w:val="center"/>
        </w:trPr>
        <w:tc>
          <w:tcPr>
            <w:tcW w:w="880" w:type="dxa"/>
          </w:tcPr>
          <w:p w:rsidR="00473CCF" w:rsidRPr="00370A84" w:rsidRDefault="00473CCF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473CCF" w:rsidRDefault="00473CCF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10</w:t>
            </w:r>
          </w:p>
        </w:tc>
        <w:tc>
          <w:tcPr>
            <w:tcW w:w="2080" w:type="dxa"/>
          </w:tcPr>
          <w:p w:rsidR="00473CCF" w:rsidRPr="00131BD0" w:rsidRDefault="00473CCF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май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24" w:type="dxa"/>
          </w:tcPr>
          <w:p w:rsidR="00473CCF" w:rsidRPr="00473CCF" w:rsidRDefault="00473CCF" w:rsidP="00473C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бров </w:t>
            </w:r>
            <w:r w:rsidRPr="00473C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анд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-10)</w:t>
            </w:r>
          </w:p>
          <w:p w:rsidR="00473CCF" w:rsidRPr="00473CCF" w:rsidRDefault="00473CCF" w:rsidP="00473C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«ДМШ№2»</w:t>
            </w:r>
          </w:p>
          <w:p w:rsidR="00473CCF" w:rsidRDefault="00473CCF" w:rsidP="00473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7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7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47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шет</w:t>
            </w:r>
            <w:proofErr w:type="spellEnd"/>
          </w:p>
        </w:tc>
        <w:tc>
          <w:tcPr>
            <w:tcW w:w="2538" w:type="dxa"/>
          </w:tcPr>
          <w:p w:rsidR="00473CCF" w:rsidRPr="00131BD0" w:rsidRDefault="00473CCF" w:rsidP="00DA13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Ольга Владимировна</w:t>
            </w:r>
          </w:p>
        </w:tc>
      </w:tr>
      <w:tr w:rsidR="00473CCF" w:rsidRPr="00370A84" w:rsidTr="00A658A6">
        <w:trPr>
          <w:trHeight w:val="416"/>
          <w:jc w:val="center"/>
        </w:trPr>
        <w:tc>
          <w:tcPr>
            <w:tcW w:w="880" w:type="dxa"/>
          </w:tcPr>
          <w:p w:rsidR="00473CCF" w:rsidRPr="00370A84" w:rsidRDefault="00473CCF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473CCF" w:rsidRDefault="004842E0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15</w:t>
            </w:r>
          </w:p>
        </w:tc>
        <w:tc>
          <w:tcPr>
            <w:tcW w:w="2080" w:type="dxa"/>
          </w:tcPr>
          <w:p w:rsidR="00473CCF" w:rsidRDefault="004842E0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ж ты, курка, не пой» колядная песня «На зеленом лугу» Плясовая</w:t>
            </w:r>
          </w:p>
        </w:tc>
        <w:tc>
          <w:tcPr>
            <w:tcW w:w="4124" w:type="dxa"/>
          </w:tcPr>
          <w:p w:rsidR="004842E0" w:rsidRPr="004842E0" w:rsidRDefault="004842E0" w:rsidP="004842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льникова  </w:t>
            </w:r>
            <w:r w:rsidRPr="004842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ф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-10)</w:t>
            </w:r>
          </w:p>
          <w:p w:rsidR="004842E0" w:rsidRPr="004842E0" w:rsidRDefault="004842E0" w:rsidP="004842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ДМШ №2 </w:t>
            </w:r>
          </w:p>
          <w:p w:rsidR="00473CCF" w:rsidRDefault="004842E0" w:rsidP="004842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айшет</w:t>
            </w:r>
          </w:p>
          <w:p w:rsidR="004842E0" w:rsidRPr="004842E0" w:rsidRDefault="004842E0" w:rsidP="00484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42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ОДНЫЙ ВОКАЛ</w:t>
            </w:r>
          </w:p>
        </w:tc>
        <w:tc>
          <w:tcPr>
            <w:tcW w:w="2538" w:type="dxa"/>
          </w:tcPr>
          <w:p w:rsidR="004842E0" w:rsidRPr="004842E0" w:rsidRDefault="004842E0" w:rsidP="004842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ькина Виктория Михайловна </w:t>
            </w:r>
          </w:p>
          <w:p w:rsidR="00473CCF" w:rsidRDefault="004842E0" w:rsidP="004842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мейстер: Шевченко Анатолий Михайлович</w:t>
            </w:r>
          </w:p>
        </w:tc>
      </w:tr>
      <w:tr w:rsidR="00DA130C" w:rsidRPr="00370A84" w:rsidTr="007F3E73">
        <w:trPr>
          <w:trHeight w:val="416"/>
          <w:jc w:val="center"/>
        </w:trPr>
        <w:tc>
          <w:tcPr>
            <w:tcW w:w="11339" w:type="dxa"/>
            <w:gridSpan w:val="5"/>
          </w:tcPr>
          <w:p w:rsidR="002142DC" w:rsidRPr="002142DC" w:rsidRDefault="00B11248" w:rsidP="002142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32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32"/>
                <w:u w:val="single"/>
                <w:shd w:val="clear" w:color="auto" w:fill="FFFFFF"/>
              </w:rPr>
              <w:t>90</w:t>
            </w:r>
            <w:r w:rsidR="002142DC"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32"/>
                <w:u w:val="single"/>
                <w:shd w:val="clear" w:color="auto" w:fill="FFFFFF"/>
              </w:rPr>
              <w:t xml:space="preserve"> мин</w:t>
            </w:r>
          </w:p>
          <w:p w:rsidR="002142DC" w:rsidRDefault="00F846DE" w:rsidP="00D65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  <w:t>14:15 -14:45</w:t>
            </w:r>
            <w:r w:rsidR="00B11248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  <w:t xml:space="preserve"> </w:t>
            </w:r>
            <w:r w:rsidR="002142DC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  <w:t>Техническая репетиция, обед</w:t>
            </w:r>
          </w:p>
          <w:p w:rsidR="00DA130C" w:rsidRPr="00E45CB0" w:rsidRDefault="00F846DE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  <w:t>14:45-15:45</w:t>
            </w:r>
            <w:r w:rsidR="00D6593C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  <w:t xml:space="preserve"> </w:t>
            </w:r>
            <w:r w:rsidR="002142DC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  <w:t xml:space="preserve"> </w:t>
            </w:r>
            <w:r w:rsidR="00DA130C" w:rsidRPr="00E45CB0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  <w:t>смешанная группа</w:t>
            </w:r>
          </w:p>
          <w:p w:rsidR="00DA130C" w:rsidRPr="00561665" w:rsidRDefault="00DA130C" w:rsidP="00DA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0C" w:rsidRPr="00370A84" w:rsidTr="00A658A6">
        <w:trPr>
          <w:trHeight w:val="416"/>
          <w:jc w:val="center"/>
        </w:trPr>
        <w:tc>
          <w:tcPr>
            <w:tcW w:w="880" w:type="dxa"/>
          </w:tcPr>
          <w:p w:rsidR="00DA130C" w:rsidRPr="00370A84" w:rsidRDefault="00DA130C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A130C" w:rsidRDefault="00DA130C" w:rsidP="00DA1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130C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54</w:t>
            </w:r>
          </w:p>
        </w:tc>
        <w:tc>
          <w:tcPr>
            <w:tcW w:w="2080" w:type="dxa"/>
          </w:tcPr>
          <w:p w:rsidR="00DA130C" w:rsidRPr="00561665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астье</w:t>
            </w:r>
          </w:p>
        </w:tc>
        <w:tc>
          <w:tcPr>
            <w:tcW w:w="4124" w:type="dxa"/>
          </w:tcPr>
          <w:p w:rsidR="00DA130C" w:rsidRPr="00DA130C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3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ый ансамбль «Жемчужинка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-11)</w:t>
            </w:r>
          </w:p>
          <w:p w:rsidR="00DA130C" w:rsidRPr="00A658A6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"Школаинтернат№24 среднего общего образования открытого акционерного общества "Российские железные дороги"</w:t>
            </w:r>
          </w:p>
          <w:p w:rsidR="007F3E73" w:rsidRPr="007F3E73" w:rsidRDefault="007F3E73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538" w:type="dxa"/>
          </w:tcPr>
          <w:p w:rsidR="00DA130C" w:rsidRPr="00561665" w:rsidRDefault="00DA130C" w:rsidP="00DA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30C">
              <w:rPr>
                <w:rFonts w:ascii="Times New Roman" w:hAnsi="Times New Roman" w:cs="Times New Roman"/>
                <w:sz w:val="24"/>
                <w:szCs w:val="24"/>
              </w:rPr>
              <w:t>Бедулина</w:t>
            </w:r>
            <w:proofErr w:type="spellEnd"/>
            <w:r w:rsidRPr="00DA130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</w:tr>
      <w:tr w:rsidR="00DA130C" w:rsidRPr="00370A84" w:rsidTr="00A658A6">
        <w:trPr>
          <w:trHeight w:val="396"/>
          <w:jc w:val="center"/>
        </w:trPr>
        <w:tc>
          <w:tcPr>
            <w:tcW w:w="880" w:type="dxa"/>
          </w:tcPr>
          <w:p w:rsidR="00DA130C" w:rsidRPr="00370A84" w:rsidRDefault="00DA130C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A130C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29</w:t>
            </w:r>
          </w:p>
        </w:tc>
        <w:tc>
          <w:tcPr>
            <w:tcW w:w="2080" w:type="dxa"/>
          </w:tcPr>
          <w:p w:rsidR="00DA130C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0C">
              <w:rPr>
                <w:rFonts w:ascii="Times New Roman" w:hAnsi="Times New Roman" w:cs="Times New Roman"/>
                <w:sz w:val="24"/>
                <w:szCs w:val="24"/>
              </w:rPr>
              <w:t>За мечтой</w:t>
            </w:r>
          </w:p>
        </w:tc>
        <w:tc>
          <w:tcPr>
            <w:tcW w:w="4124" w:type="dxa"/>
          </w:tcPr>
          <w:p w:rsidR="00DA130C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3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ый ансамбль «Жемчужин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9-11)</w:t>
            </w:r>
          </w:p>
          <w:p w:rsidR="00DA130C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"Школаинтернат№24 среднего общего образования открытого акционерного общества "Российские железные дороги"</w:t>
            </w:r>
          </w:p>
          <w:p w:rsidR="007F3E73" w:rsidRPr="00BD0F9E" w:rsidRDefault="007F3E73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2538" w:type="dxa"/>
          </w:tcPr>
          <w:p w:rsidR="00DA130C" w:rsidRDefault="00DA130C" w:rsidP="00DA1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30C">
              <w:rPr>
                <w:rFonts w:ascii="Times New Roman" w:hAnsi="Times New Roman" w:cs="Times New Roman"/>
                <w:sz w:val="24"/>
                <w:szCs w:val="24"/>
              </w:rPr>
              <w:t>Бедулина</w:t>
            </w:r>
            <w:proofErr w:type="spellEnd"/>
            <w:r w:rsidRPr="00DA130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</w:tr>
      <w:tr w:rsidR="00DA130C" w:rsidRPr="00370A84" w:rsidTr="00A658A6">
        <w:trPr>
          <w:trHeight w:val="2535"/>
          <w:jc w:val="center"/>
        </w:trPr>
        <w:tc>
          <w:tcPr>
            <w:tcW w:w="880" w:type="dxa"/>
          </w:tcPr>
          <w:p w:rsidR="00DA130C" w:rsidRPr="00370A84" w:rsidRDefault="00DA130C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A130C" w:rsidRDefault="00450C86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21</w:t>
            </w:r>
          </w:p>
        </w:tc>
        <w:tc>
          <w:tcPr>
            <w:tcW w:w="2080" w:type="dxa"/>
          </w:tcPr>
          <w:p w:rsidR="00DA130C" w:rsidRPr="00BD0F9E" w:rsidRDefault="00450C86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C86">
              <w:rPr>
                <w:rFonts w:ascii="Times New Roman" w:hAnsi="Times New Roman" w:cs="Times New Roman"/>
                <w:sz w:val="24"/>
                <w:szCs w:val="24"/>
              </w:rPr>
              <w:t>«Наш дом».</w:t>
            </w:r>
          </w:p>
        </w:tc>
        <w:tc>
          <w:tcPr>
            <w:tcW w:w="4124" w:type="dxa"/>
          </w:tcPr>
          <w:p w:rsidR="004F3416" w:rsidRPr="00450C86" w:rsidRDefault="004F3416" w:rsidP="004F3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0C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ио:</w:t>
            </w:r>
          </w:p>
          <w:p w:rsidR="004F3416" w:rsidRPr="00450C86" w:rsidRDefault="004F3416" w:rsidP="004F3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0C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селова Алина</w:t>
            </w:r>
          </w:p>
          <w:p w:rsidR="004F3416" w:rsidRPr="00450C86" w:rsidRDefault="004F3416" w:rsidP="004F3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0C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вотов Никита</w:t>
            </w:r>
          </w:p>
          <w:p w:rsidR="004F3416" w:rsidRPr="00450C86" w:rsidRDefault="00450C86" w:rsidP="004F3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зьмин Владислав</w:t>
            </w:r>
          </w:p>
          <w:p w:rsidR="00DA130C" w:rsidRDefault="004F3416" w:rsidP="004F3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Дворец творчества детей и молодёжи «Гармония».</w:t>
            </w:r>
          </w:p>
          <w:p w:rsidR="00450C86" w:rsidRPr="00BD0F9E" w:rsidRDefault="00450C86" w:rsidP="004F3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мешанная группа)</w:t>
            </w:r>
          </w:p>
        </w:tc>
        <w:tc>
          <w:tcPr>
            <w:tcW w:w="2538" w:type="dxa"/>
          </w:tcPr>
          <w:p w:rsidR="00450C86" w:rsidRPr="00450C86" w:rsidRDefault="00450C86" w:rsidP="00450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зырь </w:t>
            </w:r>
          </w:p>
          <w:p w:rsidR="00DA130C" w:rsidRPr="00BD0F9E" w:rsidRDefault="00450C86" w:rsidP="00450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 Николаевна.</w:t>
            </w:r>
          </w:p>
        </w:tc>
      </w:tr>
      <w:tr w:rsidR="00DA130C" w:rsidRPr="00370A84" w:rsidTr="007F3E73">
        <w:trPr>
          <w:trHeight w:val="410"/>
          <w:jc w:val="center"/>
        </w:trPr>
        <w:tc>
          <w:tcPr>
            <w:tcW w:w="11339" w:type="dxa"/>
            <w:gridSpan w:val="5"/>
          </w:tcPr>
          <w:p w:rsidR="00DA130C" w:rsidRPr="002142DC" w:rsidRDefault="00DA130C" w:rsidP="002142DC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sz w:val="2"/>
                <w:szCs w:val="24"/>
                <w:u w:val="single"/>
              </w:rPr>
            </w:pPr>
          </w:p>
          <w:p w:rsidR="002142DC" w:rsidRPr="00142533" w:rsidRDefault="002142DC" w:rsidP="002142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2DC">
              <w:rPr>
                <w:rFonts w:ascii="Times New Roman" w:hAnsi="Times New Roman" w:cs="Times New Roman"/>
                <w:b/>
                <w:color w:val="7030A0"/>
                <w:sz w:val="36"/>
                <w:szCs w:val="24"/>
                <w:u w:val="single"/>
              </w:rPr>
              <w:t>БЛОК №2</w:t>
            </w:r>
          </w:p>
        </w:tc>
      </w:tr>
      <w:tr w:rsidR="00DA130C" w:rsidRPr="00370A84" w:rsidTr="00A658A6">
        <w:trPr>
          <w:trHeight w:val="410"/>
          <w:jc w:val="center"/>
        </w:trPr>
        <w:tc>
          <w:tcPr>
            <w:tcW w:w="880" w:type="dxa"/>
          </w:tcPr>
          <w:p w:rsidR="00DA130C" w:rsidRPr="00370A84" w:rsidRDefault="00DA130C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A130C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32</w:t>
            </w:r>
          </w:p>
        </w:tc>
        <w:tc>
          <w:tcPr>
            <w:tcW w:w="2080" w:type="dxa"/>
          </w:tcPr>
          <w:p w:rsidR="00DA130C" w:rsidRPr="005E40E5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E5">
              <w:rPr>
                <w:rFonts w:ascii="Times New Roman" w:hAnsi="Times New Roman" w:cs="Times New Roman"/>
                <w:sz w:val="24"/>
                <w:szCs w:val="24"/>
              </w:rPr>
              <w:t>Маленький  Кораблик</w:t>
            </w:r>
          </w:p>
        </w:tc>
        <w:tc>
          <w:tcPr>
            <w:tcW w:w="4124" w:type="dxa"/>
          </w:tcPr>
          <w:p w:rsidR="00DA130C" w:rsidRPr="005E40E5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40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реева</w:t>
            </w:r>
            <w:proofErr w:type="spellEnd"/>
            <w:r w:rsidRPr="005E40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Ев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-10 лет)</w:t>
            </w:r>
          </w:p>
          <w:p w:rsidR="00DA130C" w:rsidRPr="005E40E5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 бюджетное  учреждение  дополнительного  образования  Дом  детского  творчества  г.  Бирюсинска</w:t>
            </w:r>
          </w:p>
        </w:tc>
        <w:tc>
          <w:tcPr>
            <w:tcW w:w="2538" w:type="dxa"/>
          </w:tcPr>
          <w:p w:rsidR="00DA130C" w:rsidRPr="005E40E5" w:rsidRDefault="00DA130C" w:rsidP="00DA13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0E5">
              <w:rPr>
                <w:rFonts w:ascii="Times New Roman" w:hAnsi="Times New Roman" w:cs="Times New Roman"/>
                <w:sz w:val="24"/>
                <w:szCs w:val="24"/>
              </w:rPr>
              <w:t>Щуревич</w:t>
            </w:r>
            <w:proofErr w:type="spellEnd"/>
            <w:r w:rsidRPr="005E40E5">
              <w:rPr>
                <w:rFonts w:ascii="Times New Roman" w:hAnsi="Times New Roman" w:cs="Times New Roman"/>
                <w:sz w:val="24"/>
                <w:szCs w:val="24"/>
              </w:rPr>
              <w:t xml:space="preserve">  Юрий  Константинович</w:t>
            </w:r>
          </w:p>
        </w:tc>
      </w:tr>
      <w:tr w:rsidR="00DA130C" w:rsidRPr="00370A84" w:rsidTr="00A658A6">
        <w:trPr>
          <w:trHeight w:val="410"/>
          <w:jc w:val="center"/>
        </w:trPr>
        <w:tc>
          <w:tcPr>
            <w:tcW w:w="880" w:type="dxa"/>
          </w:tcPr>
          <w:p w:rsidR="00DA130C" w:rsidRPr="00370A84" w:rsidRDefault="00DA130C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A130C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57</w:t>
            </w:r>
          </w:p>
        </w:tc>
        <w:tc>
          <w:tcPr>
            <w:tcW w:w="2080" w:type="dxa"/>
          </w:tcPr>
          <w:p w:rsidR="00DA130C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E5">
              <w:rPr>
                <w:rFonts w:ascii="Times New Roman" w:hAnsi="Times New Roman" w:cs="Times New Roman"/>
                <w:sz w:val="24"/>
                <w:szCs w:val="24"/>
              </w:rPr>
              <w:t>Девочка  Россия.</w:t>
            </w:r>
          </w:p>
        </w:tc>
        <w:tc>
          <w:tcPr>
            <w:tcW w:w="4124" w:type="dxa"/>
          </w:tcPr>
          <w:p w:rsidR="00DA130C" w:rsidRPr="005E40E5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0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лозерова  Соф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-10 лет)</w:t>
            </w:r>
          </w:p>
          <w:p w:rsidR="00DA130C" w:rsidRPr="00B41C09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 бюджетное  учреждение  дополнительного  образования  Дом  детского  творчества  г.  Бирюсинска</w:t>
            </w:r>
          </w:p>
        </w:tc>
        <w:tc>
          <w:tcPr>
            <w:tcW w:w="2538" w:type="dxa"/>
          </w:tcPr>
          <w:p w:rsidR="00DA130C" w:rsidRPr="00142533" w:rsidRDefault="00DA130C" w:rsidP="00DA13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0E5">
              <w:rPr>
                <w:rFonts w:ascii="Times New Roman" w:hAnsi="Times New Roman" w:cs="Times New Roman"/>
                <w:sz w:val="24"/>
                <w:szCs w:val="24"/>
              </w:rPr>
              <w:t>Щуревич</w:t>
            </w:r>
            <w:proofErr w:type="spellEnd"/>
            <w:r w:rsidRPr="005E40E5">
              <w:rPr>
                <w:rFonts w:ascii="Times New Roman" w:hAnsi="Times New Roman" w:cs="Times New Roman"/>
                <w:sz w:val="24"/>
                <w:szCs w:val="24"/>
              </w:rPr>
              <w:t xml:space="preserve">  Юрий  Константинович</w:t>
            </w:r>
          </w:p>
        </w:tc>
      </w:tr>
      <w:tr w:rsidR="00DA130C" w:rsidRPr="00370A84" w:rsidTr="00A658A6">
        <w:trPr>
          <w:trHeight w:val="410"/>
          <w:jc w:val="center"/>
        </w:trPr>
        <w:tc>
          <w:tcPr>
            <w:tcW w:w="880" w:type="dxa"/>
          </w:tcPr>
          <w:p w:rsidR="00DA130C" w:rsidRPr="00370A84" w:rsidRDefault="00DA130C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A130C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10</w:t>
            </w:r>
          </w:p>
        </w:tc>
        <w:tc>
          <w:tcPr>
            <w:tcW w:w="2080" w:type="dxa"/>
          </w:tcPr>
          <w:p w:rsidR="00DA130C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E5">
              <w:rPr>
                <w:rFonts w:ascii="Times New Roman" w:hAnsi="Times New Roman" w:cs="Times New Roman"/>
                <w:sz w:val="24"/>
                <w:szCs w:val="24"/>
              </w:rPr>
              <w:t>Гармонист  Тимошка.</w:t>
            </w:r>
          </w:p>
        </w:tc>
        <w:tc>
          <w:tcPr>
            <w:tcW w:w="4124" w:type="dxa"/>
          </w:tcPr>
          <w:p w:rsidR="00DA130C" w:rsidRPr="005E40E5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40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осухина</w:t>
            </w:r>
            <w:proofErr w:type="spellEnd"/>
            <w:r w:rsidRPr="005E40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Али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E4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-10 лет)</w:t>
            </w:r>
          </w:p>
          <w:p w:rsidR="00DA130C" w:rsidRPr="00B41C09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 бюджетное  учреждение  дополнительного  образования  Дом  детского  творчества  г.  Бирюсинска</w:t>
            </w:r>
          </w:p>
        </w:tc>
        <w:tc>
          <w:tcPr>
            <w:tcW w:w="2538" w:type="dxa"/>
          </w:tcPr>
          <w:p w:rsidR="00DA130C" w:rsidRPr="00142533" w:rsidRDefault="00DA130C" w:rsidP="00DA13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0E5">
              <w:rPr>
                <w:rFonts w:ascii="Times New Roman" w:hAnsi="Times New Roman" w:cs="Times New Roman"/>
                <w:sz w:val="24"/>
                <w:szCs w:val="24"/>
              </w:rPr>
              <w:t>Щуревич</w:t>
            </w:r>
            <w:proofErr w:type="spellEnd"/>
            <w:r w:rsidRPr="005E40E5">
              <w:rPr>
                <w:rFonts w:ascii="Times New Roman" w:hAnsi="Times New Roman" w:cs="Times New Roman"/>
                <w:sz w:val="24"/>
                <w:szCs w:val="24"/>
              </w:rPr>
              <w:t xml:space="preserve">  Юрий  Константинович</w:t>
            </w:r>
          </w:p>
        </w:tc>
      </w:tr>
      <w:tr w:rsidR="00DA130C" w:rsidRPr="00370A84" w:rsidTr="00A658A6">
        <w:trPr>
          <w:trHeight w:val="410"/>
          <w:jc w:val="center"/>
        </w:trPr>
        <w:tc>
          <w:tcPr>
            <w:tcW w:w="880" w:type="dxa"/>
          </w:tcPr>
          <w:p w:rsidR="00DA130C" w:rsidRPr="00370A84" w:rsidRDefault="00DA130C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A130C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56</w:t>
            </w:r>
          </w:p>
        </w:tc>
        <w:tc>
          <w:tcPr>
            <w:tcW w:w="2080" w:type="dxa"/>
          </w:tcPr>
          <w:p w:rsidR="00DA130C" w:rsidRPr="005E40E5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E5">
              <w:rPr>
                <w:rFonts w:ascii="Times New Roman" w:hAnsi="Times New Roman" w:cs="Times New Roman"/>
                <w:sz w:val="24"/>
                <w:szCs w:val="24"/>
              </w:rPr>
              <w:t>Маленький  Гном.</w:t>
            </w:r>
          </w:p>
        </w:tc>
        <w:tc>
          <w:tcPr>
            <w:tcW w:w="4124" w:type="dxa"/>
          </w:tcPr>
          <w:p w:rsidR="00DA130C" w:rsidRPr="005E40E5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40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симова</w:t>
            </w:r>
            <w:proofErr w:type="spellEnd"/>
            <w:r w:rsidRPr="005E40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Кс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-10 лет)</w:t>
            </w:r>
          </w:p>
          <w:p w:rsidR="00DA130C" w:rsidRPr="005E40E5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 бюджетное  учреждение  дополнительного  образования  Дом  детского  творчества  г.  Бирюсинска</w:t>
            </w:r>
          </w:p>
        </w:tc>
        <w:tc>
          <w:tcPr>
            <w:tcW w:w="2538" w:type="dxa"/>
          </w:tcPr>
          <w:p w:rsidR="00DA130C" w:rsidRPr="005E40E5" w:rsidRDefault="00DA130C" w:rsidP="00DA13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0E5">
              <w:rPr>
                <w:rFonts w:ascii="Times New Roman" w:hAnsi="Times New Roman" w:cs="Times New Roman"/>
                <w:sz w:val="24"/>
                <w:szCs w:val="24"/>
              </w:rPr>
              <w:t>Щуревич</w:t>
            </w:r>
            <w:proofErr w:type="spellEnd"/>
            <w:r w:rsidRPr="005E40E5">
              <w:rPr>
                <w:rFonts w:ascii="Times New Roman" w:hAnsi="Times New Roman" w:cs="Times New Roman"/>
                <w:sz w:val="24"/>
                <w:szCs w:val="24"/>
              </w:rPr>
              <w:t xml:space="preserve">  Юрий  Константинович</w:t>
            </w:r>
          </w:p>
        </w:tc>
      </w:tr>
      <w:tr w:rsidR="00DA130C" w:rsidRPr="00370A84" w:rsidTr="00A658A6">
        <w:trPr>
          <w:trHeight w:val="410"/>
          <w:jc w:val="center"/>
        </w:trPr>
        <w:tc>
          <w:tcPr>
            <w:tcW w:w="880" w:type="dxa"/>
          </w:tcPr>
          <w:p w:rsidR="00DA130C" w:rsidRPr="00370A84" w:rsidRDefault="00DA130C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A130C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38</w:t>
            </w:r>
          </w:p>
        </w:tc>
        <w:tc>
          <w:tcPr>
            <w:tcW w:w="2080" w:type="dxa"/>
          </w:tcPr>
          <w:p w:rsidR="00DA130C" w:rsidRPr="005E40E5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E5">
              <w:rPr>
                <w:rFonts w:ascii="Times New Roman" w:hAnsi="Times New Roman" w:cs="Times New Roman"/>
                <w:sz w:val="24"/>
                <w:szCs w:val="24"/>
              </w:rPr>
              <w:t>Мне  Сегодня  Скучно.</w:t>
            </w:r>
          </w:p>
        </w:tc>
        <w:tc>
          <w:tcPr>
            <w:tcW w:w="4124" w:type="dxa"/>
          </w:tcPr>
          <w:p w:rsidR="00DA130C" w:rsidRPr="005E40E5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40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дрейчук</w:t>
            </w:r>
            <w:proofErr w:type="spellEnd"/>
            <w:r w:rsidRPr="005E40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Кир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-10 лет)</w:t>
            </w:r>
          </w:p>
          <w:p w:rsidR="00DA130C" w:rsidRPr="005E40E5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 бюджетное  учреждение  дополнительного  образования  Дом  детского  творчества  г.  Бирюсинска</w:t>
            </w:r>
          </w:p>
        </w:tc>
        <w:tc>
          <w:tcPr>
            <w:tcW w:w="2538" w:type="dxa"/>
          </w:tcPr>
          <w:p w:rsidR="00DA130C" w:rsidRPr="005E40E5" w:rsidRDefault="00DA130C" w:rsidP="00DA13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0E5">
              <w:rPr>
                <w:rFonts w:ascii="Times New Roman" w:hAnsi="Times New Roman" w:cs="Times New Roman"/>
                <w:sz w:val="24"/>
                <w:szCs w:val="24"/>
              </w:rPr>
              <w:t>Щуревич</w:t>
            </w:r>
            <w:proofErr w:type="spellEnd"/>
            <w:r w:rsidRPr="005E40E5">
              <w:rPr>
                <w:rFonts w:ascii="Times New Roman" w:hAnsi="Times New Roman" w:cs="Times New Roman"/>
                <w:sz w:val="24"/>
                <w:szCs w:val="24"/>
              </w:rPr>
              <w:t xml:space="preserve">  Юрий  Константинович</w:t>
            </w:r>
          </w:p>
        </w:tc>
      </w:tr>
      <w:tr w:rsidR="00DA130C" w:rsidRPr="00370A84" w:rsidTr="00A658A6">
        <w:trPr>
          <w:trHeight w:val="410"/>
          <w:jc w:val="center"/>
        </w:trPr>
        <w:tc>
          <w:tcPr>
            <w:tcW w:w="880" w:type="dxa"/>
          </w:tcPr>
          <w:p w:rsidR="00DA130C" w:rsidRPr="00370A84" w:rsidRDefault="00DA130C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A130C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19</w:t>
            </w:r>
          </w:p>
        </w:tc>
        <w:tc>
          <w:tcPr>
            <w:tcW w:w="2080" w:type="dxa"/>
          </w:tcPr>
          <w:p w:rsidR="00DA130C" w:rsidRPr="005E40E5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E5">
              <w:rPr>
                <w:rFonts w:ascii="Times New Roman" w:hAnsi="Times New Roman" w:cs="Times New Roman"/>
                <w:sz w:val="24"/>
                <w:szCs w:val="24"/>
              </w:rPr>
              <w:t>Капелька  Счастья.</w:t>
            </w:r>
          </w:p>
        </w:tc>
        <w:tc>
          <w:tcPr>
            <w:tcW w:w="4124" w:type="dxa"/>
          </w:tcPr>
          <w:p w:rsidR="00DA130C" w:rsidRPr="005E40E5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40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лаева</w:t>
            </w:r>
            <w:proofErr w:type="spellEnd"/>
            <w:r w:rsidRPr="005E40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Анастас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-10 лет)</w:t>
            </w:r>
          </w:p>
          <w:p w:rsidR="00DA130C" w:rsidRPr="005E40E5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 бюджетное  учреждение  дополнительного  образования  Дом  детского  творчества  г.  Бирюсинска</w:t>
            </w:r>
          </w:p>
        </w:tc>
        <w:tc>
          <w:tcPr>
            <w:tcW w:w="2538" w:type="dxa"/>
          </w:tcPr>
          <w:p w:rsidR="00DA130C" w:rsidRPr="005E40E5" w:rsidRDefault="00DA130C" w:rsidP="00DA13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0E5">
              <w:rPr>
                <w:rFonts w:ascii="Times New Roman" w:hAnsi="Times New Roman" w:cs="Times New Roman"/>
                <w:sz w:val="24"/>
                <w:szCs w:val="24"/>
              </w:rPr>
              <w:t>Щуревич</w:t>
            </w:r>
            <w:proofErr w:type="spellEnd"/>
            <w:r w:rsidRPr="005E40E5">
              <w:rPr>
                <w:rFonts w:ascii="Times New Roman" w:hAnsi="Times New Roman" w:cs="Times New Roman"/>
                <w:sz w:val="24"/>
                <w:szCs w:val="24"/>
              </w:rPr>
              <w:t xml:space="preserve">  Юрий  Константинович</w:t>
            </w:r>
          </w:p>
        </w:tc>
      </w:tr>
      <w:tr w:rsidR="00DA130C" w:rsidRPr="00370A84" w:rsidTr="00A658A6">
        <w:trPr>
          <w:trHeight w:val="410"/>
          <w:jc w:val="center"/>
        </w:trPr>
        <w:tc>
          <w:tcPr>
            <w:tcW w:w="880" w:type="dxa"/>
          </w:tcPr>
          <w:p w:rsidR="00DA130C" w:rsidRPr="00370A84" w:rsidRDefault="00DA130C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A130C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04</w:t>
            </w:r>
          </w:p>
        </w:tc>
        <w:tc>
          <w:tcPr>
            <w:tcW w:w="2080" w:type="dxa"/>
          </w:tcPr>
          <w:p w:rsidR="00DA130C" w:rsidRPr="005E40E5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E5">
              <w:rPr>
                <w:rFonts w:ascii="Times New Roman" w:hAnsi="Times New Roman" w:cs="Times New Roman"/>
                <w:sz w:val="24"/>
                <w:szCs w:val="24"/>
              </w:rPr>
              <w:t>Ангел</w:t>
            </w:r>
            <w:proofErr w:type="gramStart"/>
            <w:r w:rsidRPr="005E40E5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5E40E5">
              <w:rPr>
                <w:rFonts w:ascii="Times New Roman" w:hAnsi="Times New Roman" w:cs="Times New Roman"/>
                <w:sz w:val="24"/>
                <w:szCs w:val="24"/>
              </w:rPr>
              <w:t xml:space="preserve">  Я.</w:t>
            </w:r>
          </w:p>
        </w:tc>
        <w:tc>
          <w:tcPr>
            <w:tcW w:w="4124" w:type="dxa"/>
          </w:tcPr>
          <w:p w:rsidR="00DA130C" w:rsidRPr="005E40E5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40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инская</w:t>
            </w:r>
            <w:proofErr w:type="spellEnd"/>
            <w:r w:rsidRPr="005E40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Ан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 лет)</w:t>
            </w:r>
          </w:p>
          <w:p w:rsidR="00DA130C" w:rsidRPr="005E40E5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 бюджетное  учреждение  дополнительного  образования  Дом  детского  творчества  г.  Бирюсинска</w:t>
            </w:r>
          </w:p>
        </w:tc>
        <w:tc>
          <w:tcPr>
            <w:tcW w:w="2538" w:type="dxa"/>
          </w:tcPr>
          <w:p w:rsidR="00DA130C" w:rsidRPr="005E40E5" w:rsidRDefault="00DA130C" w:rsidP="00DA13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4DE">
              <w:rPr>
                <w:rFonts w:ascii="Times New Roman" w:hAnsi="Times New Roman" w:cs="Times New Roman"/>
                <w:sz w:val="24"/>
                <w:szCs w:val="24"/>
              </w:rPr>
              <w:t>Щуревич</w:t>
            </w:r>
            <w:proofErr w:type="spellEnd"/>
            <w:r w:rsidRPr="004034DE">
              <w:rPr>
                <w:rFonts w:ascii="Times New Roman" w:hAnsi="Times New Roman" w:cs="Times New Roman"/>
                <w:sz w:val="24"/>
                <w:szCs w:val="24"/>
              </w:rPr>
              <w:t xml:space="preserve">  Юрий  Константинович</w:t>
            </w:r>
          </w:p>
        </w:tc>
      </w:tr>
      <w:tr w:rsidR="00DA130C" w:rsidRPr="00370A84" w:rsidTr="00A658A6">
        <w:trPr>
          <w:trHeight w:val="410"/>
          <w:jc w:val="center"/>
        </w:trPr>
        <w:tc>
          <w:tcPr>
            <w:tcW w:w="880" w:type="dxa"/>
          </w:tcPr>
          <w:p w:rsidR="00DA130C" w:rsidRPr="00370A84" w:rsidRDefault="00DA130C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A130C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23</w:t>
            </w:r>
          </w:p>
        </w:tc>
        <w:tc>
          <w:tcPr>
            <w:tcW w:w="2080" w:type="dxa"/>
          </w:tcPr>
          <w:p w:rsidR="00DA130C" w:rsidRPr="005E40E5" w:rsidRDefault="00503B47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 Песня</w:t>
            </w:r>
          </w:p>
        </w:tc>
        <w:tc>
          <w:tcPr>
            <w:tcW w:w="4124" w:type="dxa"/>
          </w:tcPr>
          <w:p w:rsidR="00DA130C" w:rsidRPr="005E40E5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E40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ёнова</w:t>
            </w:r>
            <w:proofErr w:type="spellEnd"/>
            <w:r w:rsidRPr="005E40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Екатери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 лет)</w:t>
            </w:r>
          </w:p>
          <w:p w:rsidR="00DA130C" w:rsidRPr="005E40E5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 бюджетное  учреждение  дополнительного  образования  Дом  детского  творчества  г.  Бирюсинска</w:t>
            </w:r>
          </w:p>
        </w:tc>
        <w:tc>
          <w:tcPr>
            <w:tcW w:w="2538" w:type="dxa"/>
          </w:tcPr>
          <w:p w:rsidR="00DA130C" w:rsidRPr="004034DE" w:rsidRDefault="00DA130C" w:rsidP="00DA13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4DE">
              <w:rPr>
                <w:rFonts w:ascii="Times New Roman" w:hAnsi="Times New Roman" w:cs="Times New Roman"/>
                <w:sz w:val="24"/>
                <w:szCs w:val="24"/>
              </w:rPr>
              <w:t>Щуревич</w:t>
            </w:r>
            <w:proofErr w:type="spellEnd"/>
            <w:r w:rsidRPr="004034DE">
              <w:rPr>
                <w:rFonts w:ascii="Times New Roman" w:hAnsi="Times New Roman" w:cs="Times New Roman"/>
                <w:sz w:val="24"/>
                <w:szCs w:val="24"/>
              </w:rPr>
              <w:t xml:space="preserve">  Юрий  Константинович</w:t>
            </w:r>
          </w:p>
        </w:tc>
      </w:tr>
      <w:tr w:rsidR="00DA130C" w:rsidRPr="00370A84" w:rsidTr="00A658A6">
        <w:trPr>
          <w:trHeight w:val="410"/>
          <w:jc w:val="center"/>
        </w:trPr>
        <w:tc>
          <w:tcPr>
            <w:tcW w:w="880" w:type="dxa"/>
          </w:tcPr>
          <w:p w:rsidR="00DA130C" w:rsidRPr="00370A84" w:rsidRDefault="00DA130C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A130C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48</w:t>
            </w:r>
          </w:p>
        </w:tc>
        <w:tc>
          <w:tcPr>
            <w:tcW w:w="2080" w:type="dxa"/>
          </w:tcPr>
          <w:p w:rsidR="00DA130C" w:rsidRPr="005E40E5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0C">
              <w:rPr>
                <w:rFonts w:ascii="Times New Roman" w:hAnsi="Times New Roman" w:cs="Times New Roman"/>
                <w:sz w:val="24"/>
                <w:szCs w:val="24"/>
              </w:rPr>
              <w:t>Закаты  Алые.</w:t>
            </w:r>
          </w:p>
        </w:tc>
        <w:tc>
          <w:tcPr>
            <w:tcW w:w="4124" w:type="dxa"/>
          </w:tcPr>
          <w:p w:rsidR="00DA130C" w:rsidRPr="00DA130C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13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  Никит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 лет)</w:t>
            </w:r>
          </w:p>
          <w:p w:rsidR="00DA130C" w:rsidRPr="00DA130C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 бюджетное  учреждение  дополнительного  </w:t>
            </w:r>
            <w:r w:rsidRPr="00DA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 Дом  детского  творчества  г.  Бирюсинска</w:t>
            </w:r>
          </w:p>
        </w:tc>
        <w:tc>
          <w:tcPr>
            <w:tcW w:w="2538" w:type="dxa"/>
          </w:tcPr>
          <w:p w:rsidR="00DA130C" w:rsidRPr="004034DE" w:rsidRDefault="00DA130C" w:rsidP="00DA13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уревич</w:t>
            </w:r>
            <w:proofErr w:type="spellEnd"/>
            <w:r w:rsidRPr="004034DE">
              <w:rPr>
                <w:rFonts w:ascii="Times New Roman" w:hAnsi="Times New Roman" w:cs="Times New Roman"/>
                <w:sz w:val="24"/>
                <w:szCs w:val="24"/>
              </w:rPr>
              <w:t xml:space="preserve">  Юрий  Константинович</w:t>
            </w:r>
          </w:p>
        </w:tc>
      </w:tr>
      <w:tr w:rsidR="00DA130C" w:rsidRPr="00370A84" w:rsidTr="00A658A6">
        <w:trPr>
          <w:trHeight w:val="410"/>
          <w:jc w:val="center"/>
        </w:trPr>
        <w:tc>
          <w:tcPr>
            <w:tcW w:w="880" w:type="dxa"/>
          </w:tcPr>
          <w:p w:rsidR="00DA130C" w:rsidRPr="00370A84" w:rsidRDefault="00DA130C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A130C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3</w:t>
            </w:r>
          </w:p>
        </w:tc>
        <w:tc>
          <w:tcPr>
            <w:tcW w:w="2080" w:type="dxa"/>
          </w:tcPr>
          <w:p w:rsidR="00DA130C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E5">
              <w:rPr>
                <w:rFonts w:ascii="Times New Roman" w:hAnsi="Times New Roman" w:cs="Times New Roman"/>
                <w:sz w:val="24"/>
                <w:szCs w:val="24"/>
              </w:rPr>
              <w:t xml:space="preserve">Мальчишка  из  8  "Б".  </w:t>
            </w:r>
          </w:p>
        </w:tc>
        <w:tc>
          <w:tcPr>
            <w:tcW w:w="4124" w:type="dxa"/>
          </w:tcPr>
          <w:p w:rsidR="00DA130C" w:rsidRPr="005E40E5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0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ина  Ан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 лет)</w:t>
            </w:r>
          </w:p>
          <w:p w:rsidR="00DA130C" w:rsidRPr="00B41C09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 бюджетное  учреждение  дополнительного  образования  Дом  детского  творчества  г.  Бирюсинска</w:t>
            </w:r>
          </w:p>
        </w:tc>
        <w:tc>
          <w:tcPr>
            <w:tcW w:w="2538" w:type="dxa"/>
          </w:tcPr>
          <w:p w:rsidR="00DA130C" w:rsidRPr="00142533" w:rsidRDefault="00DA130C" w:rsidP="00DA13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0E5">
              <w:rPr>
                <w:rFonts w:ascii="Times New Roman" w:hAnsi="Times New Roman" w:cs="Times New Roman"/>
                <w:sz w:val="24"/>
                <w:szCs w:val="24"/>
              </w:rPr>
              <w:t>Щуревич</w:t>
            </w:r>
            <w:proofErr w:type="spellEnd"/>
            <w:r w:rsidRPr="005E40E5">
              <w:rPr>
                <w:rFonts w:ascii="Times New Roman" w:hAnsi="Times New Roman" w:cs="Times New Roman"/>
                <w:sz w:val="24"/>
                <w:szCs w:val="24"/>
              </w:rPr>
              <w:t xml:space="preserve">  Юрий  Константинович</w:t>
            </w:r>
          </w:p>
        </w:tc>
      </w:tr>
      <w:tr w:rsidR="00DA130C" w:rsidRPr="00370A84" w:rsidTr="00A658A6">
        <w:trPr>
          <w:trHeight w:val="410"/>
          <w:jc w:val="center"/>
        </w:trPr>
        <w:tc>
          <w:tcPr>
            <w:tcW w:w="880" w:type="dxa"/>
          </w:tcPr>
          <w:p w:rsidR="00DA130C" w:rsidRPr="00370A84" w:rsidRDefault="00DA130C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A130C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080" w:type="dxa"/>
          </w:tcPr>
          <w:p w:rsidR="00DA130C" w:rsidRPr="00DA130C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0C">
              <w:rPr>
                <w:rFonts w:ascii="Times New Roman" w:hAnsi="Times New Roman" w:cs="Times New Roman"/>
                <w:sz w:val="24"/>
                <w:szCs w:val="24"/>
              </w:rPr>
              <w:t>Ярче,  Чем  Солнце.</w:t>
            </w:r>
          </w:p>
        </w:tc>
        <w:tc>
          <w:tcPr>
            <w:tcW w:w="4124" w:type="dxa"/>
          </w:tcPr>
          <w:p w:rsidR="00DA130C" w:rsidRPr="00DA130C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A13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рка</w:t>
            </w:r>
            <w:proofErr w:type="spellEnd"/>
            <w:r w:rsidRPr="00DA13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Дарья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 -  18)  лет</w:t>
            </w:r>
          </w:p>
          <w:p w:rsidR="00DA130C" w:rsidRPr="00DA130C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 бюджетное  учреждение  дополнительного  образования  Дом  детского  творчества  г.  Бирюсинска</w:t>
            </w:r>
          </w:p>
        </w:tc>
        <w:tc>
          <w:tcPr>
            <w:tcW w:w="2538" w:type="dxa"/>
          </w:tcPr>
          <w:p w:rsidR="00DA130C" w:rsidRPr="004034DE" w:rsidRDefault="00DA130C" w:rsidP="00DA13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4DE">
              <w:rPr>
                <w:rFonts w:ascii="Times New Roman" w:hAnsi="Times New Roman" w:cs="Times New Roman"/>
                <w:sz w:val="24"/>
                <w:szCs w:val="24"/>
              </w:rPr>
              <w:t>Щуревич</w:t>
            </w:r>
            <w:proofErr w:type="spellEnd"/>
            <w:r w:rsidRPr="004034DE">
              <w:rPr>
                <w:rFonts w:ascii="Times New Roman" w:hAnsi="Times New Roman" w:cs="Times New Roman"/>
                <w:sz w:val="24"/>
                <w:szCs w:val="24"/>
              </w:rPr>
              <w:t xml:space="preserve">  Юрий  Константинович</w:t>
            </w:r>
          </w:p>
        </w:tc>
      </w:tr>
      <w:tr w:rsidR="00DA130C" w:rsidRPr="00370A84" w:rsidTr="00A658A6">
        <w:trPr>
          <w:trHeight w:val="410"/>
          <w:jc w:val="center"/>
        </w:trPr>
        <w:tc>
          <w:tcPr>
            <w:tcW w:w="880" w:type="dxa"/>
          </w:tcPr>
          <w:p w:rsidR="00DA130C" w:rsidRPr="00370A84" w:rsidRDefault="00DA130C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A130C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42</w:t>
            </w:r>
          </w:p>
        </w:tc>
        <w:tc>
          <w:tcPr>
            <w:tcW w:w="2080" w:type="dxa"/>
          </w:tcPr>
          <w:p w:rsidR="00DA130C" w:rsidRPr="00DA130C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0C">
              <w:rPr>
                <w:rFonts w:ascii="Times New Roman" w:hAnsi="Times New Roman" w:cs="Times New Roman"/>
                <w:sz w:val="24"/>
                <w:szCs w:val="24"/>
              </w:rPr>
              <w:t>Мой  Дом  -  Россия.</w:t>
            </w:r>
          </w:p>
        </w:tc>
        <w:tc>
          <w:tcPr>
            <w:tcW w:w="4124" w:type="dxa"/>
          </w:tcPr>
          <w:p w:rsidR="00DA130C" w:rsidRPr="00DA130C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3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днев</w:t>
            </w:r>
            <w:proofErr w:type="spellEnd"/>
            <w:r w:rsidRPr="00DA13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Анто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-18 лет)</w:t>
            </w:r>
          </w:p>
          <w:p w:rsidR="00DA130C" w:rsidRPr="00DA130C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 бюджетное  учреждение  дополнительного  образования  Дом  детского  творчества  г.  Бирюсинска</w:t>
            </w:r>
          </w:p>
        </w:tc>
        <w:tc>
          <w:tcPr>
            <w:tcW w:w="2538" w:type="dxa"/>
          </w:tcPr>
          <w:p w:rsidR="00DA130C" w:rsidRPr="004034DE" w:rsidRDefault="00DA130C" w:rsidP="00DA13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4DE">
              <w:rPr>
                <w:rFonts w:ascii="Times New Roman" w:hAnsi="Times New Roman" w:cs="Times New Roman"/>
                <w:sz w:val="24"/>
                <w:szCs w:val="24"/>
              </w:rPr>
              <w:t>Щуревич</w:t>
            </w:r>
            <w:proofErr w:type="spellEnd"/>
            <w:r w:rsidRPr="004034DE">
              <w:rPr>
                <w:rFonts w:ascii="Times New Roman" w:hAnsi="Times New Roman" w:cs="Times New Roman"/>
                <w:sz w:val="24"/>
                <w:szCs w:val="24"/>
              </w:rPr>
              <w:t xml:space="preserve">  Юрий  Константинович</w:t>
            </w:r>
          </w:p>
        </w:tc>
      </w:tr>
      <w:tr w:rsidR="00DA130C" w:rsidRPr="00370A84" w:rsidTr="007F3E73">
        <w:trPr>
          <w:jc w:val="center"/>
        </w:trPr>
        <w:tc>
          <w:tcPr>
            <w:tcW w:w="11339" w:type="dxa"/>
            <w:gridSpan w:val="5"/>
          </w:tcPr>
          <w:p w:rsidR="002142DC" w:rsidRPr="002142DC" w:rsidRDefault="0015625E" w:rsidP="002142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20"/>
                <w:u w:val="single"/>
                <w:shd w:val="clear" w:color="auto" w:fill="FFFFFF"/>
              </w:rPr>
              <w:t>60</w:t>
            </w:r>
            <w:r w:rsidR="002142DC"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20"/>
                <w:u w:val="single"/>
                <w:shd w:val="clear" w:color="auto" w:fill="FFFFFF"/>
              </w:rPr>
              <w:t xml:space="preserve"> мин</w:t>
            </w:r>
          </w:p>
          <w:p w:rsidR="002142DC" w:rsidRDefault="00F846DE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  <w:t>15:45-16:00</w:t>
            </w:r>
            <w:r w:rsidR="002142DC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  <w:t xml:space="preserve"> Техническая репетиция</w:t>
            </w:r>
          </w:p>
          <w:p w:rsidR="00DA130C" w:rsidRPr="00940E7E" w:rsidRDefault="00F846DE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  <w:t>16:00-17:4</w:t>
            </w:r>
            <w:r w:rsidR="00B11248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  <w:t>0</w:t>
            </w:r>
            <w:r w:rsidR="002142DC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  <w:t xml:space="preserve"> </w:t>
            </w:r>
            <w:r w:rsidR="00DA130C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  <w:t xml:space="preserve">Возрастная категория: 11-14 </w:t>
            </w:r>
            <w:r w:rsidR="00DA130C" w:rsidRPr="00940E7E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  <w:t xml:space="preserve"> лет</w:t>
            </w:r>
          </w:p>
          <w:p w:rsidR="00DA130C" w:rsidRPr="00370A84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30C" w:rsidRPr="00370A84" w:rsidTr="00A658A6">
        <w:trPr>
          <w:jc w:val="center"/>
        </w:trPr>
        <w:tc>
          <w:tcPr>
            <w:tcW w:w="880" w:type="dxa"/>
          </w:tcPr>
          <w:p w:rsidR="00DA130C" w:rsidRPr="00370A84" w:rsidRDefault="00DA130C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A130C" w:rsidRPr="00370A84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16</w:t>
            </w:r>
          </w:p>
        </w:tc>
        <w:tc>
          <w:tcPr>
            <w:tcW w:w="2080" w:type="dxa"/>
          </w:tcPr>
          <w:p w:rsidR="00DA130C" w:rsidRPr="00370A84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де мы будем завтра»</w:t>
            </w:r>
          </w:p>
        </w:tc>
        <w:tc>
          <w:tcPr>
            <w:tcW w:w="4124" w:type="dxa"/>
          </w:tcPr>
          <w:p w:rsidR="00DA130C" w:rsidRDefault="00DA130C" w:rsidP="00DA130C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0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чилкина</w:t>
            </w:r>
            <w:proofErr w:type="spellEnd"/>
            <w:r w:rsidRPr="00BD0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л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1-14)</w:t>
            </w:r>
            <w:r w:rsidRPr="00BD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DA130C" w:rsidRPr="00370A84" w:rsidRDefault="00DA130C" w:rsidP="00DA130C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ДШИ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синска</w:t>
            </w:r>
          </w:p>
        </w:tc>
        <w:tc>
          <w:tcPr>
            <w:tcW w:w="2538" w:type="dxa"/>
          </w:tcPr>
          <w:p w:rsidR="00DA130C" w:rsidRPr="00BD015F" w:rsidRDefault="00DA130C" w:rsidP="00DA1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фикова Виктория Валерьевна</w:t>
            </w:r>
          </w:p>
        </w:tc>
      </w:tr>
      <w:tr w:rsidR="00A658A6" w:rsidRPr="00370A84" w:rsidTr="00A658A6">
        <w:trPr>
          <w:jc w:val="center"/>
        </w:trPr>
        <w:tc>
          <w:tcPr>
            <w:tcW w:w="880" w:type="dxa"/>
          </w:tcPr>
          <w:p w:rsidR="00A658A6" w:rsidRPr="00370A84" w:rsidRDefault="00A658A6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A658A6" w:rsidRDefault="00A658A6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5</w:t>
            </w:r>
          </w:p>
        </w:tc>
        <w:tc>
          <w:tcPr>
            <w:tcW w:w="2080" w:type="dxa"/>
          </w:tcPr>
          <w:p w:rsidR="00A658A6" w:rsidRPr="00A658A6" w:rsidRDefault="00A658A6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5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mons</w:t>
            </w:r>
            <w:proofErr w:type="spellEnd"/>
          </w:p>
        </w:tc>
        <w:tc>
          <w:tcPr>
            <w:tcW w:w="4124" w:type="dxa"/>
          </w:tcPr>
          <w:p w:rsidR="00A658A6" w:rsidRPr="00A658A6" w:rsidRDefault="00A658A6" w:rsidP="00A658A6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58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лиулин</w:t>
            </w:r>
            <w:proofErr w:type="spellEnd"/>
            <w:r w:rsidRPr="00A658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ена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)</w:t>
            </w:r>
          </w:p>
          <w:p w:rsidR="00A658A6" w:rsidRPr="00A658A6" w:rsidRDefault="00A658A6" w:rsidP="00A658A6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"Школаинтернат№24 среднего общего образования открытого акционерного общества "Российские железные дороги"</w:t>
            </w:r>
          </w:p>
        </w:tc>
        <w:tc>
          <w:tcPr>
            <w:tcW w:w="2538" w:type="dxa"/>
          </w:tcPr>
          <w:p w:rsidR="00A658A6" w:rsidRPr="00A658A6" w:rsidRDefault="00A658A6" w:rsidP="00DA1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5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улина</w:t>
            </w:r>
            <w:proofErr w:type="spellEnd"/>
            <w:r w:rsidRPr="00A65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ладимировна</w:t>
            </w:r>
          </w:p>
        </w:tc>
      </w:tr>
      <w:tr w:rsidR="009A4A91" w:rsidRPr="00370A84" w:rsidTr="00A658A6">
        <w:trPr>
          <w:jc w:val="center"/>
        </w:trPr>
        <w:tc>
          <w:tcPr>
            <w:tcW w:w="880" w:type="dxa"/>
          </w:tcPr>
          <w:p w:rsidR="009A4A91" w:rsidRPr="00370A84" w:rsidRDefault="009A4A91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9A4A91" w:rsidRDefault="009A4A91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10</w:t>
            </w:r>
          </w:p>
        </w:tc>
        <w:tc>
          <w:tcPr>
            <w:tcW w:w="2080" w:type="dxa"/>
          </w:tcPr>
          <w:p w:rsidR="009A4A91" w:rsidRPr="00BD015F" w:rsidRDefault="009A4A91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глубока моя любовь»</w:t>
            </w:r>
          </w:p>
        </w:tc>
        <w:tc>
          <w:tcPr>
            <w:tcW w:w="4124" w:type="dxa"/>
          </w:tcPr>
          <w:p w:rsidR="009A4A91" w:rsidRPr="009A4A91" w:rsidRDefault="009A4A91" w:rsidP="009A4A91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эт</w:t>
            </w:r>
            <w:r w:rsidRPr="009A4A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 Петрова Алина, Никитин Анто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  <w:p w:rsidR="009A4A91" w:rsidRPr="009A4A91" w:rsidRDefault="009A4A91" w:rsidP="009A4A91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ЦДО «Радуга», г. Тайшета</w:t>
            </w:r>
          </w:p>
        </w:tc>
        <w:tc>
          <w:tcPr>
            <w:tcW w:w="2538" w:type="dxa"/>
          </w:tcPr>
          <w:p w:rsidR="009A4A91" w:rsidRPr="00BD015F" w:rsidRDefault="009A4A91" w:rsidP="00DA1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 Людмила Витальевна</w:t>
            </w:r>
          </w:p>
        </w:tc>
      </w:tr>
      <w:tr w:rsidR="00DA130C" w:rsidRPr="00370A84" w:rsidTr="00A658A6">
        <w:trPr>
          <w:jc w:val="center"/>
        </w:trPr>
        <w:tc>
          <w:tcPr>
            <w:tcW w:w="880" w:type="dxa"/>
          </w:tcPr>
          <w:p w:rsidR="00DA130C" w:rsidRPr="00370A84" w:rsidRDefault="00DA130C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A130C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58</w:t>
            </w:r>
          </w:p>
        </w:tc>
        <w:tc>
          <w:tcPr>
            <w:tcW w:w="2080" w:type="dxa"/>
          </w:tcPr>
          <w:p w:rsidR="00DA130C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д океаном облаков»</w:t>
            </w:r>
          </w:p>
        </w:tc>
        <w:tc>
          <w:tcPr>
            <w:tcW w:w="4124" w:type="dxa"/>
          </w:tcPr>
          <w:p w:rsidR="00DA130C" w:rsidRDefault="00DA130C" w:rsidP="00DA130C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ириллова Алёна </w:t>
            </w:r>
            <w:r w:rsidRPr="0043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  <w:p w:rsidR="00DA130C" w:rsidRPr="00142533" w:rsidRDefault="00DA130C" w:rsidP="00DA130C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КУ ДО ДШИ </w:t>
            </w:r>
            <w:proofErr w:type="spellStart"/>
            <w:r w:rsidRPr="00BD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BD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BD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юсинска</w:t>
            </w:r>
            <w:proofErr w:type="spellEnd"/>
          </w:p>
        </w:tc>
        <w:tc>
          <w:tcPr>
            <w:tcW w:w="2538" w:type="dxa"/>
          </w:tcPr>
          <w:p w:rsidR="00DA130C" w:rsidRPr="00142533" w:rsidRDefault="00DA130C" w:rsidP="00DA1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фикова Виктория Валерьевна</w:t>
            </w:r>
          </w:p>
        </w:tc>
      </w:tr>
      <w:tr w:rsidR="00DA130C" w:rsidRPr="00370A84" w:rsidTr="00A658A6">
        <w:trPr>
          <w:jc w:val="center"/>
        </w:trPr>
        <w:tc>
          <w:tcPr>
            <w:tcW w:w="880" w:type="dxa"/>
          </w:tcPr>
          <w:p w:rsidR="00DA130C" w:rsidRPr="00370A84" w:rsidRDefault="00DA130C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A130C" w:rsidRPr="00370A84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25</w:t>
            </w:r>
          </w:p>
        </w:tc>
        <w:tc>
          <w:tcPr>
            <w:tcW w:w="2080" w:type="dxa"/>
          </w:tcPr>
          <w:p w:rsidR="00DA130C" w:rsidRPr="00370A84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ягушка и три желания»</w:t>
            </w:r>
          </w:p>
        </w:tc>
        <w:tc>
          <w:tcPr>
            <w:tcW w:w="4124" w:type="dxa"/>
          </w:tcPr>
          <w:p w:rsidR="00DA130C" w:rsidRPr="004355D0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5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улина Кс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3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  <w:p w:rsidR="00DA130C" w:rsidRPr="00370A84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г. Бирюсинска</w:t>
            </w:r>
          </w:p>
        </w:tc>
        <w:tc>
          <w:tcPr>
            <w:tcW w:w="2538" w:type="dxa"/>
          </w:tcPr>
          <w:p w:rsidR="00DA130C" w:rsidRPr="00561665" w:rsidRDefault="00DA130C" w:rsidP="00DA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D0">
              <w:rPr>
                <w:rFonts w:ascii="Times New Roman" w:hAnsi="Times New Roman" w:cs="Times New Roman"/>
                <w:sz w:val="24"/>
                <w:szCs w:val="24"/>
              </w:rPr>
              <w:t>Сертукова</w:t>
            </w:r>
            <w:proofErr w:type="spellEnd"/>
            <w:r w:rsidRPr="004355D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</w:tr>
      <w:tr w:rsidR="00DA130C" w:rsidRPr="00370A84" w:rsidTr="00A658A6">
        <w:trPr>
          <w:jc w:val="center"/>
        </w:trPr>
        <w:tc>
          <w:tcPr>
            <w:tcW w:w="880" w:type="dxa"/>
          </w:tcPr>
          <w:p w:rsidR="00DA130C" w:rsidRPr="00370A84" w:rsidRDefault="00DA130C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A130C" w:rsidRPr="00370A84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38</w:t>
            </w:r>
          </w:p>
        </w:tc>
        <w:tc>
          <w:tcPr>
            <w:tcW w:w="2080" w:type="dxa"/>
          </w:tcPr>
          <w:p w:rsidR="00DA130C" w:rsidRPr="00370A84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3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ль</w:t>
            </w:r>
            <w:proofErr w:type="spellEnd"/>
            <w:r w:rsidRPr="0043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24" w:type="dxa"/>
          </w:tcPr>
          <w:p w:rsidR="00DA130C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ева Ольг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  <w:p w:rsidR="00D153B0" w:rsidRPr="004355D0" w:rsidRDefault="00D153B0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ДО "Детская 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ыкальная школа №2"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шета</w:t>
            </w:r>
            <w:proofErr w:type="spellEnd"/>
          </w:p>
        </w:tc>
        <w:tc>
          <w:tcPr>
            <w:tcW w:w="2538" w:type="dxa"/>
          </w:tcPr>
          <w:p w:rsidR="00DA130C" w:rsidRPr="00370A84" w:rsidRDefault="00DA130C" w:rsidP="00DA1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ницкая Оксана Николаевна</w:t>
            </w:r>
          </w:p>
        </w:tc>
      </w:tr>
      <w:tr w:rsidR="00DA130C" w:rsidRPr="00370A84" w:rsidTr="00A658A6">
        <w:trPr>
          <w:jc w:val="center"/>
        </w:trPr>
        <w:tc>
          <w:tcPr>
            <w:tcW w:w="880" w:type="dxa"/>
          </w:tcPr>
          <w:p w:rsidR="00DA130C" w:rsidRPr="00370A84" w:rsidRDefault="00DA130C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A130C" w:rsidRPr="00370A84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39</w:t>
            </w:r>
          </w:p>
        </w:tc>
        <w:tc>
          <w:tcPr>
            <w:tcW w:w="2080" w:type="dxa"/>
          </w:tcPr>
          <w:p w:rsidR="00DA130C" w:rsidRPr="00370A84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вый шаг»</w:t>
            </w:r>
          </w:p>
        </w:tc>
        <w:tc>
          <w:tcPr>
            <w:tcW w:w="4124" w:type="dxa"/>
          </w:tcPr>
          <w:p w:rsidR="00DA130C" w:rsidRDefault="00DA130C" w:rsidP="00DA130C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5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орина</w:t>
            </w:r>
            <w:proofErr w:type="spellEnd"/>
            <w:r w:rsidRPr="00435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фь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  <w:p w:rsidR="00D153B0" w:rsidRPr="004355D0" w:rsidRDefault="00D153B0" w:rsidP="00DA130C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ДО "Дет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ая школа №2"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шета</w:t>
            </w:r>
            <w:proofErr w:type="spellEnd"/>
          </w:p>
        </w:tc>
        <w:tc>
          <w:tcPr>
            <w:tcW w:w="2538" w:type="dxa"/>
          </w:tcPr>
          <w:p w:rsidR="00DA130C" w:rsidRPr="00142533" w:rsidRDefault="00DA130C" w:rsidP="00DA1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ницкая Оксана Николаевна</w:t>
            </w:r>
          </w:p>
        </w:tc>
      </w:tr>
      <w:tr w:rsidR="00DA130C" w:rsidRPr="00370A84" w:rsidTr="00A658A6">
        <w:trPr>
          <w:jc w:val="center"/>
        </w:trPr>
        <w:tc>
          <w:tcPr>
            <w:tcW w:w="880" w:type="dxa"/>
          </w:tcPr>
          <w:p w:rsidR="00DA130C" w:rsidRPr="00370A84" w:rsidRDefault="00DA130C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A130C" w:rsidRPr="00370A84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57</w:t>
            </w:r>
          </w:p>
        </w:tc>
        <w:tc>
          <w:tcPr>
            <w:tcW w:w="2080" w:type="dxa"/>
          </w:tcPr>
          <w:p w:rsidR="00DA130C" w:rsidRPr="00370A84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 окнам лестницы»</w:t>
            </w:r>
          </w:p>
        </w:tc>
        <w:tc>
          <w:tcPr>
            <w:tcW w:w="4124" w:type="dxa"/>
          </w:tcPr>
          <w:p w:rsidR="00DA130C" w:rsidRDefault="00DA130C" w:rsidP="00DA130C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75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молкина</w:t>
            </w:r>
            <w:proofErr w:type="spellEnd"/>
            <w:r w:rsidRPr="00A475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лизавет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  <w:p w:rsidR="00D153B0" w:rsidRPr="00D153B0" w:rsidRDefault="00D153B0" w:rsidP="00DA130C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ДО "Детская музыкальная школа №2" </w:t>
            </w:r>
            <w:proofErr w:type="spellStart"/>
            <w:r w:rsidRPr="00D1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D1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D1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шета</w:t>
            </w:r>
            <w:proofErr w:type="spellEnd"/>
          </w:p>
        </w:tc>
        <w:tc>
          <w:tcPr>
            <w:tcW w:w="2538" w:type="dxa"/>
          </w:tcPr>
          <w:p w:rsidR="00DA130C" w:rsidRPr="00370A84" w:rsidRDefault="00DA130C" w:rsidP="00DA1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ницкая Оксана Николаевна</w:t>
            </w:r>
          </w:p>
        </w:tc>
      </w:tr>
      <w:tr w:rsidR="00FC7C0A" w:rsidRPr="00370A84" w:rsidTr="00A658A6">
        <w:trPr>
          <w:jc w:val="center"/>
        </w:trPr>
        <w:tc>
          <w:tcPr>
            <w:tcW w:w="880" w:type="dxa"/>
          </w:tcPr>
          <w:p w:rsidR="00FC7C0A" w:rsidRPr="00370A84" w:rsidRDefault="00FC7C0A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FC7C0A" w:rsidRDefault="00FC7C0A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05</w:t>
            </w:r>
          </w:p>
        </w:tc>
        <w:tc>
          <w:tcPr>
            <w:tcW w:w="2080" w:type="dxa"/>
          </w:tcPr>
          <w:p w:rsidR="00FC7C0A" w:rsidRPr="00A475F7" w:rsidRDefault="00FC7C0A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ечор поздно из лесочка» (по преданию авторство песни принадлежит П.И. </w:t>
            </w:r>
            <w:proofErr w:type="spellStart"/>
            <w:r w:rsidRPr="00FC7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емчуговой</w:t>
            </w:r>
            <w:proofErr w:type="spellEnd"/>
            <w:r w:rsidRPr="00FC7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24" w:type="dxa"/>
          </w:tcPr>
          <w:p w:rsidR="00FC7C0A" w:rsidRPr="00FC7C0A" w:rsidRDefault="00FC7C0A" w:rsidP="00FC7C0A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7C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и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т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C7C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р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  <w:p w:rsidR="00FC7C0A" w:rsidRPr="00FC7C0A" w:rsidRDefault="00FC7C0A" w:rsidP="00FC7C0A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ДМШ №2 </w:t>
            </w:r>
          </w:p>
          <w:p w:rsidR="00FC7C0A" w:rsidRDefault="00FC7C0A" w:rsidP="00FC7C0A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айшет</w:t>
            </w:r>
          </w:p>
          <w:p w:rsidR="00FC7C0A" w:rsidRDefault="00FC7C0A" w:rsidP="00FC7C0A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C0A" w:rsidRPr="00FC7C0A" w:rsidRDefault="00FC7C0A" w:rsidP="00FC7C0A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7C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ОДНЫЙ ВОКАЛ</w:t>
            </w:r>
          </w:p>
        </w:tc>
        <w:tc>
          <w:tcPr>
            <w:tcW w:w="2538" w:type="dxa"/>
          </w:tcPr>
          <w:p w:rsidR="00FC7C0A" w:rsidRPr="00FC7C0A" w:rsidRDefault="00FC7C0A" w:rsidP="00FC7C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ькина Виктория Михайловна </w:t>
            </w:r>
          </w:p>
          <w:p w:rsidR="00FC7C0A" w:rsidRPr="004355D0" w:rsidRDefault="00FC7C0A" w:rsidP="00FC7C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мейстер: Шевченко Анатолий Михайлович</w:t>
            </w:r>
          </w:p>
        </w:tc>
      </w:tr>
      <w:tr w:rsidR="00FC7C0A" w:rsidRPr="00370A84" w:rsidTr="00A658A6">
        <w:trPr>
          <w:jc w:val="center"/>
        </w:trPr>
        <w:tc>
          <w:tcPr>
            <w:tcW w:w="880" w:type="dxa"/>
          </w:tcPr>
          <w:p w:rsidR="00FC7C0A" w:rsidRPr="00370A84" w:rsidRDefault="00FC7C0A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FC7C0A" w:rsidRDefault="00FC7C0A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48</w:t>
            </w:r>
          </w:p>
        </w:tc>
        <w:tc>
          <w:tcPr>
            <w:tcW w:w="2080" w:type="dxa"/>
          </w:tcPr>
          <w:p w:rsidR="00FC7C0A" w:rsidRPr="00FC7C0A" w:rsidRDefault="00FC7C0A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чор ко мне девице» Сл. О. Ковалёвой Обр. А. Копосова</w:t>
            </w:r>
          </w:p>
        </w:tc>
        <w:tc>
          <w:tcPr>
            <w:tcW w:w="4124" w:type="dxa"/>
          </w:tcPr>
          <w:p w:rsidR="00FC7C0A" w:rsidRPr="00FC7C0A" w:rsidRDefault="00FC7C0A" w:rsidP="00FC7C0A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Хлебникова </w:t>
            </w:r>
            <w:r w:rsidRPr="00FC7C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лья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  <w:p w:rsidR="00FC7C0A" w:rsidRPr="00FC7C0A" w:rsidRDefault="00FC7C0A" w:rsidP="00FC7C0A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ДМШ №2 </w:t>
            </w:r>
          </w:p>
          <w:p w:rsidR="00FC7C0A" w:rsidRDefault="00FC7C0A" w:rsidP="00FC7C0A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айшет</w:t>
            </w:r>
          </w:p>
          <w:p w:rsidR="00FC7C0A" w:rsidRDefault="00FC7C0A" w:rsidP="00FC7C0A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C7C0A" w:rsidRPr="00FC7C0A" w:rsidRDefault="00FC7C0A" w:rsidP="00FC7C0A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7C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ОДНЫЙ ВОКАЛ</w:t>
            </w:r>
          </w:p>
        </w:tc>
        <w:tc>
          <w:tcPr>
            <w:tcW w:w="2538" w:type="dxa"/>
          </w:tcPr>
          <w:p w:rsidR="00FC7C0A" w:rsidRPr="00FC7C0A" w:rsidRDefault="00FC7C0A" w:rsidP="00FC7C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ькина Виктория Михайловна </w:t>
            </w:r>
          </w:p>
          <w:p w:rsidR="00FC7C0A" w:rsidRPr="00FC7C0A" w:rsidRDefault="00FC7C0A" w:rsidP="00FC7C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мейстер: Шевченко Анатолий Михайлович</w:t>
            </w:r>
          </w:p>
        </w:tc>
      </w:tr>
      <w:tr w:rsidR="00FC7C0A" w:rsidRPr="00370A84" w:rsidTr="00A658A6">
        <w:trPr>
          <w:jc w:val="center"/>
        </w:trPr>
        <w:tc>
          <w:tcPr>
            <w:tcW w:w="880" w:type="dxa"/>
          </w:tcPr>
          <w:p w:rsidR="00FC7C0A" w:rsidRPr="00370A84" w:rsidRDefault="00FC7C0A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FC7C0A" w:rsidRDefault="00FC7C0A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37</w:t>
            </w:r>
          </w:p>
        </w:tc>
        <w:tc>
          <w:tcPr>
            <w:tcW w:w="2080" w:type="dxa"/>
          </w:tcPr>
          <w:p w:rsidR="00FC7C0A" w:rsidRPr="00FC7C0A" w:rsidRDefault="00FC7C0A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Что ты, пташка, приуныла» (Пермская область) «Сирота я </w:t>
            </w:r>
            <w:proofErr w:type="gramStart"/>
            <w:r w:rsidRPr="00FC7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</w:t>
            </w:r>
            <w:proofErr w:type="gramEnd"/>
            <w:r w:rsidRPr="00FC7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ету» Саратовские переборы</w:t>
            </w:r>
          </w:p>
        </w:tc>
        <w:tc>
          <w:tcPr>
            <w:tcW w:w="4124" w:type="dxa"/>
          </w:tcPr>
          <w:p w:rsidR="00FC7C0A" w:rsidRPr="00FC7C0A" w:rsidRDefault="00FC7C0A" w:rsidP="00FC7C0A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7C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Хохлова Алён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  <w:p w:rsidR="00FC7C0A" w:rsidRPr="00FC7C0A" w:rsidRDefault="00FC7C0A" w:rsidP="00FC7C0A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ДМШ №2 </w:t>
            </w:r>
          </w:p>
          <w:p w:rsidR="00FC7C0A" w:rsidRDefault="00FC7C0A" w:rsidP="00FC7C0A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айшет</w:t>
            </w:r>
          </w:p>
          <w:p w:rsidR="00FC7C0A" w:rsidRDefault="00FC7C0A" w:rsidP="00FC7C0A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7C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ОДНЫЙ ВОКАЛ</w:t>
            </w:r>
          </w:p>
        </w:tc>
        <w:tc>
          <w:tcPr>
            <w:tcW w:w="2538" w:type="dxa"/>
          </w:tcPr>
          <w:p w:rsidR="00FC7C0A" w:rsidRPr="00FC7C0A" w:rsidRDefault="00FC7C0A" w:rsidP="00FC7C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ькина Виктория Михайловна </w:t>
            </w:r>
          </w:p>
          <w:p w:rsidR="00FC7C0A" w:rsidRPr="00FC7C0A" w:rsidRDefault="00FC7C0A" w:rsidP="00FC7C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мейстер: Шевченко Анатолий Михайлович</w:t>
            </w:r>
          </w:p>
        </w:tc>
      </w:tr>
      <w:tr w:rsidR="00DA130C" w:rsidRPr="00370A84" w:rsidTr="00A658A6">
        <w:trPr>
          <w:jc w:val="center"/>
        </w:trPr>
        <w:tc>
          <w:tcPr>
            <w:tcW w:w="880" w:type="dxa"/>
          </w:tcPr>
          <w:p w:rsidR="00DA130C" w:rsidRPr="00370A84" w:rsidRDefault="00DA130C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A130C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14</w:t>
            </w:r>
          </w:p>
        </w:tc>
        <w:tc>
          <w:tcPr>
            <w:tcW w:w="2080" w:type="dxa"/>
          </w:tcPr>
          <w:p w:rsidR="00DA130C" w:rsidRDefault="00DA130C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лушай сердце»</w:t>
            </w:r>
          </w:p>
        </w:tc>
        <w:tc>
          <w:tcPr>
            <w:tcW w:w="4124" w:type="dxa"/>
          </w:tcPr>
          <w:p w:rsidR="00DA130C" w:rsidRDefault="00DA130C" w:rsidP="00DA130C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75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курская</w:t>
            </w:r>
            <w:proofErr w:type="spellEnd"/>
            <w:r w:rsidRPr="00A475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ктор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  <w:p w:rsidR="00D153B0" w:rsidRPr="00D153B0" w:rsidRDefault="00D153B0" w:rsidP="00DA130C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ДО "Детская музыкальная школа №2" </w:t>
            </w:r>
            <w:proofErr w:type="spellStart"/>
            <w:r w:rsidRPr="00D1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D1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D1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шета</w:t>
            </w:r>
            <w:proofErr w:type="spellEnd"/>
          </w:p>
        </w:tc>
        <w:tc>
          <w:tcPr>
            <w:tcW w:w="2538" w:type="dxa"/>
          </w:tcPr>
          <w:p w:rsidR="00DA130C" w:rsidRPr="00142533" w:rsidRDefault="00DA130C" w:rsidP="00DA1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ницкая Оксана Николаевна</w:t>
            </w:r>
          </w:p>
        </w:tc>
      </w:tr>
      <w:tr w:rsidR="00DA130C" w:rsidRPr="00370A84" w:rsidTr="00A658A6">
        <w:trPr>
          <w:jc w:val="center"/>
        </w:trPr>
        <w:tc>
          <w:tcPr>
            <w:tcW w:w="880" w:type="dxa"/>
          </w:tcPr>
          <w:p w:rsidR="00DA130C" w:rsidRPr="00370A84" w:rsidRDefault="00DA130C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A130C" w:rsidRDefault="004F3416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56</w:t>
            </w:r>
          </w:p>
        </w:tc>
        <w:tc>
          <w:tcPr>
            <w:tcW w:w="2080" w:type="dxa"/>
          </w:tcPr>
          <w:p w:rsidR="00DA130C" w:rsidRDefault="004F3416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изавета».</w:t>
            </w:r>
          </w:p>
        </w:tc>
        <w:tc>
          <w:tcPr>
            <w:tcW w:w="4124" w:type="dxa"/>
          </w:tcPr>
          <w:p w:rsidR="004F3416" w:rsidRPr="004F3416" w:rsidRDefault="004F3416" w:rsidP="004F3416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ех Соф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  <w:p w:rsidR="004F3416" w:rsidRPr="004F3416" w:rsidRDefault="004F3416" w:rsidP="004F3416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Дворец творчества детей и молодёжи «Гармония».</w:t>
            </w:r>
          </w:p>
          <w:p w:rsidR="00DA130C" w:rsidRPr="00142533" w:rsidRDefault="004F3416" w:rsidP="004F3416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ратск.</w:t>
            </w:r>
          </w:p>
        </w:tc>
        <w:tc>
          <w:tcPr>
            <w:tcW w:w="2538" w:type="dxa"/>
          </w:tcPr>
          <w:p w:rsidR="004F3416" w:rsidRPr="004F3416" w:rsidRDefault="004F3416" w:rsidP="004F3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416">
              <w:rPr>
                <w:rFonts w:ascii="Times New Roman" w:hAnsi="Times New Roman" w:cs="Times New Roman"/>
                <w:sz w:val="24"/>
                <w:szCs w:val="24"/>
              </w:rPr>
              <w:t xml:space="preserve">Козырь </w:t>
            </w:r>
          </w:p>
          <w:p w:rsidR="00DA130C" w:rsidRPr="00D126DC" w:rsidRDefault="004F3416" w:rsidP="004F3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416">
              <w:rPr>
                <w:rFonts w:ascii="Times New Roman" w:hAnsi="Times New Roman" w:cs="Times New Roman"/>
                <w:sz w:val="24"/>
                <w:szCs w:val="24"/>
              </w:rPr>
              <w:t>Ольга Николаевна.</w:t>
            </w:r>
          </w:p>
        </w:tc>
      </w:tr>
      <w:tr w:rsidR="004F3416" w:rsidRPr="00370A84" w:rsidTr="00A658A6">
        <w:trPr>
          <w:jc w:val="center"/>
        </w:trPr>
        <w:tc>
          <w:tcPr>
            <w:tcW w:w="880" w:type="dxa"/>
          </w:tcPr>
          <w:p w:rsidR="004F3416" w:rsidRPr="00370A84" w:rsidRDefault="004F3416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4F3416" w:rsidRDefault="004F3416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1</w:t>
            </w:r>
          </w:p>
        </w:tc>
        <w:tc>
          <w:tcPr>
            <w:tcW w:w="2080" w:type="dxa"/>
          </w:tcPr>
          <w:p w:rsidR="004F3416" w:rsidRPr="004F3416" w:rsidRDefault="004F3416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ссиянка»</w:t>
            </w:r>
          </w:p>
        </w:tc>
        <w:tc>
          <w:tcPr>
            <w:tcW w:w="4124" w:type="dxa"/>
          </w:tcPr>
          <w:p w:rsidR="004F3416" w:rsidRPr="004F3416" w:rsidRDefault="004F3416" w:rsidP="004F3416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ивотов Ники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  <w:p w:rsidR="004F3416" w:rsidRPr="004F3416" w:rsidRDefault="004F3416" w:rsidP="004F3416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Дворец творчества детей и молодёжи «Гармония».</w:t>
            </w:r>
          </w:p>
          <w:p w:rsidR="004F3416" w:rsidRDefault="004F3416" w:rsidP="004F3416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F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ратск.</w:t>
            </w:r>
          </w:p>
        </w:tc>
        <w:tc>
          <w:tcPr>
            <w:tcW w:w="2538" w:type="dxa"/>
          </w:tcPr>
          <w:p w:rsidR="004F3416" w:rsidRPr="004F3416" w:rsidRDefault="004F3416" w:rsidP="004F3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416">
              <w:rPr>
                <w:rFonts w:ascii="Times New Roman" w:hAnsi="Times New Roman" w:cs="Times New Roman"/>
                <w:sz w:val="24"/>
                <w:szCs w:val="24"/>
              </w:rPr>
              <w:t xml:space="preserve">Козырь </w:t>
            </w:r>
          </w:p>
          <w:p w:rsidR="004F3416" w:rsidRPr="004F3416" w:rsidRDefault="004F3416" w:rsidP="004F3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416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</w:tr>
      <w:tr w:rsidR="00DA130C" w:rsidRPr="00370A84" w:rsidTr="00A658A6">
        <w:trPr>
          <w:jc w:val="center"/>
        </w:trPr>
        <w:tc>
          <w:tcPr>
            <w:tcW w:w="880" w:type="dxa"/>
          </w:tcPr>
          <w:p w:rsidR="00DA130C" w:rsidRPr="00370A84" w:rsidRDefault="00DA130C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A130C" w:rsidRDefault="004F3416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13</w:t>
            </w:r>
          </w:p>
        </w:tc>
        <w:tc>
          <w:tcPr>
            <w:tcW w:w="2080" w:type="dxa"/>
          </w:tcPr>
          <w:p w:rsidR="00DA130C" w:rsidRDefault="004F3416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мените войну»</w:t>
            </w:r>
          </w:p>
        </w:tc>
        <w:tc>
          <w:tcPr>
            <w:tcW w:w="4124" w:type="dxa"/>
          </w:tcPr>
          <w:p w:rsidR="004F3416" w:rsidRPr="004F3416" w:rsidRDefault="004F3416" w:rsidP="004F3416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еселова Ал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  <w:p w:rsidR="004F3416" w:rsidRPr="004F3416" w:rsidRDefault="004F3416" w:rsidP="004F3416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Дворец творчества детей и молодёжи «Гармония».</w:t>
            </w:r>
          </w:p>
          <w:p w:rsidR="00DA130C" w:rsidRPr="00142533" w:rsidRDefault="004F3416" w:rsidP="004F3416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ратск.</w:t>
            </w:r>
          </w:p>
        </w:tc>
        <w:tc>
          <w:tcPr>
            <w:tcW w:w="2538" w:type="dxa"/>
          </w:tcPr>
          <w:p w:rsidR="00DA130C" w:rsidRPr="00142533" w:rsidRDefault="004F3416" w:rsidP="004F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ь Ольга Николаевна</w:t>
            </w:r>
          </w:p>
        </w:tc>
      </w:tr>
      <w:tr w:rsidR="009A4A91" w:rsidRPr="00370A84" w:rsidTr="00A658A6">
        <w:trPr>
          <w:jc w:val="center"/>
        </w:trPr>
        <w:tc>
          <w:tcPr>
            <w:tcW w:w="880" w:type="dxa"/>
          </w:tcPr>
          <w:p w:rsidR="009A4A91" w:rsidRPr="00370A84" w:rsidRDefault="009A4A91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9A4A91" w:rsidRDefault="009A4A91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20</w:t>
            </w:r>
          </w:p>
        </w:tc>
        <w:tc>
          <w:tcPr>
            <w:tcW w:w="2080" w:type="dxa"/>
          </w:tcPr>
          <w:p w:rsidR="009A4A91" w:rsidRDefault="009A4A91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ияй»</w:t>
            </w:r>
          </w:p>
        </w:tc>
        <w:tc>
          <w:tcPr>
            <w:tcW w:w="4124" w:type="dxa"/>
          </w:tcPr>
          <w:p w:rsidR="009A4A91" w:rsidRPr="009A4A91" w:rsidRDefault="009A4A91" w:rsidP="009A4A91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итин Анто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  <w:p w:rsidR="009A4A91" w:rsidRPr="009A4A91" w:rsidRDefault="009A4A91" w:rsidP="009A4A91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ЦДО «Радуга», г. Тайшета</w:t>
            </w:r>
          </w:p>
        </w:tc>
        <w:tc>
          <w:tcPr>
            <w:tcW w:w="2538" w:type="dxa"/>
          </w:tcPr>
          <w:p w:rsidR="009A4A91" w:rsidRDefault="009A4A91" w:rsidP="004F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есник Людмила Витальевна</w:t>
            </w:r>
          </w:p>
        </w:tc>
      </w:tr>
      <w:tr w:rsidR="00A658A6" w:rsidRPr="00370A84" w:rsidTr="00A658A6">
        <w:trPr>
          <w:jc w:val="center"/>
        </w:trPr>
        <w:tc>
          <w:tcPr>
            <w:tcW w:w="880" w:type="dxa"/>
          </w:tcPr>
          <w:p w:rsidR="00A658A6" w:rsidRPr="00370A84" w:rsidRDefault="00A658A6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A658A6" w:rsidRDefault="00A658A6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38</w:t>
            </w:r>
          </w:p>
        </w:tc>
        <w:tc>
          <w:tcPr>
            <w:tcW w:w="2080" w:type="dxa"/>
          </w:tcPr>
          <w:p w:rsidR="00A658A6" w:rsidRDefault="00A658A6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нинградский рок-н-ролл»</w:t>
            </w:r>
          </w:p>
        </w:tc>
        <w:tc>
          <w:tcPr>
            <w:tcW w:w="4124" w:type="dxa"/>
          </w:tcPr>
          <w:p w:rsidR="00A658A6" w:rsidRPr="00A658A6" w:rsidRDefault="00A658A6" w:rsidP="00A658A6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8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лина Ольг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  <w:p w:rsidR="00A658A6" w:rsidRPr="00A658A6" w:rsidRDefault="00A658A6" w:rsidP="00A658A6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«ДМШ№2»</w:t>
            </w:r>
          </w:p>
          <w:p w:rsidR="00A658A6" w:rsidRPr="009A4A91" w:rsidRDefault="00A658A6" w:rsidP="00A658A6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5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A65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A65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шет</w:t>
            </w:r>
            <w:proofErr w:type="spellEnd"/>
          </w:p>
        </w:tc>
        <w:tc>
          <w:tcPr>
            <w:tcW w:w="2538" w:type="dxa"/>
          </w:tcPr>
          <w:p w:rsidR="00A658A6" w:rsidRDefault="00A658A6" w:rsidP="004F34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Ольга Владимировна</w:t>
            </w:r>
          </w:p>
        </w:tc>
      </w:tr>
      <w:tr w:rsidR="009A4A91" w:rsidRPr="00370A84" w:rsidTr="00A658A6">
        <w:trPr>
          <w:jc w:val="center"/>
        </w:trPr>
        <w:tc>
          <w:tcPr>
            <w:tcW w:w="880" w:type="dxa"/>
          </w:tcPr>
          <w:p w:rsidR="009A4A91" w:rsidRPr="00370A84" w:rsidRDefault="009A4A91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9A4A91" w:rsidRDefault="009A4A91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10</w:t>
            </w:r>
          </w:p>
        </w:tc>
        <w:tc>
          <w:tcPr>
            <w:tcW w:w="2080" w:type="dxa"/>
          </w:tcPr>
          <w:p w:rsidR="009A4A91" w:rsidRDefault="009A4A91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ыключи свет»</w:t>
            </w:r>
          </w:p>
        </w:tc>
        <w:tc>
          <w:tcPr>
            <w:tcW w:w="4124" w:type="dxa"/>
          </w:tcPr>
          <w:p w:rsidR="009A4A91" w:rsidRPr="009A4A91" w:rsidRDefault="009A4A91" w:rsidP="009A4A91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4A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иленко</w:t>
            </w:r>
            <w:proofErr w:type="spellEnd"/>
            <w:r w:rsidRPr="009A4A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иа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  <w:p w:rsidR="009A4A91" w:rsidRPr="009A4A91" w:rsidRDefault="009A4A91" w:rsidP="009A4A91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ЦДО «Радуга», г. Тайшета</w:t>
            </w:r>
          </w:p>
        </w:tc>
        <w:tc>
          <w:tcPr>
            <w:tcW w:w="2538" w:type="dxa"/>
          </w:tcPr>
          <w:p w:rsidR="009A4A91" w:rsidRDefault="009A4A91" w:rsidP="004F34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есник Людмила Витальевна</w:t>
            </w:r>
          </w:p>
        </w:tc>
      </w:tr>
      <w:tr w:rsidR="00131BD0" w:rsidRPr="00370A84" w:rsidTr="00A658A6">
        <w:trPr>
          <w:jc w:val="center"/>
        </w:trPr>
        <w:tc>
          <w:tcPr>
            <w:tcW w:w="880" w:type="dxa"/>
          </w:tcPr>
          <w:p w:rsidR="00131BD0" w:rsidRPr="00370A84" w:rsidRDefault="00131BD0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131BD0" w:rsidRDefault="00131BD0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48</w:t>
            </w:r>
          </w:p>
        </w:tc>
        <w:tc>
          <w:tcPr>
            <w:tcW w:w="2080" w:type="dxa"/>
          </w:tcPr>
          <w:p w:rsidR="00131BD0" w:rsidRDefault="00131BD0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31BD0">
              <w:rPr>
                <w:rFonts w:ascii="Times New Roman" w:hAnsi="Times New Roman" w:cs="Times New Roman"/>
                <w:sz w:val="24"/>
              </w:rPr>
              <w:t>«Песня – это птица»</w:t>
            </w:r>
          </w:p>
        </w:tc>
        <w:tc>
          <w:tcPr>
            <w:tcW w:w="4124" w:type="dxa"/>
          </w:tcPr>
          <w:p w:rsidR="00131BD0" w:rsidRPr="00131BD0" w:rsidRDefault="00131BD0" w:rsidP="00131BD0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B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уралева</w:t>
            </w:r>
            <w:proofErr w:type="spellEnd"/>
            <w:r w:rsidRPr="00131B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лизавет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  <w:p w:rsidR="00131BD0" w:rsidRPr="00131BD0" w:rsidRDefault="00131BD0" w:rsidP="00131BD0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Центр дополнительного образования «Радуга</w:t>
            </w:r>
          </w:p>
        </w:tc>
        <w:tc>
          <w:tcPr>
            <w:tcW w:w="2538" w:type="dxa"/>
          </w:tcPr>
          <w:p w:rsidR="00131BD0" w:rsidRDefault="00131BD0" w:rsidP="004F3416">
            <w:pPr>
              <w:rPr>
                <w:rFonts w:ascii="Times New Roman" w:hAnsi="Times New Roman" w:cs="Times New Roman"/>
                <w:sz w:val="24"/>
              </w:rPr>
            </w:pPr>
            <w:r w:rsidRPr="00131BD0">
              <w:rPr>
                <w:rFonts w:ascii="Times New Roman" w:hAnsi="Times New Roman" w:cs="Times New Roman"/>
                <w:sz w:val="24"/>
              </w:rPr>
              <w:t>Еськина Елена Павловна</w:t>
            </w:r>
          </w:p>
        </w:tc>
      </w:tr>
      <w:tr w:rsidR="00473CCF" w:rsidRPr="00370A84" w:rsidTr="00A658A6">
        <w:trPr>
          <w:jc w:val="center"/>
        </w:trPr>
        <w:tc>
          <w:tcPr>
            <w:tcW w:w="880" w:type="dxa"/>
          </w:tcPr>
          <w:p w:rsidR="00473CCF" w:rsidRPr="00370A84" w:rsidRDefault="00473CCF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473CCF" w:rsidRDefault="00473CCF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2</w:t>
            </w:r>
          </w:p>
        </w:tc>
        <w:tc>
          <w:tcPr>
            <w:tcW w:w="2080" w:type="dxa"/>
          </w:tcPr>
          <w:p w:rsidR="00473CCF" w:rsidRPr="00131BD0" w:rsidRDefault="00473CCF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перегонки»</w:t>
            </w:r>
          </w:p>
        </w:tc>
        <w:tc>
          <w:tcPr>
            <w:tcW w:w="4124" w:type="dxa"/>
          </w:tcPr>
          <w:p w:rsidR="00473CCF" w:rsidRPr="00473CCF" w:rsidRDefault="00473CCF" w:rsidP="00473CCF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3C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умирова</w:t>
            </w:r>
            <w:proofErr w:type="spellEnd"/>
            <w:r w:rsidRPr="00473C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н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  <w:p w:rsidR="00473CCF" w:rsidRPr="00473CCF" w:rsidRDefault="00473CCF" w:rsidP="00473CCF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«ДМШ№2»</w:t>
            </w:r>
          </w:p>
          <w:p w:rsidR="00473CCF" w:rsidRPr="00131BD0" w:rsidRDefault="00473CCF" w:rsidP="00473CCF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7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7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47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шет</w:t>
            </w:r>
            <w:proofErr w:type="spellEnd"/>
          </w:p>
        </w:tc>
        <w:tc>
          <w:tcPr>
            <w:tcW w:w="2538" w:type="dxa"/>
          </w:tcPr>
          <w:p w:rsidR="00473CCF" w:rsidRPr="00131BD0" w:rsidRDefault="00473CCF" w:rsidP="004F34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Ольга Владимировна</w:t>
            </w:r>
          </w:p>
        </w:tc>
      </w:tr>
      <w:tr w:rsidR="00131BD0" w:rsidRPr="00370A84" w:rsidTr="00A658A6">
        <w:trPr>
          <w:jc w:val="center"/>
        </w:trPr>
        <w:tc>
          <w:tcPr>
            <w:tcW w:w="880" w:type="dxa"/>
          </w:tcPr>
          <w:p w:rsidR="00131BD0" w:rsidRPr="00370A84" w:rsidRDefault="00131BD0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131BD0" w:rsidRDefault="00131BD0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34</w:t>
            </w:r>
          </w:p>
        </w:tc>
        <w:tc>
          <w:tcPr>
            <w:tcW w:w="2080" w:type="dxa"/>
          </w:tcPr>
          <w:p w:rsidR="00131BD0" w:rsidRPr="00131BD0" w:rsidRDefault="00131BD0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31BD0">
              <w:rPr>
                <w:rFonts w:ascii="Times New Roman" w:hAnsi="Times New Roman" w:cs="Times New Roman"/>
                <w:sz w:val="24"/>
              </w:rPr>
              <w:t>«То дождь, то снег»</w:t>
            </w:r>
          </w:p>
        </w:tc>
        <w:tc>
          <w:tcPr>
            <w:tcW w:w="4124" w:type="dxa"/>
          </w:tcPr>
          <w:p w:rsidR="00131BD0" w:rsidRPr="00131BD0" w:rsidRDefault="00131BD0" w:rsidP="00131BD0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1B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исенко Диа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  <w:p w:rsidR="00131BD0" w:rsidRPr="00131BD0" w:rsidRDefault="00131BD0" w:rsidP="00131BD0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131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зования «Центр дополнительного образования «Радуга» </w:t>
            </w:r>
          </w:p>
          <w:p w:rsidR="00131BD0" w:rsidRPr="00131BD0" w:rsidRDefault="00131BD0" w:rsidP="00131BD0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1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айшета</w:t>
            </w:r>
          </w:p>
        </w:tc>
        <w:tc>
          <w:tcPr>
            <w:tcW w:w="2538" w:type="dxa"/>
          </w:tcPr>
          <w:p w:rsidR="00131BD0" w:rsidRPr="00131BD0" w:rsidRDefault="00131BD0" w:rsidP="004F3416">
            <w:pPr>
              <w:rPr>
                <w:rFonts w:ascii="Times New Roman" w:hAnsi="Times New Roman" w:cs="Times New Roman"/>
                <w:sz w:val="24"/>
              </w:rPr>
            </w:pPr>
            <w:r w:rsidRPr="00131BD0">
              <w:rPr>
                <w:rFonts w:ascii="Times New Roman" w:hAnsi="Times New Roman" w:cs="Times New Roman"/>
                <w:sz w:val="24"/>
              </w:rPr>
              <w:lastRenderedPageBreak/>
              <w:t>Еськина Елена Павловна</w:t>
            </w:r>
          </w:p>
        </w:tc>
      </w:tr>
      <w:tr w:rsidR="00473CCF" w:rsidRPr="00370A84" w:rsidTr="00A658A6">
        <w:trPr>
          <w:jc w:val="center"/>
        </w:trPr>
        <w:tc>
          <w:tcPr>
            <w:tcW w:w="880" w:type="dxa"/>
          </w:tcPr>
          <w:p w:rsidR="00473CCF" w:rsidRPr="00370A84" w:rsidRDefault="00473CCF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473CCF" w:rsidRDefault="00473CCF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45</w:t>
            </w:r>
          </w:p>
        </w:tc>
        <w:tc>
          <w:tcPr>
            <w:tcW w:w="2080" w:type="dxa"/>
          </w:tcPr>
          <w:p w:rsidR="00473CCF" w:rsidRPr="00131BD0" w:rsidRDefault="00473CCF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ролева красоты»</w:t>
            </w:r>
          </w:p>
        </w:tc>
        <w:tc>
          <w:tcPr>
            <w:tcW w:w="4124" w:type="dxa"/>
          </w:tcPr>
          <w:p w:rsidR="00473CCF" w:rsidRPr="00473CCF" w:rsidRDefault="00473CCF" w:rsidP="00473CCF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шап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473C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</w:t>
            </w:r>
          </w:p>
          <w:p w:rsidR="00473CCF" w:rsidRPr="00473CCF" w:rsidRDefault="00473CCF" w:rsidP="00473CCF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«ДМШ</w:t>
            </w:r>
            <w:r w:rsidR="00D1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D1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»</w:t>
            </w:r>
          </w:p>
          <w:p w:rsidR="00473CCF" w:rsidRPr="00131BD0" w:rsidRDefault="00473CCF" w:rsidP="00473CCF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D1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шет</w:t>
            </w:r>
          </w:p>
        </w:tc>
        <w:tc>
          <w:tcPr>
            <w:tcW w:w="2538" w:type="dxa"/>
          </w:tcPr>
          <w:p w:rsidR="00473CCF" w:rsidRPr="00131BD0" w:rsidRDefault="00473CCF" w:rsidP="004F34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Ольга Владимировна</w:t>
            </w:r>
          </w:p>
        </w:tc>
      </w:tr>
      <w:tr w:rsidR="00131BD0" w:rsidRPr="00370A84" w:rsidTr="00A658A6">
        <w:trPr>
          <w:jc w:val="center"/>
        </w:trPr>
        <w:tc>
          <w:tcPr>
            <w:tcW w:w="880" w:type="dxa"/>
          </w:tcPr>
          <w:p w:rsidR="00131BD0" w:rsidRPr="00370A84" w:rsidRDefault="00131BD0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131BD0" w:rsidRDefault="00131BD0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59</w:t>
            </w:r>
          </w:p>
        </w:tc>
        <w:tc>
          <w:tcPr>
            <w:tcW w:w="2080" w:type="dxa"/>
          </w:tcPr>
          <w:p w:rsidR="00131BD0" w:rsidRPr="00131BD0" w:rsidRDefault="00131BD0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31BD0">
              <w:rPr>
                <w:rFonts w:ascii="Times New Roman" w:hAnsi="Times New Roman" w:cs="Times New Roman"/>
                <w:sz w:val="24"/>
              </w:rPr>
              <w:t>«Пилигрим»</w:t>
            </w:r>
          </w:p>
        </w:tc>
        <w:tc>
          <w:tcPr>
            <w:tcW w:w="4124" w:type="dxa"/>
          </w:tcPr>
          <w:p w:rsidR="00131BD0" w:rsidRPr="00131BD0" w:rsidRDefault="00131BD0" w:rsidP="00131BD0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B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лизаров Владисла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  <w:p w:rsidR="00131BD0" w:rsidRPr="00131BD0" w:rsidRDefault="00131BD0" w:rsidP="00131BD0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«Центр дополнительного образования «Радуга» </w:t>
            </w:r>
          </w:p>
          <w:p w:rsidR="00131BD0" w:rsidRPr="00131BD0" w:rsidRDefault="00131BD0" w:rsidP="00131BD0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1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айшета</w:t>
            </w:r>
          </w:p>
        </w:tc>
        <w:tc>
          <w:tcPr>
            <w:tcW w:w="2538" w:type="dxa"/>
          </w:tcPr>
          <w:p w:rsidR="00131BD0" w:rsidRPr="00131BD0" w:rsidRDefault="00131BD0" w:rsidP="004F3416">
            <w:pPr>
              <w:rPr>
                <w:rFonts w:ascii="Times New Roman" w:hAnsi="Times New Roman" w:cs="Times New Roman"/>
                <w:sz w:val="24"/>
              </w:rPr>
            </w:pPr>
            <w:r w:rsidRPr="00131BD0">
              <w:rPr>
                <w:rFonts w:ascii="Times New Roman" w:hAnsi="Times New Roman" w:cs="Times New Roman"/>
                <w:sz w:val="24"/>
              </w:rPr>
              <w:t>Еськина Елена Павловна</w:t>
            </w:r>
          </w:p>
        </w:tc>
      </w:tr>
      <w:tr w:rsidR="00131BD0" w:rsidRPr="00370A84" w:rsidTr="00A658A6">
        <w:trPr>
          <w:jc w:val="center"/>
        </w:trPr>
        <w:tc>
          <w:tcPr>
            <w:tcW w:w="880" w:type="dxa"/>
          </w:tcPr>
          <w:p w:rsidR="00131BD0" w:rsidRPr="00370A84" w:rsidRDefault="00131BD0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131BD0" w:rsidRDefault="00131BD0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15</w:t>
            </w:r>
          </w:p>
        </w:tc>
        <w:tc>
          <w:tcPr>
            <w:tcW w:w="2080" w:type="dxa"/>
          </w:tcPr>
          <w:p w:rsidR="00131BD0" w:rsidRPr="00131BD0" w:rsidRDefault="00131BD0" w:rsidP="007E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31BD0">
              <w:rPr>
                <w:rFonts w:ascii="Times New Roman" w:hAnsi="Times New Roman" w:cs="Times New Roman"/>
                <w:sz w:val="24"/>
              </w:rPr>
              <w:t>«</w:t>
            </w:r>
            <w:r w:rsidR="007E2A12">
              <w:rPr>
                <w:rFonts w:ascii="Times New Roman" w:hAnsi="Times New Roman" w:cs="Times New Roman"/>
                <w:sz w:val="24"/>
              </w:rPr>
              <w:t>Ах, школа</w:t>
            </w:r>
            <w:r w:rsidRPr="00131BD0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124" w:type="dxa"/>
          </w:tcPr>
          <w:p w:rsidR="00131BD0" w:rsidRPr="00131BD0" w:rsidRDefault="00131BD0" w:rsidP="00131BD0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1B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ская Анастас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  <w:p w:rsidR="00131BD0" w:rsidRPr="00131BD0" w:rsidRDefault="00131BD0" w:rsidP="00131BD0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«Центр дополнительного образования «Радуга» </w:t>
            </w:r>
          </w:p>
          <w:p w:rsidR="00131BD0" w:rsidRPr="00131BD0" w:rsidRDefault="00131BD0" w:rsidP="00131BD0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1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айшета</w:t>
            </w:r>
          </w:p>
        </w:tc>
        <w:tc>
          <w:tcPr>
            <w:tcW w:w="2538" w:type="dxa"/>
          </w:tcPr>
          <w:p w:rsidR="00131BD0" w:rsidRPr="00131BD0" w:rsidRDefault="00131BD0" w:rsidP="004F3416">
            <w:pPr>
              <w:rPr>
                <w:rFonts w:ascii="Times New Roman" w:hAnsi="Times New Roman" w:cs="Times New Roman"/>
                <w:sz w:val="24"/>
              </w:rPr>
            </w:pPr>
            <w:r w:rsidRPr="00131BD0">
              <w:rPr>
                <w:rFonts w:ascii="Times New Roman" w:hAnsi="Times New Roman" w:cs="Times New Roman"/>
                <w:sz w:val="24"/>
              </w:rPr>
              <w:t>Еськина Елена Павловна</w:t>
            </w:r>
          </w:p>
        </w:tc>
      </w:tr>
      <w:tr w:rsidR="00131BD0" w:rsidRPr="00370A84" w:rsidTr="00A658A6">
        <w:trPr>
          <w:jc w:val="center"/>
        </w:trPr>
        <w:tc>
          <w:tcPr>
            <w:tcW w:w="880" w:type="dxa"/>
          </w:tcPr>
          <w:p w:rsidR="00131BD0" w:rsidRPr="00370A84" w:rsidRDefault="00131BD0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131BD0" w:rsidRDefault="00131BD0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23</w:t>
            </w:r>
          </w:p>
        </w:tc>
        <w:tc>
          <w:tcPr>
            <w:tcW w:w="2080" w:type="dxa"/>
          </w:tcPr>
          <w:p w:rsidR="00131BD0" w:rsidRPr="00131BD0" w:rsidRDefault="00131BD0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31BD0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131BD0">
              <w:rPr>
                <w:rFonts w:ascii="Times New Roman" w:hAnsi="Times New Roman" w:cs="Times New Roman"/>
                <w:sz w:val="24"/>
              </w:rPr>
              <w:t>Riptide</w:t>
            </w:r>
            <w:proofErr w:type="spellEnd"/>
            <w:r w:rsidRPr="00131BD0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124" w:type="dxa"/>
          </w:tcPr>
          <w:p w:rsidR="00131BD0" w:rsidRPr="00131BD0" w:rsidRDefault="00131BD0" w:rsidP="00131BD0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B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оторова</w:t>
            </w:r>
            <w:proofErr w:type="spellEnd"/>
            <w:r w:rsidRPr="00131B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ри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  <w:p w:rsidR="00131BD0" w:rsidRPr="00131BD0" w:rsidRDefault="00131BD0" w:rsidP="00131BD0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«Центр дополнительного образования «Радуга» </w:t>
            </w:r>
          </w:p>
          <w:p w:rsidR="00131BD0" w:rsidRPr="00131BD0" w:rsidRDefault="00131BD0" w:rsidP="00131BD0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1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айшета</w:t>
            </w:r>
          </w:p>
        </w:tc>
        <w:tc>
          <w:tcPr>
            <w:tcW w:w="2538" w:type="dxa"/>
          </w:tcPr>
          <w:p w:rsidR="00131BD0" w:rsidRPr="00131BD0" w:rsidRDefault="00131BD0" w:rsidP="00131BD0">
            <w:pPr>
              <w:rPr>
                <w:rFonts w:ascii="Times New Roman" w:hAnsi="Times New Roman" w:cs="Times New Roman"/>
                <w:sz w:val="24"/>
              </w:rPr>
            </w:pPr>
            <w:r w:rsidRPr="00131BD0">
              <w:rPr>
                <w:rFonts w:ascii="Times New Roman" w:hAnsi="Times New Roman" w:cs="Times New Roman"/>
                <w:sz w:val="24"/>
              </w:rPr>
              <w:t>Еськина Елена Павловна</w:t>
            </w:r>
          </w:p>
        </w:tc>
      </w:tr>
      <w:tr w:rsidR="00131BD0" w:rsidRPr="00370A84" w:rsidTr="007F3E73">
        <w:trPr>
          <w:jc w:val="center"/>
        </w:trPr>
        <w:tc>
          <w:tcPr>
            <w:tcW w:w="11339" w:type="dxa"/>
            <w:gridSpan w:val="5"/>
          </w:tcPr>
          <w:p w:rsidR="00131BD0" w:rsidRPr="002142DC" w:rsidRDefault="00F846DE" w:rsidP="00DA130C">
            <w:pPr>
              <w:spacing w:after="0" w:line="240" w:lineRule="auto"/>
              <w:rPr>
                <w:rFonts w:ascii="Times New Roman" w:hAnsi="Times New Roman" w:cs="Times New Roman"/>
                <w:i/>
                <w:color w:val="7030A0"/>
                <w:sz w:val="20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7030A0"/>
                <w:sz w:val="20"/>
                <w:szCs w:val="24"/>
                <w:u w:val="single"/>
              </w:rPr>
              <w:t>100</w:t>
            </w:r>
            <w:r w:rsidR="002142DC">
              <w:rPr>
                <w:rFonts w:ascii="Times New Roman" w:hAnsi="Times New Roman" w:cs="Times New Roman"/>
                <w:i/>
                <w:color w:val="7030A0"/>
                <w:sz w:val="20"/>
                <w:szCs w:val="24"/>
                <w:u w:val="single"/>
              </w:rPr>
              <w:t xml:space="preserve"> мин</w:t>
            </w:r>
          </w:p>
          <w:p w:rsidR="00131BD0" w:rsidRDefault="00F846DE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  <w:t>17:40-18:00</w:t>
            </w:r>
            <w:r w:rsidR="002142DC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  <w:t xml:space="preserve"> </w:t>
            </w:r>
            <w:r w:rsidR="00131BD0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  <w:t>Техническая репетиция</w:t>
            </w:r>
          </w:p>
          <w:p w:rsidR="00131BD0" w:rsidRPr="00940E7E" w:rsidRDefault="00F846DE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  <w:t>18:00-19:25</w:t>
            </w:r>
            <w:r w:rsidR="0015625E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  <w:t xml:space="preserve"> </w:t>
            </w:r>
            <w:r w:rsidR="00131BD0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  <w:t>Возрастная категория: 15-18</w:t>
            </w:r>
            <w:r w:rsidR="00131BD0" w:rsidRPr="00940E7E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  <w:t xml:space="preserve"> лет</w:t>
            </w:r>
          </w:p>
          <w:p w:rsidR="00131BD0" w:rsidRPr="000576D6" w:rsidRDefault="00131BD0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BD0" w:rsidRPr="00370A84" w:rsidTr="00A658A6">
        <w:trPr>
          <w:jc w:val="center"/>
        </w:trPr>
        <w:tc>
          <w:tcPr>
            <w:tcW w:w="880" w:type="dxa"/>
          </w:tcPr>
          <w:p w:rsidR="00131BD0" w:rsidRPr="00370A84" w:rsidRDefault="00131BD0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17" w:type="dxa"/>
          </w:tcPr>
          <w:p w:rsidR="00131BD0" w:rsidRPr="00370A84" w:rsidRDefault="00131BD0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ронометраж</w:t>
            </w:r>
          </w:p>
        </w:tc>
        <w:tc>
          <w:tcPr>
            <w:tcW w:w="2080" w:type="dxa"/>
          </w:tcPr>
          <w:p w:rsidR="00131BD0" w:rsidRPr="00370A84" w:rsidRDefault="00131BD0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я произведения</w:t>
            </w:r>
          </w:p>
        </w:tc>
        <w:tc>
          <w:tcPr>
            <w:tcW w:w="4124" w:type="dxa"/>
          </w:tcPr>
          <w:p w:rsidR="00131BD0" w:rsidRPr="00370A84" w:rsidRDefault="00131BD0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 И. Участника. Коллектив. Учреждение.</w:t>
            </w:r>
          </w:p>
        </w:tc>
        <w:tc>
          <w:tcPr>
            <w:tcW w:w="2538" w:type="dxa"/>
          </w:tcPr>
          <w:p w:rsidR="00131BD0" w:rsidRPr="00370A84" w:rsidRDefault="00131BD0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оводитель</w:t>
            </w:r>
          </w:p>
        </w:tc>
      </w:tr>
      <w:tr w:rsidR="00131BD0" w:rsidRPr="00370A84" w:rsidTr="00A658A6">
        <w:trPr>
          <w:jc w:val="center"/>
        </w:trPr>
        <w:tc>
          <w:tcPr>
            <w:tcW w:w="880" w:type="dxa"/>
          </w:tcPr>
          <w:p w:rsidR="00131BD0" w:rsidRPr="00370A84" w:rsidRDefault="00131BD0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131BD0" w:rsidRPr="00370A84" w:rsidRDefault="00131BD0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50</w:t>
            </w:r>
          </w:p>
        </w:tc>
        <w:tc>
          <w:tcPr>
            <w:tcW w:w="2080" w:type="dxa"/>
          </w:tcPr>
          <w:p w:rsidR="00131BD0" w:rsidRPr="00561665" w:rsidRDefault="00131BD0" w:rsidP="00DA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C5">
              <w:rPr>
                <w:rFonts w:ascii="Times New Roman" w:hAnsi="Times New Roman" w:cs="Times New Roman"/>
                <w:sz w:val="24"/>
                <w:szCs w:val="24"/>
              </w:rPr>
              <w:t>«Есаул молоденький»</w:t>
            </w:r>
          </w:p>
        </w:tc>
        <w:tc>
          <w:tcPr>
            <w:tcW w:w="4124" w:type="dxa"/>
          </w:tcPr>
          <w:p w:rsidR="00131BD0" w:rsidRPr="006604C5" w:rsidRDefault="00131BD0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604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лаева</w:t>
            </w:r>
            <w:proofErr w:type="spellEnd"/>
            <w:r w:rsidRPr="006604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Юл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7)</w:t>
            </w:r>
          </w:p>
          <w:p w:rsidR="00131BD0" w:rsidRPr="006604C5" w:rsidRDefault="00131BD0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«Кристалл» г. Тулун</w:t>
            </w:r>
          </w:p>
        </w:tc>
        <w:tc>
          <w:tcPr>
            <w:tcW w:w="2538" w:type="dxa"/>
          </w:tcPr>
          <w:p w:rsidR="00131BD0" w:rsidRPr="00370A84" w:rsidRDefault="00131BD0" w:rsidP="00DA1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 Людмила Николаевна</w:t>
            </w:r>
          </w:p>
        </w:tc>
      </w:tr>
      <w:tr w:rsidR="00131BD0" w:rsidRPr="00370A84" w:rsidTr="00A658A6">
        <w:trPr>
          <w:jc w:val="center"/>
        </w:trPr>
        <w:tc>
          <w:tcPr>
            <w:tcW w:w="880" w:type="dxa"/>
          </w:tcPr>
          <w:p w:rsidR="00131BD0" w:rsidRPr="00370A84" w:rsidRDefault="00131BD0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131BD0" w:rsidRDefault="00131BD0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50</w:t>
            </w:r>
          </w:p>
        </w:tc>
        <w:tc>
          <w:tcPr>
            <w:tcW w:w="2080" w:type="dxa"/>
          </w:tcPr>
          <w:p w:rsidR="00131BD0" w:rsidRDefault="00131BD0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хнатый шмель»</w:t>
            </w:r>
          </w:p>
        </w:tc>
        <w:tc>
          <w:tcPr>
            <w:tcW w:w="4124" w:type="dxa"/>
          </w:tcPr>
          <w:p w:rsidR="00131BD0" w:rsidRPr="006604C5" w:rsidRDefault="00131BD0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4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еева Таисия</w:t>
            </w:r>
          </w:p>
          <w:p w:rsidR="00131BD0" w:rsidRPr="006604C5" w:rsidRDefault="00131BD0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«Кристалл» г. Тулун</w:t>
            </w:r>
          </w:p>
        </w:tc>
        <w:tc>
          <w:tcPr>
            <w:tcW w:w="2538" w:type="dxa"/>
          </w:tcPr>
          <w:p w:rsidR="00131BD0" w:rsidRPr="00561665" w:rsidRDefault="00131BD0" w:rsidP="00DA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4C5">
              <w:rPr>
                <w:rFonts w:ascii="Times New Roman" w:hAnsi="Times New Roman" w:cs="Times New Roman"/>
                <w:sz w:val="24"/>
                <w:szCs w:val="24"/>
              </w:rPr>
              <w:t>Кузьмина Людмила Николаевна</w:t>
            </w:r>
          </w:p>
        </w:tc>
      </w:tr>
      <w:tr w:rsidR="00131BD0" w:rsidRPr="00370A84" w:rsidTr="00D6593C">
        <w:trPr>
          <w:trHeight w:val="579"/>
          <w:jc w:val="center"/>
        </w:trPr>
        <w:tc>
          <w:tcPr>
            <w:tcW w:w="880" w:type="dxa"/>
          </w:tcPr>
          <w:p w:rsidR="00131BD0" w:rsidRPr="00370A84" w:rsidRDefault="00131BD0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131BD0" w:rsidRDefault="00131BD0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00</w:t>
            </w:r>
          </w:p>
        </w:tc>
        <w:tc>
          <w:tcPr>
            <w:tcW w:w="2080" w:type="dxa"/>
          </w:tcPr>
          <w:p w:rsidR="00131BD0" w:rsidRDefault="00131BD0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 берегу»</w:t>
            </w:r>
          </w:p>
        </w:tc>
        <w:tc>
          <w:tcPr>
            <w:tcW w:w="4124" w:type="dxa"/>
          </w:tcPr>
          <w:p w:rsidR="00131BD0" w:rsidRDefault="00131BD0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75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гова</w:t>
            </w:r>
            <w:proofErr w:type="spellEnd"/>
            <w:r w:rsidRPr="00A475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ари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-18)</w:t>
            </w:r>
          </w:p>
          <w:p w:rsidR="00D153B0" w:rsidRPr="00A475F7" w:rsidRDefault="00D153B0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ДО "Дет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ая школа №2"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шета</w:t>
            </w:r>
            <w:proofErr w:type="spellEnd"/>
          </w:p>
        </w:tc>
        <w:tc>
          <w:tcPr>
            <w:tcW w:w="2538" w:type="dxa"/>
          </w:tcPr>
          <w:p w:rsidR="00131BD0" w:rsidRPr="00561665" w:rsidRDefault="00131BD0" w:rsidP="00DA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5F7">
              <w:rPr>
                <w:rFonts w:ascii="Times New Roman" w:hAnsi="Times New Roman" w:cs="Times New Roman"/>
                <w:sz w:val="24"/>
                <w:szCs w:val="24"/>
              </w:rPr>
              <w:t>Винницкая Оксана Николаевна</w:t>
            </w:r>
          </w:p>
        </w:tc>
      </w:tr>
      <w:tr w:rsidR="00131BD0" w:rsidRPr="00370A84" w:rsidTr="00A658A6">
        <w:trPr>
          <w:jc w:val="center"/>
        </w:trPr>
        <w:tc>
          <w:tcPr>
            <w:tcW w:w="880" w:type="dxa"/>
          </w:tcPr>
          <w:p w:rsidR="00131BD0" w:rsidRPr="00370A84" w:rsidRDefault="00131BD0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131BD0" w:rsidRPr="00370A84" w:rsidRDefault="00131BD0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44</w:t>
            </w:r>
          </w:p>
        </w:tc>
        <w:tc>
          <w:tcPr>
            <w:tcW w:w="2080" w:type="dxa"/>
          </w:tcPr>
          <w:p w:rsidR="00131BD0" w:rsidRPr="004F3416" w:rsidRDefault="00131BD0" w:rsidP="004F3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гулки </w:t>
            </w:r>
          </w:p>
          <w:p w:rsidR="00131BD0" w:rsidRPr="00370A84" w:rsidRDefault="00131BD0" w:rsidP="004F3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оде».</w:t>
            </w:r>
          </w:p>
        </w:tc>
        <w:tc>
          <w:tcPr>
            <w:tcW w:w="4124" w:type="dxa"/>
          </w:tcPr>
          <w:p w:rsidR="00131BD0" w:rsidRPr="004F3416" w:rsidRDefault="00131BD0" w:rsidP="004F3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узьмин Владисла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-18)</w:t>
            </w:r>
          </w:p>
          <w:p w:rsidR="00131BD0" w:rsidRPr="004F3416" w:rsidRDefault="00131BD0" w:rsidP="004F3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Дворец творчества детей и молодёжи «Гармония».</w:t>
            </w:r>
          </w:p>
          <w:p w:rsidR="00131BD0" w:rsidRPr="00BD0F9E" w:rsidRDefault="00131BD0" w:rsidP="004F3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F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ратск.</w:t>
            </w:r>
          </w:p>
        </w:tc>
        <w:tc>
          <w:tcPr>
            <w:tcW w:w="2538" w:type="dxa"/>
          </w:tcPr>
          <w:p w:rsidR="00131BD0" w:rsidRPr="00370A84" w:rsidRDefault="00131BD0" w:rsidP="00DA1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ь Ольга Николаевна</w:t>
            </w:r>
          </w:p>
        </w:tc>
      </w:tr>
      <w:tr w:rsidR="00131BD0" w:rsidRPr="00370A84" w:rsidTr="00A658A6">
        <w:trPr>
          <w:jc w:val="center"/>
        </w:trPr>
        <w:tc>
          <w:tcPr>
            <w:tcW w:w="880" w:type="dxa"/>
          </w:tcPr>
          <w:p w:rsidR="00131BD0" w:rsidRPr="00370A84" w:rsidRDefault="00131BD0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131BD0" w:rsidRDefault="00131BD0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080" w:type="dxa"/>
          </w:tcPr>
          <w:p w:rsidR="00131BD0" w:rsidRPr="004F3416" w:rsidRDefault="00131BD0" w:rsidP="004F3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амбо белого мотылька»</w:t>
            </w:r>
          </w:p>
        </w:tc>
        <w:tc>
          <w:tcPr>
            <w:tcW w:w="4124" w:type="dxa"/>
          </w:tcPr>
          <w:p w:rsidR="00131BD0" w:rsidRPr="009A4A91" w:rsidRDefault="00131BD0" w:rsidP="009A4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4A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ндрикова</w:t>
            </w:r>
            <w:proofErr w:type="spellEnd"/>
            <w:r w:rsidRPr="009A4A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аргарит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-18)</w:t>
            </w:r>
          </w:p>
          <w:p w:rsidR="00131BD0" w:rsidRPr="009A4A91" w:rsidRDefault="00131BD0" w:rsidP="009A4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ЦДО «Радуга», г. Тайшета</w:t>
            </w:r>
          </w:p>
        </w:tc>
        <w:tc>
          <w:tcPr>
            <w:tcW w:w="2538" w:type="dxa"/>
          </w:tcPr>
          <w:p w:rsidR="00131BD0" w:rsidRDefault="00131BD0" w:rsidP="00DA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есник Людмила Витальевна</w:t>
            </w:r>
          </w:p>
        </w:tc>
      </w:tr>
      <w:tr w:rsidR="00131BD0" w:rsidRPr="00370A84" w:rsidTr="00A658A6">
        <w:trPr>
          <w:jc w:val="center"/>
        </w:trPr>
        <w:tc>
          <w:tcPr>
            <w:tcW w:w="880" w:type="dxa"/>
          </w:tcPr>
          <w:p w:rsidR="00131BD0" w:rsidRPr="00370A84" w:rsidRDefault="00131BD0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131BD0" w:rsidRDefault="00131BD0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00</w:t>
            </w:r>
          </w:p>
        </w:tc>
        <w:tc>
          <w:tcPr>
            <w:tcW w:w="2080" w:type="dxa"/>
          </w:tcPr>
          <w:p w:rsidR="00131BD0" w:rsidRDefault="00131BD0" w:rsidP="004F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My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in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124" w:type="dxa"/>
          </w:tcPr>
          <w:p w:rsidR="00131BD0" w:rsidRPr="009A4A91" w:rsidRDefault="00131BD0" w:rsidP="009A4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4A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еликова</w:t>
            </w:r>
            <w:proofErr w:type="spellEnd"/>
            <w:r w:rsidRPr="009A4A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с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-18)</w:t>
            </w:r>
          </w:p>
          <w:p w:rsidR="00131BD0" w:rsidRPr="009A4A91" w:rsidRDefault="00131BD0" w:rsidP="009A4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ЦДО «Радуга», г. Тайшета</w:t>
            </w:r>
          </w:p>
        </w:tc>
        <w:tc>
          <w:tcPr>
            <w:tcW w:w="2538" w:type="dxa"/>
          </w:tcPr>
          <w:p w:rsidR="00131BD0" w:rsidRDefault="00131BD0" w:rsidP="00DA13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есник Людмила Витальевна</w:t>
            </w:r>
          </w:p>
        </w:tc>
      </w:tr>
      <w:tr w:rsidR="00131BD0" w:rsidRPr="00370A84" w:rsidTr="00A658A6">
        <w:trPr>
          <w:jc w:val="center"/>
        </w:trPr>
        <w:tc>
          <w:tcPr>
            <w:tcW w:w="880" w:type="dxa"/>
          </w:tcPr>
          <w:p w:rsidR="00131BD0" w:rsidRPr="00370A84" w:rsidRDefault="00131BD0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131BD0" w:rsidRDefault="00131BD0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40</w:t>
            </w:r>
          </w:p>
        </w:tc>
        <w:tc>
          <w:tcPr>
            <w:tcW w:w="2080" w:type="dxa"/>
          </w:tcPr>
          <w:p w:rsidR="00131BD0" w:rsidRPr="007E2A12" w:rsidRDefault="00131BD0" w:rsidP="007E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31BD0">
              <w:rPr>
                <w:rFonts w:ascii="Times New Roman" w:hAnsi="Times New Roman" w:cs="Times New Roman"/>
                <w:sz w:val="24"/>
              </w:rPr>
              <w:t>«</w:t>
            </w:r>
            <w:r w:rsidR="007E2A12">
              <w:rPr>
                <w:rFonts w:ascii="Times New Roman" w:hAnsi="Times New Roman" w:cs="Times New Roman"/>
                <w:sz w:val="24"/>
                <w:lang w:val="en-US"/>
              </w:rPr>
              <w:t>My immortal</w:t>
            </w:r>
            <w:r w:rsidR="007E2A1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124" w:type="dxa"/>
          </w:tcPr>
          <w:p w:rsidR="00131BD0" w:rsidRPr="00131BD0" w:rsidRDefault="00131BD0" w:rsidP="00131B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B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нькова Ан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-18)</w:t>
            </w:r>
          </w:p>
          <w:p w:rsidR="00131BD0" w:rsidRPr="00131BD0" w:rsidRDefault="00131BD0" w:rsidP="00131B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</w:t>
            </w:r>
            <w:r w:rsidRPr="00131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е дополнительного образования «Детская музыкальная школа №2» г. Тайшет</w:t>
            </w:r>
          </w:p>
        </w:tc>
        <w:tc>
          <w:tcPr>
            <w:tcW w:w="2538" w:type="dxa"/>
          </w:tcPr>
          <w:p w:rsidR="00131BD0" w:rsidRDefault="00131BD0" w:rsidP="00DA13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31BD0">
              <w:rPr>
                <w:rFonts w:ascii="Times New Roman" w:hAnsi="Times New Roman" w:cs="Times New Roman"/>
                <w:sz w:val="24"/>
              </w:rPr>
              <w:lastRenderedPageBreak/>
              <w:t>Еськина Елена Павловна</w:t>
            </w:r>
          </w:p>
        </w:tc>
      </w:tr>
      <w:tr w:rsidR="00131BD0" w:rsidRPr="00370A84" w:rsidTr="00A658A6">
        <w:trPr>
          <w:jc w:val="center"/>
        </w:trPr>
        <w:tc>
          <w:tcPr>
            <w:tcW w:w="880" w:type="dxa"/>
          </w:tcPr>
          <w:p w:rsidR="00131BD0" w:rsidRPr="00370A84" w:rsidRDefault="00131BD0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131BD0" w:rsidRDefault="00131BD0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40</w:t>
            </w:r>
          </w:p>
        </w:tc>
        <w:tc>
          <w:tcPr>
            <w:tcW w:w="2080" w:type="dxa"/>
          </w:tcPr>
          <w:p w:rsidR="00131BD0" w:rsidRPr="00131BD0" w:rsidRDefault="00131BD0" w:rsidP="00131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31BD0">
              <w:rPr>
                <w:rFonts w:ascii="Times New Roman" w:hAnsi="Times New Roman" w:cs="Times New Roman"/>
                <w:sz w:val="24"/>
                <w:lang w:val="en-US"/>
              </w:rPr>
              <w:t xml:space="preserve">«My heart Will go </w:t>
            </w:r>
            <w:proofErr w:type="spellStart"/>
            <w:r w:rsidRPr="00131BD0">
              <w:rPr>
                <w:rFonts w:ascii="Times New Roman" w:hAnsi="Times New Roman" w:cs="Times New Roman"/>
                <w:sz w:val="24"/>
                <w:lang w:val="en-US"/>
              </w:rPr>
              <w:t>jn</w:t>
            </w:r>
            <w:proofErr w:type="spellEnd"/>
            <w:r w:rsidRPr="00131BD0">
              <w:rPr>
                <w:rFonts w:ascii="Times New Roman" w:hAnsi="Times New Roman" w:cs="Times New Roman"/>
                <w:sz w:val="24"/>
                <w:lang w:val="en-US"/>
              </w:rPr>
              <w:t xml:space="preserve">» </w:t>
            </w:r>
          </w:p>
          <w:p w:rsidR="00131BD0" w:rsidRPr="00131BD0" w:rsidRDefault="00131BD0" w:rsidP="00131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31BD0">
              <w:rPr>
                <w:rFonts w:ascii="Times New Roman" w:hAnsi="Times New Roman" w:cs="Times New Roman"/>
                <w:sz w:val="24"/>
              </w:rPr>
              <w:t xml:space="preserve">Муз. Дж. </w:t>
            </w:r>
            <w:proofErr w:type="spellStart"/>
            <w:r w:rsidRPr="00131BD0">
              <w:rPr>
                <w:rFonts w:ascii="Times New Roman" w:hAnsi="Times New Roman" w:cs="Times New Roman"/>
                <w:sz w:val="24"/>
              </w:rPr>
              <w:t>Хорнер</w:t>
            </w:r>
            <w:proofErr w:type="spellEnd"/>
            <w:r w:rsidRPr="00131BD0">
              <w:rPr>
                <w:rFonts w:ascii="Times New Roman" w:hAnsi="Times New Roman" w:cs="Times New Roman"/>
                <w:sz w:val="24"/>
              </w:rPr>
              <w:t xml:space="preserve">, сл. У. </w:t>
            </w:r>
            <w:proofErr w:type="spellStart"/>
            <w:r w:rsidRPr="00131BD0">
              <w:rPr>
                <w:rFonts w:ascii="Times New Roman" w:hAnsi="Times New Roman" w:cs="Times New Roman"/>
                <w:sz w:val="24"/>
              </w:rPr>
              <w:t>Дженнинга</w:t>
            </w:r>
            <w:proofErr w:type="spellEnd"/>
          </w:p>
        </w:tc>
        <w:tc>
          <w:tcPr>
            <w:tcW w:w="4124" w:type="dxa"/>
          </w:tcPr>
          <w:p w:rsidR="00131BD0" w:rsidRPr="00131BD0" w:rsidRDefault="00131BD0" w:rsidP="00131B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B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урлик</w:t>
            </w:r>
            <w:proofErr w:type="spellEnd"/>
            <w:r w:rsidRPr="00131B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иа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-18)</w:t>
            </w:r>
          </w:p>
          <w:p w:rsidR="00131BD0" w:rsidRPr="00131BD0" w:rsidRDefault="00131BD0" w:rsidP="00131B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дополнительного образования «Детская музыкальная школа №2» г. Тайшет</w:t>
            </w:r>
          </w:p>
        </w:tc>
        <w:tc>
          <w:tcPr>
            <w:tcW w:w="2538" w:type="dxa"/>
          </w:tcPr>
          <w:p w:rsidR="00131BD0" w:rsidRPr="00131BD0" w:rsidRDefault="00131BD0" w:rsidP="00DA13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31BD0">
              <w:rPr>
                <w:rFonts w:ascii="Times New Roman" w:hAnsi="Times New Roman" w:cs="Times New Roman"/>
                <w:sz w:val="24"/>
              </w:rPr>
              <w:t>Еськина Елена Павловна</w:t>
            </w:r>
          </w:p>
        </w:tc>
      </w:tr>
      <w:tr w:rsidR="00131BD0" w:rsidRPr="00370A84" w:rsidTr="00A658A6">
        <w:trPr>
          <w:jc w:val="center"/>
        </w:trPr>
        <w:tc>
          <w:tcPr>
            <w:tcW w:w="880" w:type="dxa"/>
          </w:tcPr>
          <w:p w:rsidR="00131BD0" w:rsidRPr="00370A84" w:rsidRDefault="00131BD0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131BD0" w:rsidRDefault="00131BD0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48</w:t>
            </w:r>
          </w:p>
        </w:tc>
        <w:tc>
          <w:tcPr>
            <w:tcW w:w="2080" w:type="dxa"/>
          </w:tcPr>
          <w:p w:rsidR="00131BD0" w:rsidRPr="00131BD0" w:rsidRDefault="00131BD0" w:rsidP="00131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31BD0">
              <w:rPr>
                <w:rFonts w:ascii="Times New Roman" w:hAnsi="Times New Roman" w:cs="Times New Roman"/>
                <w:sz w:val="24"/>
                <w:lang w:val="en-US"/>
              </w:rPr>
              <w:t>«</w:t>
            </w:r>
            <w:proofErr w:type="spellStart"/>
            <w:r w:rsidRPr="00131BD0">
              <w:rPr>
                <w:rFonts w:ascii="Times New Roman" w:hAnsi="Times New Roman" w:cs="Times New Roman"/>
                <w:sz w:val="24"/>
                <w:lang w:val="en-US"/>
              </w:rPr>
              <w:t>Белый</w:t>
            </w:r>
            <w:proofErr w:type="spellEnd"/>
            <w:r w:rsidRPr="00131BD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31BD0">
              <w:rPr>
                <w:rFonts w:ascii="Times New Roman" w:hAnsi="Times New Roman" w:cs="Times New Roman"/>
                <w:sz w:val="24"/>
                <w:lang w:val="en-US"/>
              </w:rPr>
              <w:t>конь</w:t>
            </w:r>
            <w:proofErr w:type="spellEnd"/>
            <w:r w:rsidRPr="00131BD0">
              <w:rPr>
                <w:rFonts w:ascii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4124" w:type="dxa"/>
          </w:tcPr>
          <w:p w:rsidR="00131BD0" w:rsidRPr="00131BD0" w:rsidRDefault="00131BD0" w:rsidP="00131B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B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рахтенко</w:t>
            </w:r>
            <w:proofErr w:type="spellEnd"/>
            <w:r w:rsidRPr="00131B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лизавет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-18)</w:t>
            </w:r>
          </w:p>
          <w:p w:rsidR="00131BD0" w:rsidRPr="00131BD0" w:rsidRDefault="00131BD0" w:rsidP="00131B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«Центр дополнительного образования «Радуга» </w:t>
            </w:r>
          </w:p>
          <w:p w:rsidR="00131BD0" w:rsidRPr="00131BD0" w:rsidRDefault="00131BD0" w:rsidP="00131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1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айшета</w:t>
            </w:r>
          </w:p>
        </w:tc>
        <w:tc>
          <w:tcPr>
            <w:tcW w:w="2538" w:type="dxa"/>
          </w:tcPr>
          <w:p w:rsidR="00131BD0" w:rsidRPr="00131BD0" w:rsidRDefault="00131BD0" w:rsidP="00DA13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31BD0">
              <w:rPr>
                <w:rFonts w:ascii="Times New Roman" w:hAnsi="Times New Roman" w:cs="Times New Roman"/>
                <w:sz w:val="24"/>
              </w:rPr>
              <w:t>Еськина Елена Павловна</w:t>
            </w:r>
          </w:p>
        </w:tc>
      </w:tr>
      <w:tr w:rsidR="00D6593C" w:rsidRPr="00370A84" w:rsidTr="00913DAA">
        <w:trPr>
          <w:jc w:val="center"/>
        </w:trPr>
        <w:tc>
          <w:tcPr>
            <w:tcW w:w="11339" w:type="dxa"/>
            <w:gridSpan w:val="5"/>
          </w:tcPr>
          <w:p w:rsidR="00D6593C" w:rsidRDefault="00D6593C" w:rsidP="00DA13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D6593C" w:rsidRPr="00131BD0" w:rsidRDefault="00D6593C" w:rsidP="00DA13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D6593C" w:rsidRPr="00370A84" w:rsidTr="00A658A6">
        <w:trPr>
          <w:jc w:val="center"/>
        </w:trPr>
        <w:tc>
          <w:tcPr>
            <w:tcW w:w="880" w:type="dxa"/>
          </w:tcPr>
          <w:p w:rsidR="00D6593C" w:rsidRPr="00370A84" w:rsidRDefault="00D6593C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6593C" w:rsidRPr="00370A84" w:rsidRDefault="00D6593C" w:rsidP="00913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49</w:t>
            </w:r>
          </w:p>
        </w:tc>
        <w:tc>
          <w:tcPr>
            <w:tcW w:w="2080" w:type="dxa"/>
          </w:tcPr>
          <w:p w:rsidR="00D6593C" w:rsidRPr="00370A84" w:rsidRDefault="00D6593C" w:rsidP="00913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43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proofErr w:type="gramEnd"/>
            <w:r w:rsidRPr="0043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ветет калина»</w:t>
            </w:r>
          </w:p>
        </w:tc>
        <w:tc>
          <w:tcPr>
            <w:tcW w:w="4124" w:type="dxa"/>
          </w:tcPr>
          <w:p w:rsidR="00D6593C" w:rsidRPr="004842E0" w:rsidRDefault="00D6593C" w:rsidP="00913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родный, вокальный ансамбль «Околица» </w:t>
            </w:r>
          </w:p>
          <w:p w:rsidR="00D6593C" w:rsidRPr="004355D0" w:rsidRDefault="00D6593C" w:rsidP="00913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человек</w:t>
            </w:r>
          </w:p>
          <w:p w:rsidR="00D6593C" w:rsidRPr="004355D0" w:rsidRDefault="00D6593C" w:rsidP="00913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ДК Сибиряк</w:t>
            </w:r>
          </w:p>
          <w:p w:rsidR="00D6593C" w:rsidRDefault="00D6593C" w:rsidP="00913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лзамай</w:t>
            </w:r>
          </w:p>
          <w:p w:rsidR="00D6593C" w:rsidRPr="00370A84" w:rsidRDefault="00D6593C" w:rsidP="00913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мешанная группа)</w:t>
            </w:r>
          </w:p>
        </w:tc>
        <w:tc>
          <w:tcPr>
            <w:tcW w:w="2538" w:type="dxa"/>
          </w:tcPr>
          <w:p w:rsidR="00D6593C" w:rsidRPr="00561665" w:rsidRDefault="00D6593C" w:rsidP="00913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55D0"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 w:rsidRPr="004355D0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</w:tr>
      <w:tr w:rsidR="00D6593C" w:rsidRPr="00370A84" w:rsidTr="00A658A6">
        <w:trPr>
          <w:jc w:val="center"/>
        </w:trPr>
        <w:tc>
          <w:tcPr>
            <w:tcW w:w="880" w:type="dxa"/>
          </w:tcPr>
          <w:p w:rsidR="00D6593C" w:rsidRPr="00370A84" w:rsidRDefault="00D6593C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6593C" w:rsidRDefault="00D6593C" w:rsidP="00913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</w:t>
            </w:r>
            <w:r w:rsidRPr="00660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080" w:type="dxa"/>
          </w:tcPr>
          <w:p w:rsidR="00D6593C" w:rsidRDefault="00D6593C" w:rsidP="00913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C5">
              <w:rPr>
                <w:rFonts w:ascii="Times New Roman" w:hAnsi="Times New Roman" w:cs="Times New Roman"/>
                <w:sz w:val="24"/>
                <w:szCs w:val="24"/>
              </w:rPr>
              <w:t>«Фронтовое письмо»</w:t>
            </w:r>
          </w:p>
        </w:tc>
        <w:tc>
          <w:tcPr>
            <w:tcW w:w="4124" w:type="dxa"/>
          </w:tcPr>
          <w:p w:rsidR="00D6593C" w:rsidRPr="006604C5" w:rsidRDefault="00D6593C" w:rsidP="00913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04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рипов</w:t>
            </w:r>
            <w:proofErr w:type="spellEnd"/>
            <w:r w:rsidRPr="006604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ладислав</w:t>
            </w:r>
            <w:r w:rsidRPr="00660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-10)</w:t>
            </w:r>
          </w:p>
          <w:p w:rsidR="00D6593C" w:rsidRPr="006604C5" w:rsidRDefault="00D6593C" w:rsidP="00913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ДК Сибиряк</w:t>
            </w:r>
          </w:p>
          <w:p w:rsidR="00D6593C" w:rsidRPr="00A97F88" w:rsidRDefault="00D6593C" w:rsidP="00913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замай  </w:t>
            </w:r>
          </w:p>
        </w:tc>
        <w:tc>
          <w:tcPr>
            <w:tcW w:w="2538" w:type="dxa"/>
          </w:tcPr>
          <w:p w:rsidR="00D6593C" w:rsidRPr="00355C95" w:rsidRDefault="00D6593C" w:rsidP="00913D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60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руких</w:t>
            </w:r>
            <w:proofErr w:type="gramEnd"/>
            <w:r w:rsidRPr="00660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Михайловна</w:t>
            </w:r>
          </w:p>
        </w:tc>
      </w:tr>
      <w:tr w:rsidR="00D6593C" w:rsidRPr="00370A84" w:rsidTr="00A658A6">
        <w:trPr>
          <w:jc w:val="center"/>
        </w:trPr>
        <w:tc>
          <w:tcPr>
            <w:tcW w:w="880" w:type="dxa"/>
          </w:tcPr>
          <w:p w:rsidR="00D6593C" w:rsidRPr="00370A84" w:rsidRDefault="00D6593C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6593C" w:rsidRPr="00370A84" w:rsidRDefault="00D6593C" w:rsidP="00913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6</w:t>
            </w:r>
          </w:p>
        </w:tc>
        <w:tc>
          <w:tcPr>
            <w:tcW w:w="2080" w:type="dxa"/>
          </w:tcPr>
          <w:p w:rsidR="00D6593C" w:rsidRPr="00370A84" w:rsidRDefault="00D6593C" w:rsidP="00913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660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</w:t>
            </w:r>
            <w:proofErr w:type="gramEnd"/>
            <w:r w:rsidRPr="00660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то рядом»</w:t>
            </w:r>
          </w:p>
        </w:tc>
        <w:tc>
          <w:tcPr>
            <w:tcW w:w="4124" w:type="dxa"/>
          </w:tcPr>
          <w:p w:rsidR="00D6593C" w:rsidRPr="006604C5" w:rsidRDefault="00D6593C" w:rsidP="00913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4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убкова Варвар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60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-10)</w:t>
            </w:r>
          </w:p>
          <w:p w:rsidR="00D6593C" w:rsidRPr="006604C5" w:rsidRDefault="00D6593C" w:rsidP="00913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ДК Сибиряк</w:t>
            </w:r>
          </w:p>
          <w:p w:rsidR="00D6593C" w:rsidRPr="00370A84" w:rsidRDefault="00D6593C" w:rsidP="00913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лзамай</w:t>
            </w:r>
          </w:p>
        </w:tc>
        <w:tc>
          <w:tcPr>
            <w:tcW w:w="2538" w:type="dxa"/>
          </w:tcPr>
          <w:p w:rsidR="00D6593C" w:rsidRPr="00355C95" w:rsidRDefault="00D6593C" w:rsidP="00913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04C5"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 w:rsidRPr="006604C5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</w:tr>
      <w:tr w:rsidR="007070E4" w:rsidRPr="00370A84" w:rsidTr="00A658A6">
        <w:trPr>
          <w:jc w:val="center"/>
        </w:trPr>
        <w:tc>
          <w:tcPr>
            <w:tcW w:w="880" w:type="dxa"/>
          </w:tcPr>
          <w:p w:rsidR="007070E4" w:rsidRPr="00370A84" w:rsidRDefault="007070E4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070E4" w:rsidRDefault="007070E4" w:rsidP="00913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2</w:t>
            </w:r>
          </w:p>
        </w:tc>
        <w:tc>
          <w:tcPr>
            <w:tcW w:w="2080" w:type="dxa"/>
          </w:tcPr>
          <w:p w:rsidR="007070E4" w:rsidRPr="006604C5" w:rsidRDefault="007070E4" w:rsidP="00913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удак»</w:t>
            </w:r>
          </w:p>
        </w:tc>
        <w:tc>
          <w:tcPr>
            <w:tcW w:w="4124" w:type="dxa"/>
          </w:tcPr>
          <w:p w:rsidR="007070E4" w:rsidRDefault="007070E4" w:rsidP="0070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070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губов</w:t>
            </w:r>
            <w:proofErr w:type="spellEnd"/>
            <w:r w:rsidRPr="007070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аниил </w:t>
            </w:r>
          </w:p>
          <w:p w:rsidR="007070E4" w:rsidRPr="006604C5" w:rsidRDefault="007070E4" w:rsidP="0070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ДК Сибиряк</w:t>
            </w:r>
            <w:r w:rsidRPr="00660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Алзамай</w:t>
            </w:r>
          </w:p>
        </w:tc>
        <w:tc>
          <w:tcPr>
            <w:tcW w:w="2538" w:type="dxa"/>
          </w:tcPr>
          <w:p w:rsidR="007070E4" w:rsidRPr="006604C5" w:rsidRDefault="007070E4" w:rsidP="00913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04C5"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 w:rsidRPr="006604C5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</w:tr>
      <w:tr w:rsidR="00D6593C" w:rsidRPr="00370A84" w:rsidTr="00A658A6">
        <w:trPr>
          <w:jc w:val="center"/>
        </w:trPr>
        <w:tc>
          <w:tcPr>
            <w:tcW w:w="880" w:type="dxa"/>
          </w:tcPr>
          <w:p w:rsidR="00D6593C" w:rsidRPr="00370A84" w:rsidRDefault="00D6593C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6593C" w:rsidRPr="00370A84" w:rsidRDefault="00D6593C" w:rsidP="00913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48</w:t>
            </w:r>
          </w:p>
        </w:tc>
        <w:tc>
          <w:tcPr>
            <w:tcW w:w="2080" w:type="dxa"/>
          </w:tcPr>
          <w:p w:rsidR="00D6593C" w:rsidRPr="00370A84" w:rsidRDefault="00D6593C" w:rsidP="00913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еникс»</w:t>
            </w:r>
          </w:p>
        </w:tc>
        <w:tc>
          <w:tcPr>
            <w:tcW w:w="4124" w:type="dxa"/>
          </w:tcPr>
          <w:p w:rsidR="00D6593C" w:rsidRPr="004355D0" w:rsidRDefault="00D6593C" w:rsidP="00913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D0">
              <w:rPr>
                <w:rFonts w:ascii="Times New Roman" w:hAnsi="Times New Roman" w:cs="Times New Roman"/>
                <w:b/>
                <w:sz w:val="24"/>
                <w:szCs w:val="24"/>
              </w:rPr>
              <w:t>Прокопьева Татья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55D0">
              <w:rPr>
                <w:rFonts w:ascii="Times New Roman" w:hAnsi="Times New Roman" w:cs="Times New Roman"/>
                <w:sz w:val="24"/>
                <w:szCs w:val="24"/>
              </w:rPr>
              <w:t>(15-18)</w:t>
            </w:r>
          </w:p>
          <w:p w:rsidR="00D6593C" w:rsidRPr="004355D0" w:rsidRDefault="00D6593C" w:rsidP="00913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D0">
              <w:rPr>
                <w:rFonts w:ascii="Times New Roman" w:hAnsi="Times New Roman" w:cs="Times New Roman"/>
                <w:sz w:val="24"/>
                <w:szCs w:val="24"/>
              </w:rPr>
              <w:t>МКУК ДК Сибиряк</w:t>
            </w:r>
          </w:p>
          <w:p w:rsidR="00D6593C" w:rsidRPr="00561665" w:rsidRDefault="00D6593C" w:rsidP="00913D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5D0">
              <w:rPr>
                <w:rFonts w:ascii="Times New Roman" w:hAnsi="Times New Roman" w:cs="Times New Roman"/>
                <w:sz w:val="24"/>
                <w:szCs w:val="24"/>
              </w:rPr>
              <w:t>г. Алзамай</w:t>
            </w:r>
          </w:p>
        </w:tc>
        <w:tc>
          <w:tcPr>
            <w:tcW w:w="2538" w:type="dxa"/>
          </w:tcPr>
          <w:p w:rsidR="00D6593C" w:rsidRPr="00370A84" w:rsidRDefault="00D6593C" w:rsidP="00913D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604C5"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 w:rsidRPr="006604C5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</w:tr>
      <w:tr w:rsidR="00D6593C" w:rsidRPr="00370A84" w:rsidTr="00A658A6">
        <w:trPr>
          <w:jc w:val="center"/>
        </w:trPr>
        <w:tc>
          <w:tcPr>
            <w:tcW w:w="880" w:type="dxa"/>
          </w:tcPr>
          <w:p w:rsidR="00D6593C" w:rsidRPr="00370A84" w:rsidRDefault="00D6593C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6593C" w:rsidRDefault="00D6593C" w:rsidP="00913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37</w:t>
            </w:r>
          </w:p>
        </w:tc>
        <w:tc>
          <w:tcPr>
            <w:tcW w:w="2080" w:type="dxa"/>
          </w:tcPr>
          <w:p w:rsidR="00D6593C" w:rsidRPr="00561665" w:rsidRDefault="00D6593C" w:rsidP="00913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емирие»</w:t>
            </w:r>
          </w:p>
        </w:tc>
        <w:tc>
          <w:tcPr>
            <w:tcW w:w="4124" w:type="dxa"/>
          </w:tcPr>
          <w:p w:rsidR="00D6593C" w:rsidRPr="004355D0" w:rsidRDefault="00D6593C" w:rsidP="00913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5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убкова Варвара и </w:t>
            </w:r>
            <w:proofErr w:type="spellStart"/>
            <w:r w:rsidRPr="00435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рипов</w:t>
            </w:r>
            <w:proofErr w:type="spellEnd"/>
            <w:r w:rsidRPr="00435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ладислав </w:t>
            </w:r>
            <w:r w:rsidRPr="0043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-9)</w:t>
            </w:r>
          </w:p>
          <w:p w:rsidR="00D6593C" w:rsidRPr="004355D0" w:rsidRDefault="00D6593C" w:rsidP="00913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3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ДК Сибиряк</w:t>
            </w:r>
          </w:p>
          <w:p w:rsidR="00D6593C" w:rsidRPr="00561665" w:rsidRDefault="00D6593C" w:rsidP="00913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лзамай</w:t>
            </w:r>
          </w:p>
        </w:tc>
        <w:tc>
          <w:tcPr>
            <w:tcW w:w="2538" w:type="dxa"/>
          </w:tcPr>
          <w:p w:rsidR="00D6593C" w:rsidRPr="00561665" w:rsidRDefault="00D6593C" w:rsidP="00913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04C5"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 w:rsidRPr="006604C5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</w:tr>
      <w:tr w:rsidR="00D6593C" w:rsidRPr="00370A84" w:rsidTr="00A658A6">
        <w:trPr>
          <w:jc w:val="center"/>
        </w:trPr>
        <w:tc>
          <w:tcPr>
            <w:tcW w:w="880" w:type="dxa"/>
          </w:tcPr>
          <w:p w:rsidR="00D6593C" w:rsidRPr="00370A84" w:rsidRDefault="00D6593C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6593C" w:rsidRDefault="00D6593C" w:rsidP="00913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27</w:t>
            </w:r>
          </w:p>
        </w:tc>
        <w:tc>
          <w:tcPr>
            <w:tcW w:w="2080" w:type="dxa"/>
          </w:tcPr>
          <w:p w:rsidR="00D6593C" w:rsidRPr="00561665" w:rsidRDefault="00D6593C" w:rsidP="00913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ава у дома»</w:t>
            </w:r>
          </w:p>
        </w:tc>
        <w:tc>
          <w:tcPr>
            <w:tcW w:w="4124" w:type="dxa"/>
          </w:tcPr>
          <w:p w:rsidR="00D6593C" w:rsidRPr="004355D0" w:rsidRDefault="00D6593C" w:rsidP="00913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5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копьева Татьяна и </w:t>
            </w:r>
            <w:proofErr w:type="spellStart"/>
            <w:r w:rsidRPr="00435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танова</w:t>
            </w:r>
            <w:proofErr w:type="spellEnd"/>
            <w:r w:rsidRPr="00435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настас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3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-18)</w:t>
            </w:r>
          </w:p>
          <w:p w:rsidR="00D6593C" w:rsidRPr="004355D0" w:rsidRDefault="00D6593C" w:rsidP="00913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ДК Сибиряк</w:t>
            </w:r>
          </w:p>
          <w:p w:rsidR="00D6593C" w:rsidRPr="00561665" w:rsidRDefault="00D6593C" w:rsidP="00913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лзамай</w:t>
            </w:r>
          </w:p>
        </w:tc>
        <w:tc>
          <w:tcPr>
            <w:tcW w:w="2538" w:type="dxa"/>
          </w:tcPr>
          <w:p w:rsidR="00D6593C" w:rsidRPr="00561665" w:rsidRDefault="00D6593C" w:rsidP="00913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04C5"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 w:rsidRPr="006604C5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</w:tr>
      <w:tr w:rsidR="004842E0" w:rsidRPr="00370A84" w:rsidTr="00913DAA">
        <w:trPr>
          <w:jc w:val="center"/>
        </w:trPr>
        <w:tc>
          <w:tcPr>
            <w:tcW w:w="11339" w:type="dxa"/>
            <w:gridSpan w:val="5"/>
          </w:tcPr>
          <w:p w:rsidR="004842E0" w:rsidRPr="00940E7E" w:rsidRDefault="004842E0" w:rsidP="00484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  <w:t xml:space="preserve">Возрастная категория: 26+ </w:t>
            </w:r>
          </w:p>
          <w:p w:rsidR="004842E0" w:rsidRPr="00131BD0" w:rsidRDefault="004842E0" w:rsidP="00DA13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3CCF" w:rsidRPr="00370A84" w:rsidTr="00A658A6">
        <w:trPr>
          <w:jc w:val="center"/>
        </w:trPr>
        <w:tc>
          <w:tcPr>
            <w:tcW w:w="880" w:type="dxa"/>
          </w:tcPr>
          <w:p w:rsidR="00473CCF" w:rsidRPr="00370A84" w:rsidRDefault="00473CCF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473CCF" w:rsidRDefault="004842E0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58</w:t>
            </w:r>
          </w:p>
        </w:tc>
        <w:tc>
          <w:tcPr>
            <w:tcW w:w="2080" w:type="dxa"/>
          </w:tcPr>
          <w:p w:rsidR="00473CCF" w:rsidRPr="004842E0" w:rsidRDefault="004842E0" w:rsidP="00E64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842E0">
              <w:rPr>
                <w:rFonts w:ascii="Times New Roman" w:hAnsi="Times New Roman" w:cs="Times New Roman"/>
                <w:sz w:val="24"/>
                <w:lang w:val="en-US"/>
              </w:rPr>
              <w:t>«</w:t>
            </w:r>
            <w:r w:rsidR="00E6457F">
              <w:rPr>
                <w:rFonts w:ascii="Times New Roman" w:hAnsi="Times New Roman" w:cs="Times New Roman"/>
                <w:sz w:val="24"/>
              </w:rPr>
              <w:t>Друзьям</w:t>
            </w:r>
            <w:r w:rsidRPr="004842E0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124" w:type="dxa"/>
          </w:tcPr>
          <w:p w:rsidR="004842E0" w:rsidRPr="004842E0" w:rsidRDefault="004842E0" w:rsidP="00484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42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рокина Ни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26+)</w:t>
            </w:r>
          </w:p>
          <w:p w:rsidR="004842E0" w:rsidRPr="004842E0" w:rsidRDefault="004842E0" w:rsidP="004842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«Центр дополнительного образования «Радуга» </w:t>
            </w:r>
          </w:p>
          <w:p w:rsidR="00473CCF" w:rsidRPr="004842E0" w:rsidRDefault="004842E0" w:rsidP="004842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айшета</w:t>
            </w:r>
          </w:p>
        </w:tc>
        <w:tc>
          <w:tcPr>
            <w:tcW w:w="2538" w:type="dxa"/>
          </w:tcPr>
          <w:p w:rsidR="00473CCF" w:rsidRPr="00131BD0" w:rsidRDefault="004842E0" w:rsidP="00DA13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842E0">
              <w:rPr>
                <w:rFonts w:ascii="Times New Roman" w:hAnsi="Times New Roman" w:cs="Times New Roman"/>
                <w:sz w:val="24"/>
              </w:rPr>
              <w:t>Еськина Елена Павловна</w:t>
            </w:r>
          </w:p>
        </w:tc>
      </w:tr>
      <w:tr w:rsidR="004842E0" w:rsidRPr="00370A84" w:rsidTr="00A658A6">
        <w:trPr>
          <w:jc w:val="center"/>
        </w:trPr>
        <w:tc>
          <w:tcPr>
            <w:tcW w:w="880" w:type="dxa"/>
          </w:tcPr>
          <w:p w:rsidR="004842E0" w:rsidRPr="00370A84" w:rsidRDefault="004842E0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4842E0" w:rsidRDefault="004842E0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15</w:t>
            </w:r>
          </w:p>
        </w:tc>
        <w:tc>
          <w:tcPr>
            <w:tcW w:w="2080" w:type="dxa"/>
          </w:tcPr>
          <w:p w:rsidR="004842E0" w:rsidRPr="004842E0" w:rsidRDefault="004842E0" w:rsidP="0048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1625">
              <w:rPr>
                <w:rFonts w:ascii="Times New Roman" w:hAnsi="Times New Roman" w:cs="Times New Roman"/>
              </w:rPr>
              <w:t>Песня «Журавли», автор Вилли Токарев</w:t>
            </w:r>
          </w:p>
        </w:tc>
        <w:tc>
          <w:tcPr>
            <w:tcW w:w="4124" w:type="dxa"/>
          </w:tcPr>
          <w:p w:rsidR="004842E0" w:rsidRPr="004842E0" w:rsidRDefault="004842E0" w:rsidP="00484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42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ая группа «Надежда».</w:t>
            </w:r>
          </w:p>
          <w:p w:rsidR="004842E0" w:rsidRPr="004842E0" w:rsidRDefault="004842E0" w:rsidP="004842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Центр культуры и кино «Надежда» г.</w:t>
            </w:r>
            <w:r w:rsidR="00D1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48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синск</w:t>
            </w:r>
          </w:p>
        </w:tc>
        <w:tc>
          <w:tcPr>
            <w:tcW w:w="2538" w:type="dxa"/>
          </w:tcPr>
          <w:p w:rsidR="004842E0" w:rsidRPr="004842E0" w:rsidRDefault="004842E0" w:rsidP="00DA13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153B0">
              <w:rPr>
                <w:rFonts w:ascii="Times New Roman" w:hAnsi="Times New Roman" w:cs="Times New Roman"/>
                <w:sz w:val="24"/>
              </w:rPr>
              <w:t>Федотова Елена Владимировна</w:t>
            </w:r>
          </w:p>
        </w:tc>
      </w:tr>
      <w:tr w:rsidR="003B63AD" w:rsidRPr="00370A84" w:rsidTr="00A658A6">
        <w:trPr>
          <w:jc w:val="center"/>
        </w:trPr>
        <w:tc>
          <w:tcPr>
            <w:tcW w:w="880" w:type="dxa"/>
          </w:tcPr>
          <w:p w:rsidR="003B63AD" w:rsidRPr="00370A84" w:rsidRDefault="003B63AD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3B63AD" w:rsidRPr="00BD015F" w:rsidRDefault="003B63AD" w:rsidP="00254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40</w:t>
            </w:r>
          </w:p>
        </w:tc>
        <w:tc>
          <w:tcPr>
            <w:tcW w:w="2080" w:type="dxa"/>
          </w:tcPr>
          <w:p w:rsidR="003B63AD" w:rsidRPr="00BD015F" w:rsidRDefault="003B63AD" w:rsidP="00254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снь о России»</w:t>
            </w:r>
          </w:p>
        </w:tc>
        <w:tc>
          <w:tcPr>
            <w:tcW w:w="4124" w:type="dxa"/>
          </w:tcPr>
          <w:p w:rsidR="003B63AD" w:rsidRPr="00DE6115" w:rsidRDefault="003B63AD" w:rsidP="00254AF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фикова Виктор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+)</w:t>
            </w:r>
          </w:p>
          <w:p w:rsidR="003B63AD" w:rsidRDefault="003B63AD" w:rsidP="00254AF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ДШИ </w:t>
            </w:r>
            <w:proofErr w:type="spellStart"/>
            <w:r w:rsidRPr="00D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D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D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юсинска</w:t>
            </w:r>
            <w:proofErr w:type="spellEnd"/>
          </w:p>
          <w:p w:rsidR="003B63AD" w:rsidRPr="00DE6115" w:rsidRDefault="003B63AD" w:rsidP="00254AF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ОДНЫЙ ВОКАЛ</w:t>
            </w:r>
          </w:p>
        </w:tc>
        <w:tc>
          <w:tcPr>
            <w:tcW w:w="2538" w:type="dxa"/>
          </w:tcPr>
          <w:p w:rsidR="003B63AD" w:rsidRPr="00BD015F" w:rsidRDefault="003B63AD" w:rsidP="00254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BD0" w:rsidRPr="00370A84" w:rsidTr="00131BD0">
        <w:trPr>
          <w:trHeight w:val="548"/>
          <w:jc w:val="center"/>
        </w:trPr>
        <w:tc>
          <w:tcPr>
            <w:tcW w:w="11339" w:type="dxa"/>
            <w:gridSpan w:val="5"/>
          </w:tcPr>
          <w:p w:rsidR="00131BD0" w:rsidRPr="00131BD0" w:rsidRDefault="00131BD0" w:rsidP="00131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  <w:t>Мастер и ученик</w:t>
            </w:r>
          </w:p>
        </w:tc>
      </w:tr>
      <w:tr w:rsidR="00131BD0" w:rsidRPr="00370A84" w:rsidTr="00A658A6">
        <w:trPr>
          <w:jc w:val="center"/>
        </w:trPr>
        <w:tc>
          <w:tcPr>
            <w:tcW w:w="880" w:type="dxa"/>
          </w:tcPr>
          <w:p w:rsidR="00131BD0" w:rsidRPr="00370A84" w:rsidRDefault="00131BD0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131BD0" w:rsidRDefault="00131BD0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31</w:t>
            </w:r>
          </w:p>
        </w:tc>
        <w:tc>
          <w:tcPr>
            <w:tcW w:w="2080" w:type="dxa"/>
          </w:tcPr>
          <w:p w:rsidR="00131BD0" w:rsidRDefault="00131BD0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поминай день»</w:t>
            </w:r>
          </w:p>
        </w:tc>
        <w:tc>
          <w:tcPr>
            <w:tcW w:w="4124" w:type="dxa"/>
          </w:tcPr>
          <w:p w:rsidR="00131BD0" w:rsidRPr="004355D0" w:rsidRDefault="00131BD0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5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нницкая Оксана,</w:t>
            </w:r>
          </w:p>
          <w:p w:rsidR="00131BD0" w:rsidRDefault="00131BD0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5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евелева Юлия</w:t>
            </w:r>
          </w:p>
          <w:p w:rsidR="00D153B0" w:rsidRPr="00D153B0" w:rsidRDefault="00D153B0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ДО "Детская музыкальная школа №2"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шета</w:t>
            </w:r>
          </w:p>
        </w:tc>
        <w:tc>
          <w:tcPr>
            <w:tcW w:w="2538" w:type="dxa"/>
          </w:tcPr>
          <w:p w:rsidR="00131BD0" w:rsidRPr="00D126DC" w:rsidRDefault="00131BD0" w:rsidP="00DA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5D0">
              <w:rPr>
                <w:rFonts w:ascii="Times New Roman" w:hAnsi="Times New Roman" w:cs="Times New Roman"/>
                <w:sz w:val="24"/>
                <w:szCs w:val="24"/>
              </w:rPr>
              <w:t>Винницкая Оксана Николаевна</w:t>
            </w:r>
          </w:p>
        </w:tc>
      </w:tr>
      <w:tr w:rsidR="007070E4" w:rsidRPr="00370A84" w:rsidTr="00A658A6">
        <w:trPr>
          <w:jc w:val="center"/>
        </w:trPr>
        <w:tc>
          <w:tcPr>
            <w:tcW w:w="880" w:type="dxa"/>
          </w:tcPr>
          <w:p w:rsidR="007070E4" w:rsidRPr="00370A84" w:rsidRDefault="007070E4" w:rsidP="00FF294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7070E4" w:rsidRDefault="007070E4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25</w:t>
            </w:r>
          </w:p>
        </w:tc>
        <w:tc>
          <w:tcPr>
            <w:tcW w:w="2080" w:type="dxa"/>
          </w:tcPr>
          <w:p w:rsidR="007070E4" w:rsidRPr="004355D0" w:rsidRDefault="007070E4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умажный змей»</w:t>
            </w:r>
          </w:p>
        </w:tc>
        <w:tc>
          <w:tcPr>
            <w:tcW w:w="4124" w:type="dxa"/>
          </w:tcPr>
          <w:p w:rsidR="007070E4" w:rsidRDefault="007070E4" w:rsidP="00DA1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тарова Согдиана, Быкова Ольга</w:t>
            </w:r>
          </w:p>
          <w:p w:rsidR="00D153B0" w:rsidRPr="00D153B0" w:rsidRDefault="00D153B0" w:rsidP="00D15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«ДМ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»</w:t>
            </w:r>
          </w:p>
          <w:p w:rsidR="00D153B0" w:rsidRPr="004355D0" w:rsidRDefault="00D153B0" w:rsidP="00D15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айшет</w:t>
            </w:r>
          </w:p>
        </w:tc>
        <w:tc>
          <w:tcPr>
            <w:tcW w:w="2538" w:type="dxa"/>
          </w:tcPr>
          <w:p w:rsidR="007070E4" w:rsidRPr="004355D0" w:rsidRDefault="007070E4" w:rsidP="00DA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94E" w:rsidRPr="00370A84" w:rsidTr="000B347F">
        <w:trPr>
          <w:trHeight w:val="1390"/>
          <w:jc w:val="center"/>
        </w:trPr>
        <w:tc>
          <w:tcPr>
            <w:tcW w:w="11339" w:type="dxa"/>
            <w:gridSpan w:val="5"/>
          </w:tcPr>
          <w:p w:rsidR="00FF294E" w:rsidRPr="0015625E" w:rsidRDefault="00F846DE" w:rsidP="00DA130C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4"/>
              </w:rPr>
              <w:t>85</w:t>
            </w:r>
            <w:r w:rsidR="00FF294E" w:rsidRPr="0015625E">
              <w:rPr>
                <w:rFonts w:ascii="Times New Roman" w:hAnsi="Times New Roman" w:cs="Times New Roman"/>
                <w:color w:val="7030A0"/>
                <w:sz w:val="20"/>
                <w:szCs w:val="24"/>
              </w:rPr>
              <w:t xml:space="preserve"> мин</w:t>
            </w:r>
          </w:p>
          <w:p w:rsidR="00FF294E" w:rsidRDefault="00FF294E" w:rsidP="007070E4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FF294E" w:rsidRPr="007070E4" w:rsidRDefault="00FF294E" w:rsidP="007070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24"/>
                <w:u w:val="single"/>
              </w:rPr>
            </w:pPr>
          </w:p>
          <w:p w:rsidR="00FF294E" w:rsidRPr="00DE6115" w:rsidRDefault="00FF294E" w:rsidP="00134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0E4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24"/>
                <w:u w:val="single"/>
              </w:rPr>
              <w:t>КРУГЛЫЙ СТОЛ ДЛЯ РУКОВОДИТЕЛЕЙ ВОКАЛА</w:t>
            </w:r>
          </w:p>
        </w:tc>
      </w:tr>
    </w:tbl>
    <w:p w:rsidR="002D3528" w:rsidRPr="00E45CB0" w:rsidRDefault="002D3528" w:rsidP="00B11248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40"/>
          <w:szCs w:val="40"/>
          <w:u w:val="single"/>
          <w:shd w:val="clear" w:color="auto" w:fill="FFFFFF"/>
        </w:rPr>
      </w:pPr>
    </w:p>
    <w:sectPr w:rsidR="002D3528" w:rsidRPr="00E45CB0" w:rsidSect="00C51A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C3D" w:rsidRDefault="00280C3D" w:rsidP="00B11248">
      <w:pPr>
        <w:spacing w:after="0" w:line="240" w:lineRule="auto"/>
      </w:pPr>
      <w:r>
        <w:separator/>
      </w:r>
    </w:p>
  </w:endnote>
  <w:endnote w:type="continuationSeparator" w:id="0">
    <w:p w:rsidR="00280C3D" w:rsidRDefault="00280C3D" w:rsidP="00B1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C3D" w:rsidRDefault="00280C3D" w:rsidP="00B11248">
      <w:pPr>
        <w:spacing w:after="0" w:line="240" w:lineRule="auto"/>
      </w:pPr>
      <w:r>
        <w:separator/>
      </w:r>
    </w:p>
  </w:footnote>
  <w:footnote w:type="continuationSeparator" w:id="0">
    <w:p w:rsidR="00280C3D" w:rsidRDefault="00280C3D" w:rsidP="00B11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2BE"/>
    <w:multiLevelType w:val="hybridMultilevel"/>
    <w:tmpl w:val="A112BE6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833AF"/>
    <w:multiLevelType w:val="hybridMultilevel"/>
    <w:tmpl w:val="2946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36B48"/>
    <w:multiLevelType w:val="hybridMultilevel"/>
    <w:tmpl w:val="0C1875D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16B1836"/>
    <w:multiLevelType w:val="hybridMultilevel"/>
    <w:tmpl w:val="2716BD6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9F53AE2"/>
    <w:multiLevelType w:val="hybridMultilevel"/>
    <w:tmpl w:val="74600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82BA3"/>
    <w:multiLevelType w:val="hybridMultilevel"/>
    <w:tmpl w:val="B412A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82E62"/>
    <w:multiLevelType w:val="hybridMultilevel"/>
    <w:tmpl w:val="37A65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03B41"/>
    <w:multiLevelType w:val="hybridMultilevel"/>
    <w:tmpl w:val="FE4AE67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8A91ECF"/>
    <w:multiLevelType w:val="hybridMultilevel"/>
    <w:tmpl w:val="68F4DD1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95609B1"/>
    <w:multiLevelType w:val="hybridMultilevel"/>
    <w:tmpl w:val="5A804548"/>
    <w:lvl w:ilvl="0" w:tplc="366E99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B7481"/>
    <w:multiLevelType w:val="hybridMultilevel"/>
    <w:tmpl w:val="A0F69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82C41"/>
    <w:multiLevelType w:val="hybridMultilevel"/>
    <w:tmpl w:val="C8D05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D7BF7"/>
    <w:multiLevelType w:val="hybridMultilevel"/>
    <w:tmpl w:val="F6281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106741"/>
    <w:multiLevelType w:val="hybridMultilevel"/>
    <w:tmpl w:val="FB3A7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F37B7"/>
    <w:multiLevelType w:val="hybridMultilevel"/>
    <w:tmpl w:val="65841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B65A2"/>
    <w:multiLevelType w:val="hybridMultilevel"/>
    <w:tmpl w:val="843C9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8630C"/>
    <w:multiLevelType w:val="hybridMultilevel"/>
    <w:tmpl w:val="06A64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C7918"/>
    <w:multiLevelType w:val="hybridMultilevel"/>
    <w:tmpl w:val="BCEC2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426758"/>
    <w:multiLevelType w:val="hybridMultilevel"/>
    <w:tmpl w:val="AF2A795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3"/>
  </w:num>
  <w:num w:numId="5">
    <w:abstractNumId w:val="8"/>
  </w:num>
  <w:num w:numId="6">
    <w:abstractNumId w:val="18"/>
  </w:num>
  <w:num w:numId="7">
    <w:abstractNumId w:val="2"/>
  </w:num>
  <w:num w:numId="8">
    <w:abstractNumId w:val="16"/>
  </w:num>
  <w:num w:numId="9">
    <w:abstractNumId w:val="13"/>
  </w:num>
  <w:num w:numId="10">
    <w:abstractNumId w:val="5"/>
  </w:num>
  <w:num w:numId="11">
    <w:abstractNumId w:val="4"/>
  </w:num>
  <w:num w:numId="12">
    <w:abstractNumId w:val="6"/>
  </w:num>
  <w:num w:numId="13">
    <w:abstractNumId w:val="7"/>
  </w:num>
  <w:num w:numId="14">
    <w:abstractNumId w:val="9"/>
  </w:num>
  <w:num w:numId="15">
    <w:abstractNumId w:val="12"/>
  </w:num>
  <w:num w:numId="16">
    <w:abstractNumId w:val="15"/>
  </w:num>
  <w:num w:numId="17">
    <w:abstractNumId w:val="11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B4D"/>
    <w:rsid w:val="0000078E"/>
    <w:rsid w:val="00014F40"/>
    <w:rsid w:val="000576D6"/>
    <w:rsid w:val="000832CC"/>
    <w:rsid w:val="00083678"/>
    <w:rsid w:val="000969B5"/>
    <w:rsid w:val="000A08E1"/>
    <w:rsid w:val="000D5769"/>
    <w:rsid w:val="000E568B"/>
    <w:rsid w:val="000E7981"/>
    <w:rsid w:val="000F15D3"/>
    <w:rsid w:val="00131BD0"/>
    <w:rsid w:val="001343FD"/>
    <w:rsid w:val="00142533"/>
    <w:rsid w:val="0015625E"/>
    <w:rsid w:val="00160B9C"/>
    <w:rsid w:val="001B6696"/>
    <w:rsid w:val="001C2549"/>
    <w:rsid w:val="001C7191"/>
    <w:rsid w:val="001D5D73"/>
    <w:rsid w:val="001F375D"/>
    <w:rsid w:val="002142DC"/>
    <w:rsid w:val="0021704D"/>
    <w:rsid w:val="002254B9"/>
    <w:rsid w:val="00266313"/>
    <w:rsid w:val="00280C3D"/>
    <w:rsid w:val="00281850"/>
    <w:rsid w:val="0028315A"/>
    <w:rsid w:val="002C54D6"/>
    <w:rsid w:val="002D3528"/>
    <w:rsid w:val="002F0367"/>
    <w:rsid w:val="002F5A13"/>
    <w:rsid w:val="002F7081"/>
    <w:rsid w:val="00306A97"/>
    <w:rsid w:val="0032266E"/>
    <w:rsid w:val="0032720B"/>
    <w:rsid w:val="00355C95"/>
    <w:rsid w:val="00360749"/>
    <w:rsid w:val="00370A84"/>
    <w:rsid w:val="00372376"/>
    <w:rsid w:val="00392226"/>
    <w:rsid w:val="003B0945"/>
    <w:rsid w:val="003B296D"/>
    <w:rsid w:val="003B63AD"/>
    <w:rsid w:val="003E4EF2"/>
    <w:rsid w:val="00400039"/>
    <w:rsid w:val="00425C81"/>
    <w:rsid w:val="004355D0"/>
    <w:rsid w:val="004377ED"/>
    <w:rsid w:val="00450C86"/>
    <w:rsid w:val="004534BF"/>
    <w:rsid w:val="004715E1"/>
    <w:rsid w:val="00473CCF"/>
    <w:rsid w:val="004842E0"/>
    <w:rsid w:val="00490807"/>
    <w:rsid w:val="00492DCA"/>
    <w:rsid w:val="004A4130"/>
    <w:rsid w:val="004A6D5E"/>
    <w:rsid w:val="004B0230"/>
    <w:rsid w:val="004C6C93"/>
    <w:rsid w:val="004D1ADF"/>
    <w:rsid w:val="004E31C3"/>
    <w:rsid w:val="004F3416"/>
    <w:rsid w:val="00503B47"/>
    <w:rsid w:val="005135C2"/>
    <w:rsid w:val="00527FC0"/>
    <w:rsid w:val="00545319"/>
    <w:rsid w:val="0054566F"/>
    <w:rsid w:val="00545AD1"/>
    <w:rsid w:val="005463B7"/>
    <w:rsid w:val="00561665"/>
    <w:rsid w:val="00581F18"/>
    <w:rsid w:val="005B42B7"/>
    <w:rsid w:val="005B51A0"/>
    <w:rsid w:val="005E1E2D"/>
    <w:rsid w:val="005E40E5"/>
    <w:rsid w:val="00636901"/>
    <w:rsid w:val="00644EFB"/>
    <w:rsid w:val="006604C5"/>
    <w:rsid w:val="006810BD"/>
    <w:rsid w:val="006817A5"/>
    <w:rsid w:val="00695890"/>
    <w:rsid w:val="006B4388"/>
    <w:rsid w:val="006D1609"/>
    <w:rsid w:val="006E17FC"/>
    <w:rsid w:val="006E197E"/>
    <w:rsid w:val="006F3C27"/>
    <w:rsid w:val="006F59D7"/>
    <w:rsid w:val="00700AB9"/>
    <w:rsid w:val="00702214"/>
    <w:rsid w:val="007070E4"/>
    <w:rsid w:val="007210CF"/>
    <w:rsid w:val="00721424"/>
    <w:rsid w:val="007355E5"/>
    <w:rsid w:val="007503CE"/>
    <w:rsid w:val="00750D66"/>
    <w:rsid w:val="00754462"/>
    <w:rsid w:val="00755BA9"/>
    <w:rsid w:val="00785FB8"/>
    <w:rsid w:val="007A50E1"/>
    <w:rsid w:val="007B12AE"/>
    <w:rsid w:val="007C5C15"/>
    <w:rsid w:val="007C7808"/>
    <w:rsid w:val="007E02A8"/>
    <w:rsid w:val="007E2A12"/>
    <w:rsid w:val="007F3E73"/>
    <w:rsid w:val="007F616A"/>
    <w:rsid w:val="00807954"/>
    <w:rsid w:val="00814573"/>
    <w:rsid w:val="008212E0"/>
    <w:rsid w:val="00831874"/>
    <w:rsid w:val="00835C20"/>
    <w:rsid w:val="008437EC"/>
    <w:rsid w:val="00845CBB"/>
    <w:rsid w:val="00850A97"/>
    <w:rsid w:val="00852BEC"/>
    <w:rsid w:val="008542A6"/>
    <w:rsid w:val="0085670E"/>
    <w:rsid w:val="00897BA8"/>
    <w:rsid w:val="008B3AC3"/>
    <w:rsid w:val="008B6867"/>
    <w:rsid w:val="008C0821"/>
    <w:rsid w:val="008D02E0"/>
    <w:rsid w:val="008D0848"/>
    <w:rsid w:val="008D242C"/>
    <w:rsid w:val="00904FD3"/>
    <w:rsid w:val="00906634"/>
    <w:rsid w:val="00913DAA"/>
    <w:rsid w:val="0091425D"/>
    <w:rsid w:val="00940E7E"/>
    <w:rsid w:val="00950B4D"/>
    <w:rsid w:val="00953191"/>
    <w:rsid w:val="00962FE0"/>
    <w:rsid w:val="0097504D"/>
    <w:rsid w:val="0099684F"/>
    <w:rsid w:val="009A4A91"/>
    <w:rsid w:val="009B5FE9"/>
    <w:rsid w:val="009B7FA5"/>
    <w:rsid w:val="009C5412"/>
    <w:rsid w:val="00A15AD6"/>
    <w:rsid w:val="00A475F7"/>
    <w:rsid w:val="00A658A6"/>
    <w:rsid w:val="00A66E85"/>
    <w:rsid w:val="00A83FFA"/>
    <w:rsid w:val="00A97A56"/>
    <w:rsid w:val="00A97F88"/>
    <w:rsid w:val="00AD1B3D"/>
    <w:rsid w:val="00AF3261"/>
    <w:rsid w:val="00B11248"/>
    <w:rsid w:val="00B27A8D"/>
    <w:rsid w:val="00B41C09"/>
    <w:rsid w:val="00B611DC"/>
    <w:rsid w:val="00B61EC1"/>
    <w:rsid w:val="00B71581"/>
    <w:rsid w:val="00B86C09"/>
    <w:rsid w:val="00B90F22"/>
    <w:rsid w:val="00BA1157"/>
    <w:rsid w:val="00BA3AF7"/>
    <w:rsid w:val="00BA7E61"/>
    <w:rsid w:val="00BD015F"/>
    <w:rsid w:val="00BD0F9E"/>
    <w:rsid w:val="00C21431"/>
    <w:rsid w:val="00C51A2B"/>
    <w:rsid w:val="00C72742"/>
    <w:rsid w:val="00C74E10"/>
    <w:rsid w:val="00C767B1"/>
    <w:rsid w:val="00C913D7"/>
    <w:rsid w:val="00C91BEA"/>
    <w:rsid w:val="00CA2C22"/>
    <w:rsid w:val="00CA35DF"/>
    <w:rsid w:val="00CA444D"/>
    <w:rsid w:val="00CA4BF6"/>
    <w:rsid w:val="00CA4FB1"/>
    <w:rsid w:val="00CB3FDD"/>
    <w:rsid w:val="00CE14F5"/>
    <w:rsid w:val="00D02419"/>
    <w:rsid w:val="00D126DC"/>
    <w:rsid w:val="00D153B0"/>
    <w:rsid w:val="00D265D2"/>
    <w:rsid w:val="00D42624"/>
    <w:rsid w:val="00D6593C"/>
    <w:rsid w:val="00D776CB"/>
    <w:rsid w:val="00DA130C"/>
    <w:rsid w:val="00DA26FA"/>
    <w:rsid w:val="00DA5CA0"/>
    <w:rsid w:val="00DE6115"/>
    <w:rsid w:val="00E02F70"/>
    <w:rsid w:val="00E05C11"/>
    <w:rsid w:val="00E1761D"/>
    <w:rsid w:val="00E2485C"/>
    <w:rsid w:val="00E261FB"/>
    <w:rsid w:val="00E36113"/>
    <w:rsid w:val="00E45CB0"/>
    <w:rsid w:val="00E611EE"/>
    <w:rsid w:val="00E616F3"/>
    <w:rsid w:val="00E6457F"/>
    <w:rsid w:val="00EB1315"/>
    <w:rsid w:val="00EC35F0"/>
    <w:rsid w:val="00EC4B3A"/>
    <w:rsid w:val="00F0112A"/>
    <w:rsid w:val="00F13D84"/>
    <w:rsid w:val="00F16B50"/>
    <w:rsid w:val="00F32543"/>
    <w:rsid w:val="00F40961"/>
    <w:rsid w:val="00F46510"/>
    <w:rsid w:val="00F60C6D"/>
    <w:rsid w:val="00F7785B"/>
    <w:rsid w:val="00F846DE"/>
    <w:rsid w:val="00F8494C"/>
    <w:rsid w:val="00FB2E7A"/>
    <w:rsid w:val="00FB6840"/>
    <w:rsid w:val="00FC7C0A"/>
    <w:rsid w:val="00FF2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A2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367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84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11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124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11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124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A2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367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84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11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124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11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124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6C76B-7CF9-4804-BEB0-405A086C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476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Ксения Николаевна</cp:lastModifiedBy>
  <cp:revision>20</cp:revision>
  <cp:lastPrinted>2019-02-15T09:51:00Z</cp:lastPrinted>
  <dcterms:created xsi:type="dcterms:W3CDTF">2022-02-14T08:32:00Z</dcterms:created>
  <dcterms:modified xsi:type="dcterms:W3CDTF">2022-02-17T05:41:00Z</dcterms:modified>
</cp:coreProperties>
</file>